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9C290" w14:textId="3A39F4D1" w:rsidR="00A6500A" w:rsidRPr="008A579A" w:rsidRDefault="008A579A" w:rsidP="00DD4F34">
      <w:pPr>
        <w:spacing w:line="216" w:lineRule="auto"/>
        <w:jc w:val="center"/>
        <w:rPr>
          <w:rFonts w:ascii="Traditional Arabic" w:hAnsi="Traditional Arabic" w:cs="Traditional Arabic"/>
          <w:b/>
          <w:bCs/>
          <w:color w:val="2E74B5"/>
          <w:sz w:val="40"/>
          <w:szCs w:val="40"/>
          <w:u w:val="single"/>
          <w:rtl/>
        </w:rPr>
      </w:pPr>
      <w:r w:rsidRPr="008A579A">
        <w:rPr>
          <w:rFonts w:ascii="Traditional Arabic" w:hAnsi="Traditional Arabic" w:cs="Traditional Arabic" w:hint="cs"/>
          <w:b/>
          <w:bCs/>
          <w:color w:val="2E74B5"/>
          <w:sz w:val="40"/>
          <w:szCs w:val="40"/>
          <w:u w:val="single"/>
          <w:rtl/>
        </w:rPr>
        <w:t>نموذج استرشادي</w:t>
      </w:r>
    </w:p>
    <w:p w14:paraId="5BE9FAE2" w14:textId="77777777" w:rsidR="00A6500A" w:rsidRPr="00657D00" w:rsidRDefault="00A6500A" w:rsidP="00DD4F34">
      <w:pPr>
        <w:spacing w:line="216" w:lineRule="auto"/>
        <w:rPr>
          <w:rFonts w:ascii="Traditional Arabic" w:hAnsi="Traditional Arabic" w:cs="Traditional Arabic"/>
          <w:b/>
          <w:bCs/>
          <w:color w:val="2E74B5"/>
          <w:sz w:val="40"/>
          <w:szCs w:val="40"/>
          <w:rtl/>
        </w:rPr>
      </w:pPr>
    </w:p>
    <w:p w14:paraId="3A4A9195" w14:textId="77777777" w:rsidR="00657D00" w:rsidRPr="00657D00" w:rsidRDefault="00657D00" w:rsidP="00DD4F34">
      <w:pPr>
        <w:spacing w:line="216" w:lineRule="auto"/>
        <w:rPr>
          <w:rFonts w:ascii="Traditional Arabic" w:hAnsi="Traditional Arabic" w:cs="Traditional Arabic"/>
          <w:sz w:val="32"/>
          <w:szCs w:val="32"/>
          <w:rtl/>
        </w:rPr>
      </w:pPr>
    </w:p>
    <w:p w14:paraId="59BFE708" w14:textId="6C8E24F8" w:rsidR="00A6500A" w:rsidRDefault="00A6500A" w:rsidP="00DD4F34">
      <w:pPr>
        <w:spacing w:line="216" w:lineRule="auto"/>
        <w:rPr>
          <w:rFonts w:ascii="Traditional Arabic" w:hAnsi="Traditional Arabic" w:cs="Traditional Arabic"/>
          <w:sz w:val="32"/>
          <w:szCs w:val="32"/>
          <w:rtl/>
        </w:rPr>
      </w:pPr>
    </w:p>
    <w:p w14:paraId="242D1F0E" w14:textId="499D0276" w:rsidR="00C72EDB" w:rsidRDefault="00C72EDB" w:rsidP="00DD4F34">
      <w:pPr>
        <w:spacing w:line="216" w:lineRule="auto"/>
        <w:rPr>
          <w:rFonts w:ascii="Traditional Arabic" w:hAnsi="Traditional Arabic" w:cs="Traditional Arabic"/>
          <w:sz w:val="32"/>
          <w:szCs w:val="32"/>
          <w:rtl/>
        </w:rPr>
      </w:pPr>
    </w:p>
    <w:p w14:paraId="27744E19" w14:textId="77777777" w:rsidR="00C72EDB" w:rsidRPr="00657D00" w:rsidRDefault="00C72EDB" w:rsidP="00DD4F34">
      <w:pPr>
        <w:spacing w:line="216" w:lineRule="auto"/>
        <w:rPr>
          <w:rFonts w:ascii="Traditional Arabic" w:hAnsi="Traditional Arabic" w:cs="Traditional Arabic"/>
          <w:sz w:val="32"/>
          <w:szCs w:val="32"/>
          <w:rtl/>
        </w:rPr>
      </w:pPr>
    </w:p>
    <w:p w14:paraId="320EF8F2" w14:textId="77777777" w:rsidR="00A6500A" w:rsidRPr="00657D00" w:rsidRDefault="00A6500A" w:rsidP="00DD4F34">
      <w:pPr>
        <w:spacing w:line="216" w:lineRule="auto"/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14:paraId="037129FE" w14:textId="60DCDBBF" w:rsidR="00A6500A" w:rsidRPr="00657D00" w:rsidRDefault="00C952F2" w:rsidP="006C2D77">
      <w:pPr>
        <w:spacing w:line="216" w:lineRule="auto"/>
        <w:jc w:val="center"/>
        <w:rPr>
          <w:rFonts w:ascii="Traditional Arabic" w:hAnsi="Traditional Arabic" w:cs="Traditional Arabic"/>
          <w:b/>
          <w:bCs/>
          <w:sz w:val="44"/>
          <w:szCs w:val="44"/>
          <w:rtl/>
        </w:rPr>
      </w:pPr>
      <w:r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 xml:space="preserve">مسودة </w:t>
      </w:r>
      <w:r w:rsidR="006C2D77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>مذكرة</w:t>
      </w:r>
      <w:r w:rsidR="00813626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 xml:space="preserve"> تعاون</w:t>
      </w:r>
    </w:p>
    <w:p w14:paraId="2764B317" w14:textId="39BB5FFC" w:rsidR="00A6500A" w:rsidRPr="00657D00" w:rsidRDefault="006438DD" w:rsidP="00A411E8">
      <w:pPr>
        <w:spacing w:line="216" w:lineRule="auto"/>
        <w:jc w:val="center"/>
        <w:rPr>
          <w:rFonts w:ascii="Traditional Arabic" w:hAnsi="Traditional Arabic" w:cs="Traditional Arabic"/>
          <w:b/>
          <w:bCs/>
          <w:sz w:val="40"/>
          <w:szCs w:val="40"/>
        </w:rPr>
      </w:pPr>
      <w:r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بين جامعة القصيم 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و</w:t>
      </w:r>
    </w:p>
    <w:p w14:paraId="2DA7E089" w14:textId="464B7CC7" w:rsidR="00A6500A" w:rsidRDefault="00A6500A" w:rsidP="00DD4F34">
      <w:pPr>
        <w:spacing w:line="216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</w:rPr>
      </w:pPr>
    </w:p>
    <w:p w14:paraId="58FEADF1" w14:textId="77777777" w:rsidR="00C72EDB" w:rsidRDefault="00C72EDB" w:rsidP="00DD4F34">
      <w:pPr>
        <w:spacing w:line="216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</w:rPr>
      </w:pPr>
    </w:p>
    <w:p w14:paraId="1C5DC356" w14:textId="77777777" w:rsidR="00813626" w:rsidRDefault="00813626" w:rsidP="00DD4F34">
      <w:pPr>
        <w:spacing w:line="216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</w:rPr>
      </w:pPr>
    </w:p>
    <w:p w14:paraId="541B6C5E" w14:textId="4ADE1CE7" w:rsidR="00813626" w:rsidRDefault="00813626" w:rsidP="00DD4F34">
      <w:pPr>
        <w:spacing w:line="216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</w:rPr>
      </w:pPr>
    </w:p>
    <w:p w14:paraId="4607AE3F" w14:textId="0AE4DAC8" w:rsidR="00C72EDB" w:rsidRDefault="00C72EDB" w:rsidP="00DD4F34">
      <w:pPr>
        <w:spacing w:line="216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</w:rPr>
      </w:pPr>
    </w:p>
    <w:p w14:paraId="08A9D5BE" w14:textId="2A46FD00" w:rsidR="00C72EDB" w:rsidRDefault="00C72EDB" w:rsidP="00DD4F34">
      <w:pPr>
        <w:spacing w:line="216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</w:rPr>
      </w:pPr>
    </w:p>
    <w:p w14:paraId="2DEFCD76" w14:textId="2E6391C2" w:rsidR="00C72EDB" w:rsidRPr="00657D00" w:rsidRDefault="00C72EDB" w:rsidP="00C72EDB">
      <w:pPr>
        <w:spacing w:line="216" w:lineRule="auto"/>
        <w:rPr>
          <w:rFonts w:ascii="Traditional Arabic" w:hAnsi="Traditional Arabic" w:cs="Traditional Arabic"/>
          <w:b/>
          <w:bCs/>
          <w:sz w:val="40"/>
          <w:szCs w:val="40"/>
          <w:rtl/>
        </w:rPr>
      </w:pPr>
    </w:p>
    <w:p w14:paraId="3BEDB332" w14:textId="591BBBAA" w:rsidR="006438DD" w:rsidRDefault="00A6500A" w:rsidP="006438DD">
      <w:pPr>
        <w:spacing w:line="216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657D00">
        <w:rPr>
          <w:rFonts w:ascii="Traditional Arabic" w:hAnsi="Traditional Arabic" w:cs="Traditional Arabic"/>
          <w:b/>
          <w:bCs/>
          <w:sz w:val="32"/>
          <w:szCs w:val="32"/>
          <w:rtl/>
        </w:rPr>
        <w:t>السنة ب</w:t>
      </w:r>
      <w:r w:rsidR="0081362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هجري و</w:t>
      </w:r>
      <w:r w:rsidRPr="00657D00">
        <w:rPr>
          <w:rFonts w:ascii="Traditional Arabic" w:hAnsi="Traditional Arabic" w:cs="Traditional Arabic"/>
          <w:b/>
          <w:bCs/>
          <w:sz w:val="32"/>
          <w:szCs w:val="32"/>
          <w:rtl/>
        </w:rPr>
        <w:t>الميلادي</w:t>
      </w:r>
    </w:p>
    <w:p w14:paraId="17FB593A" w14:textId="2EA84C1C" w:rsidR="006438DD" w:rsidRPr="006438DD" w:rsidRDefault="00EB19F5" w:rsidP="006438DD">
      <w:pPr>
        <w:spacing w:line="216" w:lineRule="auto"/>
        <w:jc w:val="center"/>
        <w:rPr>
          <w:rFonts w:ascii="Traditional Arabic" w:hAnsi="Traditional Arabic" w:cs="Traditional Arabic"/>
          <w:b/>
          <w:bCs/>
          <w:color w:val="006666"/>
          <w:sz w:val="32"/>
          <w:szCs w:val="32"/>
          <w:rtl/>
        </w:rPr>
      </w:pPr>
      <w:r w:rsidRPr="00B010C6">
        <w:rPr>
          <w:rFonts w:ascii="Traditional Arabic" w:hAnsi="Traditional Arabic" w:cs="Traditional Arabic" w:hint="cs"/>
          <w:b/>
          <w:bCs/>
          <w:color w:val="006666"/>
          <w:sz w:val="32"/>
          <w:szCs w:val="32"/>
          <w:rtl/>
        </w:rPr>
        <w:t>...</w:t>
      </w:r>
      <w:proofErr w:type="gramStart"/>
      <w:r w:rsidRPr="00B010C6">
        <w:rPr>
          <w:rFonts w:ascii="Traditional Arabic" w:hAnsi="Traditional Arabic" w:cs="Traditional Arabic" w:hint="cs"/>
          <w:b/>
          <w:bCs/>
          <w:color w:val="006666"/>
          <w:sz w:val="32"/>
          <w:szCs w:val="32"/>
          <w:rtl/>
        </w:rPr>
        <w:t>..م</w:t>
      </w:r>
      <w:proofErr w:type="gramEnd"/>
      <w:r w:rsidRPr="00B010C6">
        <w:rPr>
          <w:rFonts w:ascii="Traditional Arabic" w:hAnsi="Traditional Arabic" w:cs="Traditional Arabic" w:hint="cs"/>
          <w:b/>
          <w:bCs/>
          <w:color w:val="006666"/>
          <w:sz w:val="32"/>
          <w:szCs w:val="32"/>
          <w:rtl/>
        </w:rPr>
        <w:t xml:space="preserve"> </w:t>
      </w:r>
      <w:r w:rsidRPr="00B010C6">
        <w:rPr>
          <w:rFonts w:ascii="Traditional Arabic" w:hAnsi="Traditional Arabic" w:cs="Traditional Arabic"/>
          <w:b/>
          <w:bCs/>
          <w:color w:val="006666"/>
          <w:sz w:val="32"/>
          <w:szCs w:val="32"/>
          <w:rtl/>
        </w:rPr>
        <w:t>–</w:t>
      </w:r>
      <w:r w:rsidRPr="00B010C6">
        <w:rPr>
          <w:rFonts w:ascii="Traditional Arabic" w:hAnsi="Traditional Arabic" w:cs="Traditional Arabic" w:hint="cs"/>
          <w:b/>
          <w:bCs/>
          <w:color w:val="006666"/>
          <w:sz w:val="32"/>
          <w:szCs w:val="32"/>
          <w:rtl/>
        </w:rPr>
        <w:t xml:space="preserve"> ...... </w:t>
      </w:r>
      <w:r w:rsidR="00E024BA" w:rsidRPr="00B010C6">
        <w:rPr>
          <w:rFonts w:ascii="Traditional Arabic" w:hAnsi="Traditional Arabic" w:cs="Traditional Arabic" w:hint="cs"/>
          <w:b/>
          <w:bCs/>
          <w:color w:val="006666"/>
          <w:sz w:val="32"/>
          <w:szCs w:val="32"/>
          <w:rtl/>
        </w:rPr>
        <w:t>هـ</w:t>
      </w:r>
    </w:p>
    <w:p w14:paraId="52B3184F" w14:textId="77777777" w:rsidR="00A6500A" w:rsidRPr="00657D00" w:rsidRDefault="00A6500A" w:rsidP="00DD4F34">
      <w:pPr>
        <w:bidi w:val="0"/>
        <w:spacing w:line="216" w:lineRule="auto"/>
        <w:rPr>
          <w:rFonts w:ascii="Traditional Arabic" w:hAnsi="Traditional Arabic" w:cs="Traditional Arabic"/>
          <w:sz w:val="32"/>
          <w:szCs w:val="32"/>
          <w:rtl/>
        </w:rPr>
      </w:pPr>
      <w:r w:rsidRPr="00657D00">
        <w:rPr>
          <w:rFonts w:ascii="Traditional Arabic" w:hAnsi="Traditional Arabic" w:cs="Traditional Arabic"/>
          <w:sz w:val="32"/>
          <w:szCs w:val="32"/>
          <w:rtl/>
        </w:rPr>
        <w:br w:type="page"/>
      </w:r>
    </w:p>
    <w:p w14:paraId="3BB87C8B" w14:textId="77777777" w:rsidR="00A6500A" w:rsidRPr="003A00BC" w:rsidRDefault="00813626" w:rsidP="00DD4F34">
      <w:pPr>
        <w:spacing w:line="216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lastRenderedPageBreak/>
        <w:t xml:space="preserve">   </w:t>
      </w:r>
      <w:r w:rsidR="003A00BC" w:rsidRPr="003A00BC">
        <w:rPr>
          <w:rFonts w:ascii="Traditional Arabic" w:hAnsi="Traditional Arabic" w:cs="Traditional Arabic" w:hint="cs"/>
          <w:sz w:val="32"/>
          <w:szCs w:val="32"/>
          <w:rtl/>
        </w:rPr>
        <w:t>بعون الله وتوفيقه ففي يوم</w:t>
      </w:r>
      <w:r w:rsidR="00A6500A" w:rsidRPr="003A00BC">
        <w:rPr>
          <w:rFonts w:ascii="Traditional Arabic" w:hAnsi="Traditional Arabic" w:cs="Traditional Arabic"/>
          <w:sz w:val="32"/>
          <w:szCs w:val="32"/>
          <w:rtl/>
        </w:rPr>
        <w:t xml:space="preserve"> ................ بتاريخ 00/00/0000 هجري الموافق 00/00/0000 ميلادي بمدينة ...................... في دولة .................... </w:t>
      </w:r>
      <w:r w:rsidR="00674A1D">
        <w:rPr>
          <w:rFonts w:ascii="Traditional Arabic" w:hAnsi="Traditional Arabic" w:cs="Traditional Arabic" w:hint="cs"/>
          <w:sz w:val="32"/>
          <w:szCs w:val="32"/>
          <w:rtl/>
        </w:rPr>
        <w:t xml:space="preserve">تم توقيع هذه المذكرة </w:t>
      </w:r>
      <w:r w:rsidR="00A6500A" w:rsidRPr="003A00BC">
        <w:rPr>
          <w:rFonts w:ascii="Traditional Arabic" w:hAnsi="Traditional Arabic" w:cs="Traditional Arabic"/>
          <w:sz w:val="32"/>
          <w:szCs w:val="32"/>
          <w:rtl/>
        </w:rPr>
        <w:t>بين كل من:</w:t>
      </w:r>
    </w:p>
    <w:p w14:paraId="2F8EC547" w14:textId="119FD23F" w:rsidR="00A6500A" w:rsidRPr="00657D00" w:rsidRDefault="00A6500A" w:rsidP="006438A7">
      <w:pPr>
        <w:numPr>
          <w:ilvl w:val="0"/>
          <w:numId w:val="10"/>
        </w:numPr>
        <w:spacing w:line="216" w:lineRule="auto"/>
        <w:contextualSpacing/>
        <w:rPr>
          <w:rFonts w:ascii="Traditional Arabic" w:hAnsi="Traditional Arabic" w:cs="Traditional Arabic"/>
          <w:sz w:val="32"/>
          <w:szCs w:val="32"/>
        </w:rPr>
      </w:pPr>
      <w:r w:rsidRPr="00657D00">
        <w:rPr>
          <w:rFonts w:ascii="Traditional Arabic" w:hAnsi="Traditional Arabic" w:cs="Traditional Arabic"/>
          <w:b/>
          <w:bCs/>
          <w:sz w:val="32"/>
          <w:szCs w:val="32"/>
          <w:rtl/>
        </w:rPr>
        <w:t>الطرف الأول:</w:t>
      </w:r>
      <w:r w:rsidRPr="00657D00">
        <w:rPr>
          <w:rFonts w:ascii="Traditional Arabic" w:hAnsi="Traditional Arabic" w:cs="Traditional Arabic"/>
          <w:sz w:val="32"/>
          <w:szCs w:val="32"/>
          <w:rtl/>
        </w:rPr>
        <w:t xml:space="preserve"> جامعة القصيم</w:t>
      </w:r>
      <w:r w:rsidR="00C72EDB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980EAD">
        <w:rPr>
          <w:rFonts w:ascii="Traditional Arabic" w:hAnsi="Traditional Arabic" w:cs="Traditional Arabic" w:hint="cs"/>
          <w:sz w:val="32"/>
          <w:szCs w:val="32"/>
          <w:rtl/>
        </w:rPr>
        <w:t xml:space="preserve"> ممثلة بـ(</w:t>
      </w:r>
      <w:r w:rsidR="00EB19F5">
        <w:rPr>
          <w:rFonts w:ascii="Traditional Arabic" w:hAnsi="Traditional Arabic" w:cs="Traditional Arabic" w:hint="cs"/>
          <w:sz w:val="32"/>
          <w:szCs w:val="32"/>
          <w:rtl/>
        </w:rPr>
        <w:t>وكالة الجامعة .............</w:t>
      </w:r>
      <w:r w:rsidR="00980EAD">
        <w:rPr>
          <w:rFonts w:ascii="Traditional Arabic" w:hAnsi="Traditional Arabic" w:cs="Traditional Arabic" w:hint="cs"/>
          <w:sz w:val="32"/>
          <w:szCs w:val="32"/>
          <w:rtl/>
        </w:rPr>
        <w:t xml:space="preserve">) </w:t>
      </w:r>
      <w:r w:rsidR="00134FBC" w:rsidRPr="00657D00">
        <w:rPr>
          <w:rFonts w:ascii="Traditional Arabic" w:hAnsi="Traditional Arabic" w:cs="Traditional Arabic"/>
          <w:sz w:val="32"/>
          <w:szCs w:val="32"/>
          <w:rtl/>
        </w:rPr>
        <w:t>وعنوانها</w:t>
      </w:r>
      <w:r w:rsidR="00134FBC"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="00134FBC" w:rsidRPr="00657D00">
        <w:rPr>
          <w:rFonts w:ascii="Traditional Arabic" w:hAnsi="Traditional Arabic" w:cs="Traditional Arabic"/>
          <w:sz w:val="32"/>
          <w:szCs w:val="32"/>
          <w:rtl/>
        </w:rPr>
        <w:t>(</w:t>
      </w:r>
      <w:r w:rsidR="00EB19F5">
        <w:rPr>
          <w:rFonts w:ascii="Traditional Arabic" w:hAnsi="Traditional Arabic" w:cs="Traditional Arabic" w:hint="cs"/>
          <w:sz w:val="32"/>
          <w:szCs w:val="32"/>
          <w:rtl/>
        </w:rPr>
        <w:t xml:space="preserve">4518 </w:t>
      </w:r>
      <w:r w:rsidR="00EB19F5">
        <w:rPr>
          <w:rFonts w:ascii="Traditional Arabic" w:hAnsi="Traditional Arabic" w:cs="Traditional Arabic"/>
          <w:sz w:val="32"/>
          <w:szCs w:val="32"/>
          <w:rtl/>
        </w:rPr>
        <w:t>–</w:t>
      </w:r>
      <w:r w:rsidR="00EB19F5">
        <w:rPr>
          <w:rFonts w:ascii="Traditional Arabic" w:hAnsi="Traditional Arabic" w:cs="Traditional Arabic" w:hint="cs"/>
          <w:sz w:val="32"/>
          <w:szCs w:val="32"/>
          <w:rtl/>
        </w:rPr>
        <w:t xml:space="preserve"> رقم الوحدة </w:t>
      </w:r>
      <w:proofErr w:type="gramStart"/>
      <w:r w:rsidR="00EB19F5">
        <w:rPr>
          <w:rFonts w:ascii="Traditional Arabic" w:hAnsi="Traditional Arabic" w:cs="Traditional Arabic" w:hint="cs"/>
          <w:sz w:val="32"/>
          <w:szCs w:val="32"/>
          <w:rtl/>
        </w:rPr>
        <w:t>1 :</w:t>
      </w:r>
      <w:proofErr w:type="gramEnd"/>
      <w:r w:rsidR="00EB19F5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proofErr w:type="gramStart"/>
      <w:r w:rsidR="00EB19F5">
        <w:rPr>
          <w:rFonts w:ascii="Traditional Arabic" w:hAnsi="Traditional Arabic" w:cs="Traditional Arabic" w:hint="cs"/>
          <w:sz w:val="32"/>
          <w:szCs w:val="32"/>
          <w:rtl/>
        </w:rPr>
        <w:t>بريدة  52571</w:t>
      </w:r>
      <w:proofErr w:type="gramEnd"/>
      <w:r w:rsidR="00EB19F5">
        <w:rPr>
          <w:rFonts w:ascii="Traditional Arabic" w:hAnsi="Traditional Arabic" w:cs="Traditional Arabic" w:hint="cs"/>
          <w:sz w:val="32"/>
          <w:szCs w:val="32"/>
          <w:rtl/>
        </w:rPr>
        <w:t xml:space="preserve"> - 7608</w:t>
      </w:r>
      <w:r w:rsidR="00134FBC">
        <w:rPr>
          <w:rFonts w:ascii="Traditional Arabic" w:hAnsi="Traditional Arabic" w:cs="Traditional Arabic"/>
          <w:sz w:val="32"/>
          <w:szCs w:val="32"/>
          <w:rtl/>
        </w:rPr>
        <w:t xml:space="preserve"> المملكة العربية السعودية)</w:t>
      </w:r>
      <w:r w:rsidR="00C72EDB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657D00">
        <w:rPr>
          <w:rFonts w:ascii="Traditional Arabic" w:hAnsi="Traditional Arabic" w:cs="Traditional Arabic"/>
          <w:sz w:val="32"/>
          <w:szCs w:val="32"/>
          <w:rtl/>
        </w:rPr>
        <w:t xml:space="preserve"> ويمثلها </w:t>
      </w:r>
      <w:r w:rsidR="00EB19F5">
        <w:rPr>
          <w:rFonts w:ascii="Traditional Arabic" w:hAnsi="Traditional Arabic" w:cs="Traditional Arabic" w:hint="cs"/>
          <w:sz w:val="32"/>
          <w:szCs w:val="32"/>
          <w:rtl/>
        </w:rPr>
        <w:t>سعادة</w:t>
      </w:r>
      <w:r w:rsidR="00300EF6">
        <w:rPr>
          <w:rFonts w:ascii="Traditional Arabic" w:hAnsi="Traditional Arabic" w:cs="Traditional Arabic" w:hint="cs"/>
          <w:sz w:val="32"/>
          <w:szCs w:val="32"/>
          <w:rtl/>
        </w:rPr>
        <w:t>................</w:t>
      </w:r>
      <w:r w:rsidRPr="00657D0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74A1D">
        <w:rPr>
          <w:rFonts w:ascii="Traditional Arabic" w:hAnsi="Traditional Arabic" w:cs="Traditional Arabic" w:hint="cs"/>
          <w:sz w:val="32"/>
          <w:szCs w:val="32"/>
          <w:rtl/>
        </w:rPr>
        <w:t>ويشار له في هذه المذكرة بالطرف الأول.</w:t>
      </w:r>
    </w:p>
    <w:p w14:paraId="7805EA7C" w14:textId="7CF5C855" w:rsidR="00C72EDB" w:rsidRPr="00772C0D" w:rsidRDefault="00A6500A" w:rsidP="00772C0D">
      <w:pPr>
        <w:numPr>
          <w:ilvl w:val="0"/>
          <w:numId w:val="10"/>
        </w:numPr>
        <w:spacing w:line="216" w:lineRule="auto"/>
        <w:contextualSpacing/>
        <w:rPr>
          <w:rFonts w:ascii="Traditional Arabic" w:hAnsi="Traditional Arabic" w:cs="Traditional Arabic"/>
          <w:sz w:val="32"/>
          <w:szCs w:val="32"/>
          <w:rtl/>
        </w:rPr>
      </w:pPr>
      <w:r w:rsidRPr="00657D0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الطرف </w:t>
      </w:r>
      <w:proofErr w:type="gramStart"/>
      <w:r w:rsidRPr="00657D00">
        <w:rPr>
          <w:rFonts w:ascii="Traditional Arabic" w:hAnsi="Traditional Arabic" w:cs="Traditional Arabic"/>
          <w:b/>
          <w:bCs/>
          <w:sz w:val="32"/>
          <w:szCs w:val="32"/>
          <w:rtl/>
        </w:rPr>
        <w:t>الثاني:</w:t>
      </w:r>
      <w:r w:rsidR="00EB19F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................................</w:t>
      </w:r>
      <w:proofErr w:type="gramEnd"/>
      <w:r w:rsidR="006438D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</w:p>
    <w:p w14:paraId="24C8BC70" w14:textId="24414BCE" w:rsidR="00A6500A" w:rsidRPr="004249F7" w:rsidRDefault="00A6500A" w:rsidP="00DD4F34">
      <w:pPr>
        <w:spacing w:before="240" w:line="216" w:lineRule="auto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657D00">
        <w:rPr>
          <w:rFonts w:ascii="Traditional Arabic" w:hAnsi="Traditional Arabic" w:cs="Traditional Arabic"/>
          <w:b/>
          <w:bCs/>
          <w:sz w:val="32"/>
          <w:szCs w:val="32"/>
          <w:rtl/>
        </w:rPr>
        <w:t>تمهيد</w:t>
      </w:r>
      <w:r w:rsidRPr="004249F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</w:t>
      </w:r>
      <w:r w:rsidR="00140253" w:rsidRPr="004249F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(وصف عام لموضوع المذكرة)</w:t>
      </w:r>
    </w:p>
    <w:p w14:paraId="43F1CCE2" w14:textId="4C6C0B23" w:rsidR="006901CA" w:rsidRPr="004249F7" w:rsidRDefault="001D0CF2" w:rsidP="00BB13A2">
      <w:pPr>
        <w:spacing w:after="0" w:line="21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  </w:t>
      </w:r>
      <w:r w:rsidR="00570006" w:rsidRPr="004249F7">
        <w:rPr>
          <w:rFonts w:ascii="Traditional Arabic" w:hAnsi="Traditional Arabic" w:cs="Traditional Arabic" w:hint="cs"/>
          <w:sz w:val="32"/>
          <w:szCs w:val="32"/>
          <w:rtl/>
        </w:rPr>
        <w:t>انطلاقاً من</w:t>
      </w:r>
      <w:r w:rsidR="006901CA" w:rsidRPr="004249F7">
        <w:rPr>
          <w:rFonts w:ascii="Traditional Arabic" w:hAnsi="Traditional Arabic" w:cs="Traditional Arabic"/>
          <w:sz w:val="32"/>
          <w:szCs w:val="32"/>
          <w:rtl/>
        </w:rPr>
        <w:t xml:space="preserve"> مبدأ الشراكة والتعاون الذي ينتهجه </w:t>
      </w:r>
      <w:r w:rsidR="002035FA">
        <w:rPr>
          <w:rFonts w:ascii="Traditional Arabic" w:hAnsi="Traditional Arabic" w:cs="Traditional Arabic" w:hint="cs"/>
          <w:sz w:val="32"/>
          <w:szCs w:val="32"/>
          <w:rtl/>
        </w:rPr>
        <w:t xml:space="preserve">الطرف الأول </w:t>
      </w:r>
      <w:r w:rsidR="006901CA" w:rsidRPr="004249F7">
        <w:rPr>
          <w:rFonts w:ascii="Traditional Arabic" w:hAnsi="Traditional Arabic" w:cs="Traditional Arabic"/>
          <w:sz w:val="32"/>
          <w:szCs w:val="32"/>
          <w:rtl/>
        </w:rPr>
        <w:t>في علاق</w:t>
      </w:r>
      <w:r w:rsidR="002035FA">
        <w:rPr>
          <w:rFonts w:ascii="Traditional Arabic" w:hAnsi="Traditional Arabic" w:cs="Traditional Arabic"/>
          <w:sz w:val="32"/>
          <w:szCs w:val="32"/>
          <w:rtl/>
        </w:rPr>
        <w:t>ت</w:t>
      </w:r>
      <w:r w:rsidR="002035FA">
        <w:rPr>
          <w:rFonts w:ascii="Traditional Arabic" w:hAnsi="Traditional Arabic" w:cs="Traditional Arabic" w:hint="cs"/>
          <w:sz w:val="32"/>
          <w:szCs w:val="32"/>
          <w:rtl/>
        </w:rPr>
        <w:t>ه</w:t>
      </w:r>
      <w:r w:rsidR="006901CA" w:rsidRPr="004249F7">
        <w:rPr>
          <w:rFonts w:ascii="Traditional Arabic" w:hAnsi="Traditional Arabic" w:cs="Traditional Arabic"/>
          <w:sz w:val="32"/>
          <w:szCs w:val="32"/>
          <w:rtl/>
        </w:rPr>
        <w:t xml:space="preserve"> مع الجهات المختلفة في القطاعين العام والخاص، </w:t>
      </w:r>
      <w:r w:rsidR="00512B8F" w:rsidRPr="004249F7">
        <w:rPr>
          <w:rFonts w:ascii="Traditional Arabic" w:hAnsi="Traditional Arabic" w:cs="Traditional Arabic"/>
          <w:sz w:val="32"/>
          <w:szCs w:val="32"/>
          <w:rtl/>
        </w:rPr>
        <w:t>وتماشياً مع أهداف</w:t>
      </w:r>
      <w:r w:rsidR="00512B8F" w:rsidRPr="004249F7">
        <w:rPr>
          <w:rFonts w:ascii="Traditional Arabic" w:hAnsi="Traditional Arabic" w:cs="Traditional Arabic" w:hint="cs"/>
          <w:sz w:val="32"/>
          <w:szCs w:val="32"/>
          <w:rtl/>
        </w:rPr>
        <w:t xml:space="preserve">ه وخططه الاستراتيجية </w:t>
      </w:r>
      <w:r w:rsidR="006901CA" w:rsidRPr="004249F7">
        <w:rPr>
          <w:rFonts w:ascii="Traditional Arabic" w:hAnsi="Traditional Arabic" w:cs="Traditional Arabic"/>
          <w:sz w:val="32"/>
          <w:szCs w:val="32"/>
          <w:rtl/>
        </w:rPr>
        <w:t xml:space="preserve">في القيام بدور مؤثر وفاعل في الأعمال </w:t>
      </w:r>
      <w:r w:rsidR="00C72EDB">
        <w:rPr>
          <w:rFonts w:ascii="Traditional Arabic" w:hAnsi="Traditional Arabic" w:cs="Traditional Arabic" w:hint="cs"/>
          <w:sz w:val="32"/>
          <w:szCs w:val="32"/>
          <w:rtl/>
        </w:rPr>
        <w:t>التنموية</w:t>
      </w:r>
      <w:r w:rsidR="00A6288A" w:rsidRPr="004249F7">
        <w:rPr>
          <w:rFonts w:ascii="Traditional Arabic" w:hAnsi="Traditional Arabic" w:cs="Traditional Arabic" w:hint="cs"/>
          <w:sz w:val="32"/>
          <w:szCs w:val="32"/>
          <w:rtl/>
        </w:rPr>
        <w:t xml:space="preserve"> وذلك في المجالات العلمية والتعليمية</w:t>
      </w:r>
      <w:r w:rsidR="006901CA" w:rsidRPr="004249F7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C72EDB">
        <w:rPr>
          <w:rFonts w:ascii="Traditional Arabic" w:hAnsi="Traditional Arabic" w:cs="Traditional Arabic" w:hint="cs"/>
          <w:sz w:val="32"/>
          <w:szCs w:val="32"/>
          <w:rtl/>
        </w:rPr>
        <w:t>وحيث إ</w:t>
      </w:r>
      <w:r w:rsidR="00A6288A" w:rsidRPr="004249F7">
        <w:rPr>
          <w:rFonts w:ascii="Traditional Arabic" w:hAnsi="Traditional Arabic" w:cs="Traditional Arabic" w:hint="cs"/>
          <w:sz w:val="32"/>
          <w:szCs w:val="32"/>
          <w:rtl/>
        </w:rPr>
        <w:t>ن الطرف الثاني لديه الرغبة</w:t>
      </w:r>
      <w:r w:rsidR="00655AFF" w:rsidRPr="004249F7">
        <w:rPr>
          <w:rFonts w:ascii="Traditional Arabic" w:hAnsi="Traditional Arabic" w:cs="Traditional Arabic" w:hint="cs"/>
          <w:sz w:val="32"/>
          <w:szCs w:val="32"/>
          <w:rtl/>
        </w:rPr>
        <w:t xml:space="preserve"> في التعاون مع الطرف الأول في</w:t>
      </w:r>
      <w:r w:rsidR="00300EF6">
        <w:rPr>
          <w:rFonts w:ascii="Traditional Arabic" w:hAnsi="Traditional Arabic" w:cs="Traditional Arabic" w:hint="cs"/>
          <w:sz w:val="32"/>
          <w:szCs w:val="32"/>
          <w:rtl/>
        </w:rPr>
        <w:t>...........</w:t>
      </w:r>
      <w:r w:rsidR="00D40003">
        <w:rPr>
          <w:rFonts w:ascii="Traditional Arabic" w:hAnsi="Traditional Arabic" w:cs="Traditional Arabic" w:hint="cs"/>
          <w:sz w:val="32"/>
          <w:szCs w:val="32"/>
          <w:rtl/>
        </w:rPr>
        <w:t>، و</w:t>
      </w:r>
      <w:r w:rsidR="00D40003" w:rsidRPr="00657D00">
        <w:rPr>
          <w:rFonts w:ascii="Traditional Arabic" w:hAnsi="Traditional Arabic" w:cs="Traditional Arabic"/>
          <w:sz w:val="32"/>
          <w:szCs w:val="32"/>
          <w:rtl/>
        </w:rPr>
        <w:t xml:space="preserve">نظراً لوجود الإمكانات والخبرات العلمية </w:t>
      </w:r>
      <w:r w:rsidR="00D40003">
        <w:rPr>
          <w:rFonts w:ascii="Traditional Arabic" w:hAnsi="Traditional Arabic" w:cs="Traditional Arabic" w:hint="cs"/>
          <w:sz w:val="32"/>
          <w:szCs w:val="32"/>
          <w:rtl/>
        </w:rPr>
        <w:t>لدى الطرفين</w:t>
      </w:r>
      <w:r w:rsidR="006438D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40003" w:rsidRPr="00657D00">
        <w:rPr>
          <w:rFonts w:ascii="Traditional Arabic" w:hAnsi="Traditional Arabic" w:cs="Traditional Arabic"/>
          <w:sz w:val="32"/>
          <w:szCs w:val="32"/>
          <w:rtl/>
        </w:rPr>
        <w:t>وحرصا</w:t>
      </w:r>
      <w:r w:rsidR="00D40003">
        <w:rPr>
          <w:rFonts w:ascii="Traditional Arabic" w:hAnsi="Traditional Arabic" w:cs="Traditional Arabic" w:hint="cs"/>
          <w:sz w:val="32"/>
          <w:szCs w:val="32"/>
          <w:rtl/>
        </w:rPr>
        <w:t>ً</w:t>
      </w:r>
      <w:r w:rsidR="00D40003" w:rsidRPr="00657D00">
        <w:rPr>
          <w:rFonts w:ascii="Traditional Arabic" w:hAnsi="Traditional Arabic" w:cs="Traditional Arabic"/>
          <w:sz w:val="32"/>
          <w:szCs w:val="32"/>
          <w:rtl/>
        </w:rPr>
        <w:t xml:space="preserve"> على</w:t>
      </w:r>
      <w:r w:rsidR="00D40003">
        <w:rPr>
          <w:rFonts w:ascii="Traditional Arabic" w:hAnsi="Traditional Arabic" w:cs="Traditional Arabic"/>
          <w:sz w:val="32"/>
          <w:szCs w:val="32"/>
          <w:rtl/>
        </w:rPr>
        <w:t xml:space="preserve"> تفعيل الشراكة </w:t>
      </w:r>
      <w:r w:rsidR="006438DD">
        <w:rPr>
          <w:rFonts w:ascii="Traditional Arabic" w:hAnsi="Traditional Arabic" w:cs="Traditional Arabic" w:hint="cs"/>
          <w:sz w:val="32"/>
          <w:szCs w:val="32"/>
          <w:rtl/>
        </w:rPr>
        <w:t>المجتمعية</w:t>
      </w:r>
      <w:r w:rsidR="00D4000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40003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="00BB13A2">
        <w:rPr>
          <w:rFonts w:ascii="Traditional Arabic" w:hAnsi="Traditional Arabic" w:cs="Traditional Arabic"/>
          <w:sz w:val="32"/>
          <w:szCs w:val="32"/>
          <w:rtl/>
        </w:rPr>
        <w:t xml:space="preserve">تعزيز التعاون </w:t>
      </w:r>
      <w:r w:rsidR="00BB13A2">
        <w:rPr>
          <w:rFonts w:ascii="Traditional Arabic" w:hAnsi="Traditional Arabic" w:cs="Traditional Arabic" w:hint="cs"/>
          <w:sz w:val="32"/>
          <w:szCs w:val="32"/>
          <w:rtl/>
        </w:rPr>
        <w:t>المشترك.</w:t>
      </w:r>
    </w:p>
    <w:p w14:paraId="2E4DDCC9" w14:textId="44907E48" w:rsidR="00A6500A" w:rsidRPr="004249F7" w:rsidRDefault="006901CA" w:rsidP="00DD4F34">
      <w:pPr>
        <w:spacing w:line="216" w:lineRule="auto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4249F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 فقد تم الاتفاق على توقيع هذه المذكرة للتعاون وفقاً </w:t>
      </w:r>
      <w:r w:rsidR="00F442C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لمواد</w:t>
      </w:r>
      <w:r w:rsidRPr="004249F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تالية:</w:t>
      </w:r>
      <w:r w:rsidR="00A6500A" w:rsidRPr="004249F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</w:p>
    <w:p w14:paraId="7C1BC6F5" w14:textId="075C5714" w:rsidR="00A6500A" w:rsidRPr="004249F7" w:rsidRDefault="00F442CB" w:rsidP="0069630B">
      <w:pPr>
        <w:spacing w:line="21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المادة</w:t>
      </w:r>
      <w:r w:rsidR="00140253" w:rsidRPr="002862EF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 xml:space="preserve"> الأول</w:t>
      </w:r>
      <w:r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ى</w:t>
      </w:r>
      <w:r w:rsidR="00A6500A" w:rsidRPr="002862EF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:</w:t>
      </w:r>
      <w:r w:rsidR="00A6500A" w:rsidRPr="004249F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9A6053" w:rsidRPr="004249F7">
        <w:rPr>
          <w:rFonts w:ascii="Traditional Arabic" w:hAnsi="Traditional Arabic" w:cs="Traditional Arabic"/>
          <w:sz w:val="32"/>
          <w:szCs w:val="32"/>
          <w:rtl/>
        </w:rPr>
        <w:t xml:space="preserve">يعد التمهيد </w:t>
      </w:r>
      <w:r>
        <w:rPr>
          <w:rFonts w:ascii="Traditional Arabic" w:hAnsi="Traditional Arabic" w:cs="Traditional Arabic" w:hint="cs"/>
          <w:sz w:val="32"/>
          <w:szCs w:val="32"/>
          <w:rtl/>
        </w:rPr>
        <w:t>أعلاه من هذه المذكرة والملحقات المرفقة</w:t>
      </w:r>
      <w:r w:rsidR="009A6053" w:rsidRPr="004249F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438DD" w:rsidRPr="006438DD">
        <w:rPr>
          <w:rFonts w:ascii="Traditional Arabic" w:hAnsi="Traditional Arabic" w:cs="Traditional Arabic" w:hint="cs"/>
          <w:color w:val="006666"/>
          <w:sz w:val="32"/>
          <w:szCs w:val="32"/>
          <w:rtl/>
        </w:rPr>
        <w:t xml:space="preserve">وعددها </w:t>
      </w:r>
      <w:r w:rsidR="0069630B">
        <w:rPr>
          <w:rFonts w:ascii="Traditional Arabic" w:hAnsi="Traditional Arabic" w:cs="Traditional Arabic" w:hint="cs"/>
          <w:color w:val="006666"/>
          <w:sz w:val="32"/>
          <w:szCs w:val="32"/>
          <w:rtl/>
        </w:rPr>
        <w:t>0000000</w:t>
      </w:r>
      <w:r w:rsidR="009A6053" w:rsidRPr="004249F7">
        <w:rPr>
          <w:rFonts w:ascii="Traditional Arabic" w:hAnsi="Traditional Arabic" w:cs="Traditional Arabic"/>
          <w:sz w:val="32"/>
          <w:szCs w:val="32"/>
          <w:rtl/>
        </w:rPr>
        <w:t>جزء</w:t>
      </w:r>
      <w:r w:rsidR="009A6053" w:rsidRPr="004249F7">
        <w:rPr>
          <w:rFonts w:ascii="Traditional Arabic" w:hAnsi="Traditional Arabic" w:cs="Traditional Arabic" w:hint="cs"/>
          <w:sz w:val="32"/>
          <w:szCs w:val="32"/>
          <w:rtl/>
        </w:rPr>
        <w:t>ا</w:t>
      </w:r>
      <w:r>
        <w:rPr>
          <w:rFonts w:ascii="Traditional Arabic" w:hAnsi="Traditional Arabic" w:cs="Traditional Arabic" w:hint="cs"/>
          <w:sz w:val="32"/>
          <w:szCs w:val="32"/>
          <w:rtl/>
        </w:rPr>
        <w:t>ً</w:t>
      </w:r>
      <w:r w:rsidR="009A6053" w:rsidRPr="004249F7">
        <w:rPr>
          <w:rFonts w:ascii="Traditional Arabic" w:hAnsi="Traditional Arabic" w:cs="Traditional Arabic"/>
          <w:sz w:val="32"/>
          <w:szCs w:val="32"/>
          <w:rtl/>
        </w:rPr>
        <w:t xml:space="preserve"> لا يتجزأ منها</w:t>
      </w:r>
      <w:r w:rsidR="009A6053" w:rsidRPr="004249F7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14:paraId="50ACB132" w14:textId="1B562B66" w:rsidR="00A6500A" w:rsidRPr="002862EF" w:rsidRDefault="00F442CB" w:rsidP="00772C0D">
      <w:pPr>
        <w:spacing w:before="240" w:after="0" w:line="216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المادة</w:t>
      </w:r>
      <w:r w:rsidR="00D40003" w:rsidRPr="002862EF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 xml:space="preserve"> الثاني</w:t>
      </w:r>
      <w:r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ة</w:t>
      </w:r>
      <w:r w:rsidR="00A6500A" w:rsidRPr="002862EF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 xml:space="preserve">: </w:t>
      </w:r>
      <w:r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التزامات الطرف الأول</w:t>
      </w:r>
      <w:r w:rsidR="00A6500A" w:rsidRPr="002862EF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:</w:t>
      </w:r>
    </w:p>
    <w:p w14:paraId="6BF54CBE" w14:textId="12CDDB1F" w:rsidR="00BB13A2" w:rsidRPr="00A411E8" w:rsidRDefault="0069630B" w:rsidP="00A411E8">
      <w:pPr>
        <w:numPr>
          <w:ilvl w:val="0"/>
          <w:numId w:val="11"/>
        </w:numPr>
        <w:spacing w:line="216" w:lineRule="auto"/>
        <w:contextualSpacing/>
        <w:jc w:val="both"/>
        <w:rPr>
          <w:rFonts w:ascii="Traditional Arabic" w:hAnsi="Traditional Arabic" w:cs="Traditional Arabic"/>
          <w:color w:val="006666"/>
          <w:sz w:val="32"/>
          <w:szCs w:val="32"/>
        </w:rPr>
      </w:pPr>
      <w:r>
        <w:rPr>
          <w:rFonts w:ascii="Traditional Arabic" w:hAnsi="Traditional Arabic" w:cs="Traditional Arabic" w:hint="cs"/>
          <w:color w:val="006666"/>
          <w:sz w:val="32"/>
          <w:szCs w:val="32"/>
          <w:rtl/>
        </w:rPr>
        <w:t>000000000000000000</w:t>
      </w:r>
    </w:p>
    <w:p w14:paraId="1EB76423" w14:textId="154182E9" w:rsidR="00F442CB" w:rsidRPr="00F442CB" w:rsidRDefault="00F442CB" w:rsidP="00F442CB">
      <w:pPr>
        <w:spacing w:before="240" w:after="0" w:line="216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 w:rsidRPr="00F442CB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 xml:space="preserve">المادة </w:t>
      </w:r>
      <w:r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الثالثة</w:t>
      </w:r>
      <w:r w:rsidRPr="00F442CB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 xml:space="preserve">: </w:t>
      </w:r>
      <w:r w:rsidRPr="00F442CB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 xml:space="preserve">التزامات الطرف </w:t>
      </w:r>
      <w:r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الثاني</w:t>
      </w:r>
      <w:r w:rsidRPr="00F442CB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:</w:t>
      </w:r>
    </w:p>
    <w:p w14:paraId="22F02BF5" w14:textId="0A62C15D" w:rsidR="0069630B" w:rsidRDefault="0069630B" w:rsidP="00F442CB">
      <w:pPr>
        <w:spacing w:before="240" w:after="0" w:line="216" w:lineRule="auto"/>
        <w:jc w:val="both"/>
        <w:rPr>
          <w:rFonts w:ascii="Traditional Arabic" w:hAnsi="Traditional Arabic" w:cs="Traditional Arabic"/>
          <w:color w:val="006666"/>
          <w:sz w:val="32"/>
          <w:szCs w:val="32"/>
          <w:rtl/>
        </w:rPr>
      </w:pPr>
      <w:r>
        <w:rPr>
          <w:rFonts w:ascii="Traditional Arabic" w:hAnsi="Traditional Arabic" w:cs="Traditional Arabic" w:hint="cs"/>
          <w:color w:val="006666"/>
          <w:sz w:val="32"/>
          <w:szCs w:val="32"/>
          <w:rtl/>
        </w:rPr>
        <w:t>000000000000000000000000000000000</w:t>
      </w:r>
    </w:p>
    <w:p w14:paraId="2AF7F55C" w14:textId="6A7B9AD7" w:rsidR="00F442CB" w:rsidRDefault="00F442CB" w:rsidP="00F442CB">
      <w:pPr>
        <w:spacing w:before="240" w:after="0" w:line="216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 w:rsidRPr="00F442CB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 xml:space="preserve">المادة </w:t>
      </w:r>
      <w:r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الرابعة</w:t>
      </w:r>
      <w:r w:rsidRPr="00F442CB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 xml:space="preserve">: </w:t>
      </w:r>
      <w:r w:rsidRPr="00F442CB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(</w:t>
      </w:r>
      <w:r w:rsidRPr="00F442CB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 xml:space="preserve">الالتزامات </w:t>
      </w:r>
      <w:r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المشتركة</w:t>
      </w:r>
      <w:r w:rsidRPr="00F442CB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)</w:t>
      </w:r>
      <w:r w:rsidRPr="00F442CB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:</w:t>
      </w:r>
    </w:p>
    <w:p w14:paraId="47B5B4F1" w14:textId="0C01BCD5" w:rsidR="00F442CB" w:rsidRPr="002862EF" w:rsidRDefault="00F442CB" w:rsidP="00F442CB">
      <w:pPr>
        <w:pStyle w:val="a3"/>
        <w:numPr>
          <w:ilvl w:val="0"/>
          <w:numId w:val="22"/>
        </w:numPr>
        <w:spacing w:after="160" w:line="240" w:lineRule="auto"/>
        <w:jc w:val="both"/>
        <w:rPr>
          <w:rFonts w:ascii="Traditional Arabic" w:hAnsi="Traditional Arabic" w:cs="Traditional Arabic"/>
          <w:sz w:val="32"/>
          <w:szCs w:val="32"/>
        </w:rPr>
      </w:pPr>
      <w:r w:rsidRPr="002862EF">
        <w:rPr>
          <w:rFonts w:ascii="Traditional Arabic" w:hAnsi="Traditional Arabic" w:cs="Traditional Arabic"/>
          <w:sz w:val="32"/>
          <w:szCs w:val="32"/>
          <w:rtl/>
        </w:rPr>
        <w:t xml:space="preserve">يحدد كل من الطرفين </w:t>
      </w:r>
      <w:r w:rsidR="00300EF6">
        <w:rPr>
          <w:rFonts w:ascii="Traditional Arabic" w:hAnsi="Traditional Arabic" w:cs="Traditional Arabic" w:hint="cs"/>
          <w:sz w:val="32"/>
          <w:szCs w:val="32"/>
          <w:rtl/>
        </w:rPr>
        <w:t>مديرًا للعلاقة من طرفه</w:t>
      </w:r>
      <w:r w:rsidRPr="002862EF">
        <w:rPr>
          <w:rFonts w:ascii="Traditional Arabic" w:hAnsi="Traditional Arabic" w:cs="Traditional Arabic"/>
          <w:sz w:val="32"/>
          <w:szCs w:val="32"/>
          <w:rtl/>
        </w:rPr>
        <w:t xml:space="preserve"> في هذه </w:t>
      </w:r>
      <w:r>
        <w:rPr>
          <w:rFonts w:ascii="Traditional Arabic" w:hAnsi="Traditional Arabic" w:cs="Traditional Arabic" w:hint="cs"/>
          <w:sz w:val="32"/>
          <w:szCs w:val="32"/>
          <w:rtl/>
        </w:rPr>
        <w:t>المذكرة</w:t>
      </w:r>
      <w:r w:rsidRPr="002862EF">
        <w:rPr>
          <w:rFonts w:ascii="Traditional Arabic" w:hAnsi="Traditional Arabic" w:cs="Traditional Arabic"/>
          <w:color w:val="201F1E"/>
          <w:sz w:val="32"/>
          <w:szCs w:val="32"/>
          <w:shd w:val="clear" w:color="auto" w:fill="FFFFFF"/>
          <w:rtl/>
        </w:rPr>
        <w:t>، و</w:t>
      </w:r>
      <w:r w:rsidRPr="002862EF">
        <w:rPr>
          <w:rFonts w:ascii="Traditional Arabic" w:hAnsi="Traditional Arabic" w:cs="Traditional Arabic"/>
          <w:sz w:val="32"/>
          <w:szCs w:val="32"/>
          <w:rtl/>
        </w:rPr>
        <w:t>يتم التواصل بينهما بشكل مباشر ل</w:t>
      </w:r>
      <w:r>
        <w:rPr>
          <w:rFonts w:ascii="Traditional Arabic" w:hAnsi="Traditional Arabic" w:cs="Traditional Arabic" w:hint="cs"/>
          <w:sz w:val="32"/>
          <w:szCs w:val="32"/>
          <w:rtl/>
        </w:rPr>
        <w:t>متابعة و</w:t>
      </w:r>
      <w:r w:rsidRPr="002862EF">
        <w:rPr>
          <w:rFonts w:ascii="Traditional Arabic" w:hAnsi="Traditional Arabic" w:cs="Traditional Arabic"/>
          <w:sz w:val="32"/>
          <w:szCs w:val="32"/>
          <w:rtl/>
        </w:rPr>
        <w:t xml:space="preserve">تنفيذ وتَقويم إنجاز </w:t>
      </w:r>
      <w:r>
        <w:rPr>
          <w:rFonts w:ascii="Traditional Arabic" w:hAnsi="Traditional Arabic" w:cs="Traditional Arabic"/>
          <w:sz w:val="32"/>
          <w:szCs w:val="32"/>
          <w:rtl/>
        </w:rPr>
        <w:t>أعمال</w:t>
      </w:r>
      <w:r>
        <w:rPr>
          <w:rFonts w:ascii="Traditional Arabic" w:hAnsi="Traditional Arabic" w:cs="Traditional Arabic" w:hint="cs"/>
          <w:sz w:val="32"/>
          <w:szCs w:val="32"/>
          <w:rtl/>
        </w:rPr>
        <w:t>ها</w:t>
      </w:r>
      <w:r w:rsidRPr="002862EF">
        <w:rPr>
          <w:rFonts w:ascii="Traditional Arabic" w:hAnsi="Traditional Arabic" w:cs="Traditional Arabic"/>
          <w:sz w:val="32"/>
          <w:szCs w:val="32"/>
          <w:rtl/>
        </w:rPr>
        <w:t>، و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لهما ــــ عند الحاجة ــــ </w:t>
      </w:r>
      <w:r w:rsidRPr="002862EF">
        <w:rPr>
          <w:rFonts w:ascii="Traditional Arabic" w:hAnsi="Traditional Arabic" w:cs="Traditional Arabic"/>
          <w:color w:val="201F1E"/>
          <w:sz w:val="32"/>
          <w:szCs w:val="32"/>
          <w:shd w:val="clear" w:color="auto" w:fill="FFFFFF"/>
          <w:rtl/>
        </w:rPr>
        <w:t>تشكيل فريق عمل مشترك يضم المختصين من منسوبي الجهتين، ولفريق العمل الاستعانة بممثلي جهات أخرى وخبرات متخصصة إذا تطلب الأم</w:t>
      </w:r>
      <w:r>
        <w:rPr>
          <w:rFonts w:ascii="Traditional Arabic" w:hAnsi="Traditional Arabic" w:cs="Traditional Arabic"/>
          <w:color w:val="201F1E"/>
          <w:sz w:val="32"/>
          <w:szCs w:val="32"/>
          <w:shd w:val="clear" w:color="auto" w:fill="FFFFFF"/>
          <w:rtl/>
        </w:rPr>
        <w:t>ر</w:t>
      </w:r>
      <w:r>
        <w:rPr>
          <w:rFonts w:ascii="Traditional Arabic" w:hAnsi="Traditional Arabic" w:cs="Traditional Arabic" w:hint="cs"/>
          <w:color w:val="201F1E"/>
          <w:sz w:val="32"/>
          <w:szCs w:val="32"/>
          <w:shd w:val="clear" w:color="auto" w:fill="FFFFFF"/>
          <w:rtl/>
        </w:rPr>
        <w:t xml:space="preserve"> ذلك</w:t>
      </w:r>
      <w:r w:rsidRPr="002862EF">
        <w:rPr>
          <w:rFonts w:ascii="Traditional Arabic" w:hAnsi="Traditional Arabic" w:cs="Traditional Arabic"/>
          <w:color w:val="201F1E"/>
          <w:sz w:val="32"/>
          <w:szCs w:val="32"/>
          <w:shd w:val="clear" w:color="auto" w:fill="FFFFFF"/>
          <w:rtl/>
        </w:rPr>
        <w:t>.</w:t>
      </w:r>
    </w:p>
    <w:p w14:paraId="20EB6176" w14:textId="73FAE61A" w:rsidR="00F442CB" w:rsidRPr="002862EF" w:rsidRDefault="00F442CB" w:rsidP="00F442CB">
      <w:pPr>
        <w:pStyle w:val="a3"/>
        <w:numPr>
          <w:ilvl w:val="0"/>
          <w:numId w:val="22"/>
        </w:numPr>
        <w:spacing w:line="240" w:lineRule="auto"/>
        <w:jc w:val="both"/>
        <w:rPr>
          <w:rFonts w:ascii="Traditional Arabic" w:hAnsi="Traditional Arabic" w:cs="Traditional Arabic"/>
          <w:color w:val="201F1E"/>
          <w:sz w:val="32"/>
          <w:szCs w:val="32"/>
          <w:shd w:val="clear" w:color="auto" w:fill="FFFFFF"/>
        </w:rPr>
      </w:pPr>
      <w:r w:rsidRPr="002862EF">
        <w:rPr>
          <w:rFonts w:ascii="Traditional Arabic" w:hAnsi="Traditional Arabic" w:cs="Traditional Arabic"/>
          <w:color w:val="201F1E"/>
          <w:sz w:val="32"/>
          <w:szCs w:val="32"/>
          <w:shd w:val="clear" w:color="auto" w:fill="FFFFFF"/>
          <w:rtl/>
        </w:rPr>
        <w:t>يعد</w:t>
      </w:r>
      <w:r>
        <w:rPr>
          <w:rFonts w:ascii="Traditional Arabic" w:hAnsi="Traditional Arabic" w:cs="Traditional Arabic" w:hint="cs"/>
          <w:color w:val="201F1E"/>
          <w:sz w:val="32"/>
          <w:szCs w:val="32"/>
          <w:shd w:val="clear" w:color="auto" w:fill="FFFFFF"/>
          <w:rtl/>
        </w:rPr>
        <w:t xml:space="preserve"> </w:t>
      </w:r>
      <w:r w:rsidR="00300EF6">
        <w:rPr>
          <w:rFonts w:ascii="Traditional Arabic" w:hAnsi="Traditional Arabic" w:cs="Traditional Arabic" w:hint="cs"/>
          <w:color w:val="201F1E"/>
          <w:sz w:val="32"/>
          <w:szCs w:val="32"/>
          <w:shd w:val="clear" w:color="auto" w:fill="FFFFFF"/>
          <w:rtl/>
        </w:rPr>
        <w:t>مديرو العلاقة</w:t>
      </w:r>
      <w:r>
        <w:rPr>
          <w:rFonts w:ascii="Traditional Arabic" w:hAnsi="Traditional Arabic" w:cs="Traditional Arabic" w:hint="cs"/>
          <w:color w:val="201F1E"/>
          <w:sz w:val="32"/>
          <w:szCs w:val="32"/>
          <w:shd w:val="clear" w:color="auto" w:fill="FFFFFF"/>
          <w:rtl/>
        </w:rPr>
        <w:t xml:space="preserve"> </w:t>
      </w:r>
      <w:r w:rsidRPr="002862EF">
        <w:rPr>
          <w:rFonts w:ascii="Traditional Arabic" w:hAnsi="Traditional Arabic" w:cs="Traditional Arabic"/>
          <w:color w:val="201F1E"/>
          <w:sz w:val="32"/>
          <w:szCs w:val="32"/>
          <w:shd w:val="clear" w:color="auto" w:fill="FFFFFF"/>
          <w:rtl/>
        </w:rPr>
        <w:t xml:space="preserve">خطة عمل في </w:t>
      </w:r>
      <w:r>
        <w:rPr>
          <w:rFonts w:ascii="Traditional Arabic" w:hAnsi="Traditional Arabic" w:cs="Traditional Arabic" w:hint="cs"/>
          <w:color w:val="201F1E"/>
          <w:sz w:val="32"/>
          <w:szCs w:val="32"/>
          <w:shd w:val="clear" w:color="auto" w:fill="FFFFFF"/>
          <w:rtl/>
        </w:rPr>
        <w:t>موضوع المذكرة</w:t>
      </w:r>
      <w:r w:rsidRPr="002862EF">
        <w:rPr>
          <w:rFonts w:ascii="Traditional Arabic" w:hAnsi="Traditional Arabic" w:cs="Traditional Arabic"/>
          <w:color w:val="201F1E"/>
          <w:sz w:val="32"/>
          <w:szCs w:val="32"/>
          <w:shd w:val="clear" w:color="auto" w:fill="FFFFFF"/>
          <w:rtl/>
        </w:rPr>
        <w:t xml:space="preserve"> وفق برنامج زمني توزع فيه أدوار ومسئوليات الجهتين بشكل واضح، بما يضمن التنفيذ الفعال.</w:t>
      </w:r>
    </w:p>
    <w:p w14:paraId="187F93F2" w14:textId="1A01448D" w:rsidR="00F442CB" w:rsidRPr="00C477CD" w:rsidRDefault="00F442CB" w:rsidP="00C477C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raditional Arabic" w:hAnsi="Traditional Arabic" w:cs="Traditional Arabic"/>
          <w:color w:val="201F1E"/>
          <w:sz w:val="32"/>
          <w:szCs w:val="32"/>
          <w:shd w:val="clear" w:color="auto" w:fill="FFFFFF"/>
        </w:rPr>
      </w:pPr>
      <w:r w:rsidRPr="002862EF">
        <w:rPr>
          <w:rFonts w:ascii="Traditional Arabic" w:hAnsi="Traditional Arabic" w:cs="Traditional Arabic"/>
          <w:sz w:val="32"/>
          <w:szCs w:val="32"/>
          <w:rtl/>
        </w:rPr>
        <w:t xml:space="preserve">يتولى </w:t>
      </w:r>
      <w:r w:rsidR="00300EF6">
        <w:rPr>
          <w:rFonts w:ascii="Traditional Arabic" w:hAnsi="Traditional Arabic" w:cs="Traditional Arabic" w:hint="cs"/>
          <w:sz w:val="32"/>
          <w:szCs w:val="32"/>
          <w:rtl/>
        </w:rPr>
        <w:t>مديري العلاقة من</w:t>
      </w:r>
      <w:r w:rsidRPr="002862EF">
        <w:rPr>
          <w:rFonts w:ascii="Traditional Arabic" w:hAnsi="Traditional Arabic" w:cs="Traditional Arabic"/>
          <w:sz w:val="32"/>
          <w:szCs w:val="32"/>
          <w:rtl/>
        </w:rPr>
        <w:t xml:space="preserve"> الطرفين </w:t>
      </w:r>
      <w:r w:rsidRPr="002862EF">
        <w:rPr>
          <w:rFonts w:ascii="Traditional Arabic" w:hAnsi="Traditional Arabic" w:cs="Traditional Arabic"/>
          <w:color w:val="201F1E"/>
          <w:sz w:val="32"/>
          <w:szCs w:val="32"/>
          <w:shd w:val="clear" w:color="auto" w:fill="FFFFFF"/>
          <w:rtl/>
        </w:rPr>
        <w:t xml:space="preserve">تقديم تقارير دورية موحدة عن الإنجاز </w:t>
      </w:r>
      <w:r w:rsidR="00C477CD">
        <w:rPr>
          <w:rFonts w:ascii="Traditional Arabic" w:hAnsi="Traditional Arabic" w:cs="Traditional Arabic" w:hint="cs"/>
          <w:color w:val="201F1E"/>
          <w:sz w:val="32"/>
          <w:szCs w:val="32"/>
          <w:shd w:val="clear" w:color="auto" w:fill="FFFFFF"/>
          <w:rtl/>
        </w:rPr>
        <w:t>إ</w:t>
      </w:r>
      <w:r w:rsidRPr="002862EF">
        <w:rPr>
          <w:rFonts w:ascii="Traditional Arabic" w:hAnsi="Traditional Arabic" w:cs="Traditional Arabic"/>
          <w:color w:val="201F1E"/>
          <w:sz w:val="32"/>
          <w:szCs w:val="32"/>
          <w:shd w:val="clear" w:color="auto" w:fill="FFFFFF"/>
          <w:rtl/>
        </w:rPr>
        <w:t>لى طرف</w:t>
      </w:r>
      <w:r>
        <w:rPr>
          <w:rFonts w:ascii="Traditional Arabic" w:hAnsi="Traditional Arabic" w:cs="Traditional Arabic"/>
          <w:color w:val="201F1E"/>
          <w:sz w:val="32"/>
          <w:szCs w:val="32"/>
          <w:shd w:val="clear" w:color="auto" w:fill="FFFFFF"/>
          <w:rtl/>
        </w:rPr>
        <w:t>ي هذه المذكرة، كما يرفعان ل</w:t>
      </w:r>
      <w:r w:rsidR="00300EF6">
        <w:rPr>
          <w:rFonts w:ascii="Traditional Arabic" w:hAnsi="Traditional Arabic" w:cs="Traditional Arabic" w:hint="cs"/>
          <w:color w:val="201F1E"/>
          <w:sz w:val="32"/>
          <w:szCs w:val="32"/>
          <w:shd w:val="clear" w:color="auto" w:fill="FFFFFF"/>
          <w:rtl/>
        </w:rPr>
        <w:t>لجهات ذات العلاقة لدى</w:t>
      </w:r>
      <w:r w:rsidRPr="002862EF">
        <w:rPr>
          <w:rFonts w:ascii="Traditional Arabic" w:hAnsi="Traditional Arabic" w:cs="Traditional Arabic"/>
          <w:color w:val="201F1E"/>
          <w:sz w:val="32"/>
          <w:szCs w:val="32"/>
          <w:shd w:val="clear" w:color="auto" w:fill="FFFFFF"/>
          <w:rtl/>
        </w:rPr>
        <w:t xml:space="preserve"> الطرفين </w:t>
      </w:r>
      <w:r>
        <w:rPr>
          <w:rFonts w:ascii="Traditional Arabic" w:hAnsi="Traditional Arabic" w:cs="Traditional Arabic"/>
          <w:sz w:val="32"/>
          <w:szCs w:val="32"/>
          <w:rtl/>
        </w:rPr>
        <w:t>تقريراً مفصل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اً </w:t>
      </w:r>
      <w:r w:rsidRPr="002862EF">
        <w:rPr>
          <w:rFonts w:ascii="Traditional Arabic" w:hAnsi="Traditional Arabic" w:cs="Traditional Arabic"/>
          <w:sz w:val="32"/>
          <w:szCs w:val="32"/>
          <w:rtl/>
        </w:rPr>
        <w:t>كل (ستة أشهر) يُبين فيه الإنجازات التي تم تحقيقها والمعوقات إن وجدت.</w:t>
      </w:r>
    </w:p>
    <w:p w14:paraId="2B30FF58" w14:textId="3B4176D8" w:rsidR="00F442CB" w:rsidRPr="00C477CD" w:rsidRDefault="00C477CD" w:rsidP="00C477C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raditional Arabic" w:hAnsi="Traditional Arabic" w:cs="Traditional Arabic"/>
          <w:color w:val="201F1E"/>
          <w:sz w:val="32"/>
          <w:szCs w:val="32"/>
          <w:shd w:val="clear" w:color="auto" w:fill="FFFFFF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lastRenderedPageBreak/>
        <w:t xml:space="preserve">يكون تنفيذ الالتزامات الواردة في هذه المذكرة، حسب الإمكانيات المتاحة لطرفيها، وبعد أخذ الموافقات واستكمال الإجراءات اللازمة. </w:t>
      </w:r>
    </w:p>
    <w:p w14:paraId="358FAF55" w14:textId="0F4A12BD" w:rsidR="00A6500A" w:rsidRPr="00A25016" w:rsidRDefault="00F442CB" w:rsidP="00A25016">
      <w:pPr>
        <w:pStyle w:val="a3"/>
        <w:spacing w:before="240" w:after="0" w:line="216" w:lineRule="auto"/>
        <w:ind w:left="0"/>
        <w:jc w:val="both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المادة</w:t>
      </w:r>
      <w:r w:rsidR="00B87CFF" w:rsidRPr="00A25016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 xml:space="preserve"> </w:t>
      </w:r>
      <w:r w:rsidR="00C477CD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الخامسة</w:t>
      </w:r>
      <w:r w:rsidR="00A6500A" w:rsidRPr="00A25016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 xml:space="preserve">: </w:t>
      </w:r>
      <w:r w:rsidR="0069495A" w:rsidRPr="00A25016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(</w:t>
      </w:r>
      <w:r w:rsidR="00A6500A" w:rsidRPr="00A25016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الالتزامات المالية</w:t>
      </w:r>
      <w:r w:rsidR="0069495A" w:rsidRPr="00A25016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)</w:t>
      </w:r>
      <w:r w:rsidR="00A6500A" w:rsidRPr="00A25016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:</w:t>
      </w:r>
    </w:p>
    <w:p w14:paraId="6446296B" w14:textId="77777777" w:rsidR="00873E57" w:rsidRPr="00873E57" w:rsidRDefault="00873E57" w:rsidP="00873E57">
      <w:pPr>
        <w:spacing w:line="240" w:lineRule="auto"/>
        <w:ind w:left="279"/>
        <w:jc w:val="both"/>
        <w:rPr>
          <w:rFonts w:ascii="Traditional Arabic" w:hAnsi="Traditional Arabic" w:cs="Traditional Arabic"/>
          <w:color w:val="201F1E"/>
          <w:sz w:val="32"/>
          <w:szCs w:val="32"/>
          <w:rtl/>
        </w:rPr>
      </w:pPr>
      <w:r w:rsidRPr="00873E57">
        <w:rPr>
          <w:rFonts w:ascii="Traditional Arabic" w:hAnsi="Traditional Arabic" w:cs="Traditional Arabic"/>
          <w:sz w:val="32"/>
          <w:szCs w:val="32"/>
          <w:rtl/>
        </w:rPr>
        <w:t xml:space="preserve">  لا يترتب على هذه </w:t>
      </w:r>
      <w:r w:rsidRPr="00873E57">
        <w:rPr>
          <w:rFonts w:ascii="Traditional Arabic" w:hAnsi="Traditional Arabic" w:cs="Traditional Arabic" w:hint="cs"/>
          <w:sz w:val="32"/>
          <w:szCs w:val="32"/>
          <w:rtl/>
        </w:rPr>
        <w:t>المذكرة</w:t>
      </w:r>
      <w:r w:rsidRPr="00873E57">
        <w:rPr>
          <w:rFonts w:ascii="Traditional Arabic" w:hAnsi="Traditional Arabic" w:cs="Traditional Arabic"/>
          <w:sz w:val="32"/>
          <w:szCs w:val="32"/>
          <w:rtl/>
        </w:rPr>
        <w:t xml:space="preserve"> أي التزامات مادية، وفي حالة وجود أعمال يترتب عليها التزام مالي فيتم التنسيق حياله</w:t>
      </w:r>
      <w:r w:rsidRPr="00873E57">
        <w:rPr>
          <w:rFonts w:ascii="Traditional Arabic" w:hAnsi="Traditional Arabic" w:cs="Traditional Arabic" w:hint="cs"/>
          <w:sz w:val="32"/>
          <w:szCs w:val="32"/>
          <w:rtl/>
        </w:rPr>
        <w:t>ا</w:t>
      </w:r>
      <w:r w:rsidRPr="00873E57">
        <w:rPr>
          <w:rFonts w:ascii="Traditional Arabic" w:hAnsi="Traditional Arabic" w:cs="Traditional Arabic"/>
          <w:sz w:val="32"/>
          <w:szCs w:val="32"/>
          <w:rtl/>
        </w:rPr>
        <w:t xml:space="preserve"> بين الطرفين كتابياً.</w:t>
      </w:r>
    </w:p>
    <w:p w14:paraId="72AFCA08" w14:textId="762F330D" w:rsidR="0069495A" w:rsidRPr="0069495A" w:rsidRDefault="00F442CB" w:rsidP="0069495A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color w:val="201F1E"/>
          <w:sz w:val="32"/>
          <w:szCs w:val="32"/>
          <w:u w:val="single"/>
          <w:rtl/>
        </w:rPr>
      </w:pPr>
      <w:r>
        <w:rPr>
          <w:rFonts w:ascii="Traditional Arabic" w:hAnsi="Traditional Arabic" w:cs="Traditional Arabic" w:hint="cs"/>
          <w:b/>
          <w:bCs/>
          <w:color w:val="201F1E"/>
          <w:sz w:val="32"/>
          <w:szCs w:val="32"/>
          <w:u w:val="single"/>
          <w:rtl/>
        </w:rPr>
        <w:t>المادة</w:t>
      </w:r>
      <w:r w:rsidR="0069495A" w:rsidRPr="0069495A">
        <w:rPr>
          <w:rFonts w:ascii="Traditional Arabic" w:hAnsi="Traditional Arabic" w:cs="Traditional Arabic"/>
          <w:b/>
          <w:bCs/>
          <w:color w:val="201F1E"/>
          <w:sz w:val="32"/>
          <w:szCs w:val="32"/>
          <w:u w:val="single"/>
          <w:rtl/>
        </w:rPr>
        <w:t xml:space="preserve"> </w:t>
      </w:r>
      <w:r w:rsidR="00C477CD">
        <w:rPr>
          <w:rFonts w:ascii="Traditional Arabic" w:hAnsi="Traditional Arabic" w:cs="Traditional Arabic" w:hint="cs"/>
          <w:b/>
          <w:bCs/>
          <w:color w:val="201F1E"/>
          <w:sz w:val="32"/>
          <w:szCs w:val="32"/>
          <w:u w:val="single"/>
          <w:rtl/>
        </w:rPr>
        <w:t>السادسة</w:t>
      </w:r>
      <w:r w:rsidR="0069495A" w:rsidRPr="0069495A">
        <w:rPr>
          <w:rFonts w:ascii="Traditional Arabic" w:hAnsi="Traditional Arabic" w:cs="Traditional Arabic"/>
          <w:b/>
          <w:bCs/>
          <w:color w:val="201F1E"/>
          <w:sz w:val="32"/>
          <w:szCs w:val="32"/>
          <w:u w:val="single"/>
          <w:rtl/>
        </w:rPr>
        <w:t>: (المدة والتجديد):</w:t>
      </w:r>
    </w:p>
    <w:p w14:paraId="5CE67EC7" w14:textId="17ECFCE3" w:rsidR="00870D22" w:rsidRPr="00870D22" w:rsidRDefault="0069495A" w:rsidP="0069630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raditional Arabic" w:hAnsi="Traditional Arabic" w:cs="Traditional Arabic"/>
          <w:color w:val="201F1E"/>
          <w:sz w:val="32"/>
          <w:szCs w:val="32"/>
        </w:rPr>
      </w:pPr>
      <w:r w:rsidRPr="0069495A">
        <w:rPr>
          <w:rFonts w:ascii="Traditional Arabic" w:hAnsi="Traditional Arabic" w:cs="Traditional Arabic" w:hint="cs"/>
          <w:sz w:val="32"/>
          <w:szCs w:val="32"/>
          <w:rtl/>
        </w:rPr>
        <w:t xml:space="preserve">   </w:t>
      </w:r>
      <w:r w:rsidRPr="0069495A">
        <w:rPr>
          <w:rFonts w:ascii="Traditional Arabic" w:hAnsi="Traditional Arabic" w:cs="Traditional Arabic"/>
          <w:sz w:val="32"/>
          <w:szCs w:val="32"/>
          <w:rtl/>
        </w:rPr>
        <w:t xml:space="preserve">تكون مدة هذه </w:t>
      </w:r>
      <w:r w:rsidR="00A0756D">
        <w:rPr>
          <w:rFonts w:ascii="Traditional Arabic" w:hAnsi="Traditional Arabic" w:cs="Traditional Arabic" w:hint="cs"/>
          <w:sz w:val="32"/>
          <w:szCs w:val="32"/>
          <w:rtl/>
        </w:rPr>
        <w:t>المذكرة</w:t>
      </w:r>
      <w:r w:rsidRPr="0069495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630B">
        <w:rPr>
          <w:rFonts w:ascii="Traditional Arabic" w:hAnsi="Traditional Arabic" w:cs="Traditional Arabic" w:hint="cs"/>
          <w:color w:val="006666"/>
          <w:sz w:val="32"/>
          <w:szCs w:val="32"/>
          <w:rtl/>
        </w:rPr>
        <w:t>000</w:t>
      </w:r>
      <w:r w:rsidR="00A411E8">
        <w:rPr>
          <w:rFonts w:ascii="Traditional Arabic" w:hAnsi="Traditional Arabic" w:cs="Traditional Arabic" w:hint="cs"/>
          <w:color w:val="006666"/>
          <w:sz w:val="32"/>
          <w:szCs w:val="32"/>
          <w:rtl/>
        </w:rPr>
        <w:t xml:space="preserve"> </w:t>
      </w:r>
      <w:r w:rsidR="00BB13A2">
        <w:rPr>
          <w:rFonts w:ascii="Traditional Arabic" w:hAnsi="Traditional Arabic" w:cs="Traditional Arabic" w:hint="cs"/>
          <w:color w:val="006666"/>
          <w:sz w:val="32"/>
          <w:szCs w:val="32"/>
          <w:rtl/>
        </w:rPr>
        <w:t>ميلادية</w:t>
      </w:r>
      <w:r w:rsidRPr="0069495A">
        <w:rPr>
          <w:rFonts w:ascii="Traditional Arabic" w:hAnsi="Traditional Arabic" w:cs="Traditional Arabic"/>
          <w:sz w:val="32"/>
          <w:szCs w:val="32"/>
          <w:rtl/>
        </w:rPr>
        <w:t xml:space="preserve"> ويبدأ العمل ب</w:t>
      </w:r>
      <w:r w:rsidR="00870D22">
        <w:rPr>
          <w:rFonts w:ascii="Traditional Arabic" w:hAnsi="Traditional Arabic" w:cs="Traditional Arabic"/>
          <w:sz w:val="32"/>
          <w:szCs w:val="32"/>
          <w:rtl/>
        </w:rPr>
        <w:t>ها من تاريخ توقيعها من الطرفين</w:t>
      </w:r>
      <w:r w:rsidR="00870D22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14:paraId="119A8B76" w14:textId="77777777" w:rsidR="0069495A" w:rsidRPr="0069495A" w:rsidRDefault="0069495A" w:rsidP="008074A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raditional Arabic" w:hAnsi="Traditional Arabic" w:cs="Traditional Arabic"/>
          <w:color w:val="201F1E"/>
          <w:sz w:val="32"/>
          <w:szCs w:val="32"/>
          <w:rtl/>
        </w:rPr>
      </w:pPr>
      <w:r w:rsidRPr="0069495A">
        <w:rPr>
          <w:rFonts w:ascii="Traditional Arabic" w:hAnsi="Traditional Arabic" w:cs="Traditional Arabic"/>
          <w:sz w:val="32"/>
          <w:szCs w:val="32"/>
          <w:rtl/>
        </w:rPr>
        <w:t>تنتهي</w:t>
      </w:r>
      <w:r w:rsidR="00870D22">
        <w:rPr>
          <w:rFonts w:ascii="Traditional Arabic" w:hAnsi="Traditional Arabic" w:cs="Traditional Arabic" w:hint="cs"/>
          <w:sz w:val="32"/>
          <w:szCs w:val="32"/>
          <w:rtl/>
        </w:rPr>
        <w:t xml:space="preserve"> هذه المذكرة</w:t>
      </w:r>
      <w:r w:rsidRPr="0069495A">
        <w:rPr>
          <w:rFonts w:ascii="Traditional Arabic" w:hAnsi="Traditional Arabic" w:cs="Traditional Arabic"/>
          <w:sz w:val="32"/>
          <w:szCs w:val="32"/>
          <w:rtl/>
        </w:rPr>
        <w:t xml:space="preserve"> بنهايتها ما لم يخطر أحد الطرفين الآخر كتابياً</w:t>
      </w:r>
      <w:r w:rsidRPr="0069495A">
        <w:rPr>
          <w:rFonts w:ascii="Traditional Arabic" w:hAnsi="Traditional Arabic" w:cs="Traditional Arabic"/>
          <w:color w:val="201F1E"/>
          <w:sz w:val="32"/>
          <w:szCs w:val="32"/>
          <w:rtl/>
        </w:rPr>
        <w:t xml:space="preserve"> بالرغبة بالتجديد قبل نهايتها بثلاثة أشهر على الأقل.</w:t>
      </w:r>
    </w:p>
    <w:p w14:paraId="70E4E84F" w14:textId="77777777" w:rsidR="005B3B59" w:rsidRDefault="00A6500A" w:rsidP="005B3B59">
      <w:pPr>
        <w:numPr>
          <w:ilvl w:val="0"/>
          <w:numId w:val="14"/>
        </w:numPr>
        <w:spacing w:line="216" w:lineRule="auto"/>
        <w:contextualSpacing/>
        <w:jc w:val="both"/>
        <w:rPr>
          <w:rFonts w:ascii="Traditional Arabic" w:hAnsi="Traditional Arabic" w:cs="Traditional Arabic"/>
          <w:sz w:val="32"/>
          <w:szCs w:val="32"/>
        </w:rPr>
      </w:pPr>
      <w:r w:rsidRPr="00657D00">
        <w:rPr>
          <w:rFonts w:ascii="Traditional Arabic" w:hAnsi="Traditional Arabic" w:cs="Traditional Arabic"/>
          <w:sz w:val="32"/>
          <w:szCs w:val="32"/>
          <w:rtl/>
        </w:rPr>
        <w:t>في حالة عدم تجديد هذه المذكرة أو إنهائها مبكرا</w:t>
      </w:r>
      <w:r w:rsidR="00870D22">
        <w:rPr>
          <w:rFonts w:ascii="Traditional Arabic" w:hAnsi="Traditional Arabic" w:cs="Traditional Arabic" w:hint="cs"/>
          <w:sz w:val="32"/>
          <w:szCs w:val="32"/>
          <w:rtl/>
        </w:rPr>
        <w:t>ً</w:t>
      </w:r>
      <w:r w:rsidRPr="00657D00">
        <w:rPr>
          <w:rFonts w:ascii="Traditional Arabic" w:hAnsi="Traditional Arabic" w:cs="Traditional Arabic"/>
          <w:sz w:val="32"/>
          <w:szCs w:val="32"/>
          <w:rtl/>
        </w:rPr>
        <w:t xml:space="preserve"> فيستمر العمل لإنجاز المشاريع المشتركة الق</w:t>
      </w:r>
      <w:r w:rsidR="005B3B59">
        <w:rPr>
          <w:rFonts w:ascii="Traditional Arabic" w:hAnsi="Traditional Arabic" w:cs="Traditional Arabic"/>
          <w:sz w:val="32"/>
          <w:szCs w:val="32"/>
          <w:rtl/>
        </w:rPr>
        <w:t>ائمة والناشئة عنها</w:t>
      </w:r>
      <w:r w:rsidR="005B3B59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14:paraId="18B1129E" w14:textId="47856070" w:rsidR="002862EF" w:rsidRPr="005B3B59" w:rsidRDefault="00F442CB" w:rsidP="005B3B59">
      <w:pPr>
        <w:spacing w:before="240" w:after="0" w:line="216" w:lineRule="auto"/>
        <w:contextualSpacing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color w:val="201F1E"/>
          <w:sz w:val="32"/>
          <w:szCs w:val="32"/>
          <w:u w:val="single"/>
          <w:rtl/>
        </w:rPr>
        <w:t>المادة</w:t>
      </w:r>
      <w:r w:rsidR="002862EF" w:rsidRPr="005B3B59">
        <w:rPr>
          <w:rFonts w:ascii="Traditional Arabic" w:hAnsi="Traditional Arabic" w:cs="Traditional Arabic"/>
          <w:b/>
          <w:bCs/>
          <w:color w:val="201F1E"/>
          <w:sz w:val="32"/>
          <w:szCs w:val="32"/>
          <w:u w:val="single"/>
          <w:rtl/>
        </w:rPr>
        <w:t xml:space="preserve"> </w:t>
      </w:r>
      <w:r w:rsidR="00C477CD">
        <w:rPr>
          <w:rFonts w:ascii="Traditional Arabic" w:hAnsi="Traditional Arabic" w:cs="Traditional Arabic" w:hint="cs"/>
          <w:b/>
          <w:bCs/>
          <w:color w:val="201F1E"/>
          <w:sz w:val="32"/>
          <w:szCs w:val="32"/>
          <w:u w:val="single"/>
          <w:rtl/>
        </w:rPr>
        <w:t>السابعة</w:t>
      </w:r>
      <w:r w:rsidR="002862EF" w:rsidRPr="005B3B59">
        <w:rPr>
          <w:rFonts w:ascii="Traditional Arabic" w:hAnsi="Traditional Arabic" w:cs="Traditional Arabic"/>
          <w:b/>
          <w:bCs/>
          <w:color w:val="201F1E"/>
          <w:sz w:val="32"/>
          <w:szCs w:val="32"/>
          <w:u w:val="single"/>
          <w:rtl/>
        </w:rPr>
        <w:t xml:space="preserve">: (آلية </w:t>
      </w:r>
      <w:r w:rsidR="00252718" w:rsidRPr="005B3B59">
        <w:rPr>
          <w:rFonts w:ascii="Traditional Arabic" w:hAnsi="Traditional Arabic" w:cs="Traditional Arabic" w:hint="cs"/>
          <w:b/>
          <w:bCs/>
          <w:color w:val="201F1E"/>
          <w:sz w:val="32"/>
          <w:szCs w:val="32"/>
          <w:u w:val="single"/>
          <w:rtl/>
        </w:rPr>
        <w:t xml:space="preserve">التنسيق ومتابعة التنفيذ </w:t>
      </w:r>
      <w:r w:rsidR="002862EF" w:rsidRPr="005B3B59">
        <w:rPr>
          <w:rFonts w:ascii="Traditional Arabic" w:hAnsi="Traditional Arabic" w:cs="Traditional Arabic" w:hint="cs"/>
          <w:b/>
          <w:bCs/>
          <w:color w:val="201F1E"/>
          <w:sz w:val="32"/>
          <w:szCs w:val="32"/>
          <w:u w:val="single"/>
          <w:rtl/>
        </w:rPr>
        <w:t>والمراسلات</w:t>
      </w:r>
      <w:r w:rsidR="002862EF" w:rsidRPr="005B3B59">
        <w:rPr>
          <w:rFonts w:ascii="Traditional Arabic" w:hAnsi="Traditional Arabic" w:cs="Traditional Arabic"/>
          <w:b/>
          <w:bCs/>
          <w:color w:val="201F1E"/>
          <w:sz w:val="32"/>
          <w:szCs w:val="32"/>
          <w:u w:val="single"/>
          <w:rtl/>
        </w:rPr>
        <w:t>):</w:t>
      </w:r>
    </w:p>
    <w:p w14:paraId="34842528" w14:textId="77777777" w:rsidR="00B97164" w:rsidRDefault="002862EF" w:rsidP="00BD072B">
      <w:pPr>
        <w:pStyle w:val="a3"/>
        <w:numPr>
          <w:ilvl w:val="0"/>
          <w:numId w:val="22"/>
        </w:numPr>
        <w:spacing w:after="0" w:line="240" w:lineRule="auto"/>
        <w:jc w:val="both"/>
        <w:rPr>
          <w:rStyle w:val="hps"/>
          <w:rFonts w:ascii="Traditional Arabic" w:hAnsi="Traditional Arabic" w:cs="Traditional Arabic"/>
          <w:color w:val="201F1E"/>
          <w:sz w:val="32"/>
          <w:szCs w:val="32"/>
          <w:shd w:val="clear" w:color="auto" w:fill="FFFFFF"/>
        </w:rPr>
      </w:pPr>
      <w:r w:rsidRPr="002862EF">
        <w:rPr>
          <w:rStyle w:val="hps"/>
          <w:rFonts w:ascii="Traditional Arabic" w:hAnsi="Traditional Arabic" w:cs="Traditional Arabic"/>
          <w:color w:val="201F1E"/>
          <w:sz w:val="32"/>
          <w:szCs w:val="32"/>
          <w:shd w:val="clear" w:color="auto" w:fill="FFFFFF"/>
          <w:rtl/>
        </w:rPr>
        <w:t xml:space="preserve">حدد الطرف الأول </w:t>
      </w:r>
      <w:r w:rsidR="00EB19F5" w:rsidRPr="00B97164">
        <w:rPr>
          <w:rStyle w:val="hps"/>
          <w:rFonts w:ascii="Traditional Arabic" w:hAnsi="Traditional Arabic" w:cs="Traditional Arabic" w:hint="cs"/>
          <w:color w:val="201F1E"/>
          <w:sz w:val="32"/>
          <w:szCs w:val="32"/>
          <w:highlight w:val="yellow"/>
          <w:shd w:val="clear" w:color="auto" w:fill="FFFFFF"/>
          <w:rtl/>
        </w:rPr>
        <w:t>(المسمى الوظيفي)</w:t>
      </w:r>
      <w:r w:rsidR="00A411E8">
        <w:rPr>
          <w:rStyle w:val="hps"/>
          <w:rFonts w:ascii="Traditional Arabic" w:hAnsi="Traditional Arabic" w:cs="Traditional Arabic" w:hint="cs"/>
          <w:color w:val="201F1E"/>
          <w:sz w:val="32"/>
          <w:szCs w:val="32"/>
          <w:shd w:val="clear" w:color="auto" w:fill="FFFFFF"/>
          <w:rtl/>
        </w:rPr>
        <w:t xml:space="preserve"> </w:t>
      </w:r>
      <w:r w:rsidR="00300EF6">
        <w:rPr>
          <w:rStyle w:val="hps"/>
          <w:rFonts w:ascii="Traditional Arabic" w:hAnsi="Traditional Arabic" w:cs="Traditional Arabic" w:hint="cs"/>
          <w:color w:val="201F1E"/>
          <w:sz w:val="32"/>
          <w:szCs w:val="32"/>
          <w:shd w:val="clear" w:color="auto" w:fill="FFFFFF"/>
          <w:rtl/>
        </w:rPr>
        <w:t>مديرًا للعلاقة من طرفه</w:t>
      </w:r>
      <w:r w:rsidRPr="002862EF">
        <w:rPr>
          <w:rStyle w:val="hps"/>
          <w:rFonts w:ascii="Traditional Arabic" w:hAnsi="Traditional Arabic" w:cs="Traditional Arabic"/>
          <w:color w:val="201F1E"/>
          <w:sz w:val="32"/>
          <w:szCs w:val="32"/>
          <w:shd w:val="clear" w:color="auto" w:fill="FFFFFF"/>
          <w:rtl/>
        </w:rPr>
        <w:t>، وحدد الطرف الثاني</w:t>
      </w:r>
      <w:proofErr w:type="gramStart"/>
      <w:r w:rsidR="00A411E8">
        <w:rPr>
          <w:rStyle w:val="hps"/>
          <w:rFonts w:ascii="Traditional Arabic" w:hAnsi="Traditional Arabic" w:cs="Traditional Arabic" w:hint="cs"/>
          <w:color w:val="201F1E"/>
          <w:sz w:val="32"/>
          <w:szCs w:val="32"/>
          <w:shd w:val="clear" w:color="auto" w:fill="FFFFFF"/>
          <w:rtl/>
        </w:rPr>
        <w:t>/</w:t>
      </w:r>
      <w:r w:rsidR="00B97164">
        <w:rPr>
          <w:rStyle w:val="hps"/>
          <w:rFonts w:ascii="Traditional Arabic" w:hAnsi="Traditional Arabic" w:cs="Traditional Arabic" w:hint="cs"/>
          <w:color w:val="201F1E"/>
          <w:sz w:val="32"/>
          <w:szCs w:val="32"/>
          <w:shd w:val="clear" w:color="auto" w:fill="FFFFFF"/>
          <w:rtl/>
        </w:rPr>
        <w:t xml:space="preserve">  </w:t>
      </w:r>
      <w:r w:rsidR="00B97164" w:rsidRPr="00B97164">
        <w:rPr>
          <w:rStyle w:val="hps"/>
          <w:rFonts w:ascii="Traditional Arabic" w:hAnsi="Traditional Arabic" w:cs="Traditional Arabic" w:hint="cs"/>
          <w:color w:val="201F1E"/>
          <w:sz w:val="32"/>
          <w:szCs w:val="32"/>
          <w:highlight w:val="yellow"/>
          <w:shd w:val="clear" w:color="auto" w:fill="FFFFFF"/>
          <w:rtl/>
        </w:rPr>
        <w:t>(</w:t>
      </w:r>
      <w:proofErr w:type="gramEnd"/>
      <w:r w:rsidR="00B97164" w:rsidRPr="00B97164">
        <w:rPr>
          <w:rStyle w:val="hps"/>
          <w:rFonts w:ascii="Traditional Arabic" w:hAnsi="Traditional Arabic" w:cs="Traditional Arabic" w:hint="cs"/>
          <w:color w:val="201F1E"/>
          <w:sz w:val="32"/>
          <w:szCs w:val="32"/>
          <w:highlight w:val="yellow"/>
          <w:shd w:val="clear" w:color="auto" w:fill="FFFFFF"/>
          <w:rtl/>
        </w:rPr>
        <w:t>المسمى الوظيفي</w:t>
      </w:r>
      <w:r w:rsidR="00B97164" w:rsidRPr="00B97164">
        <w:rPr>
          <w:rStyle w:val="hps"/>
          <w:rFonts w:ascii="Traditional Arabic" w:hAnsi="Traditional Arabic" w:cs="Traditional Arabic" w:hint="cs"/>
          <w:color w:val="201F1E"/>
          <w:sz w:val="32"/>
          <w:szCs w:val="32"/>
          <w:highlight w:val="yellow"/>
          <w:shd w:val="clear" w:color="auto" w:fill="FFFFFF"/>
          <w:rtl/>
        </w:rPr>
        <w:t>)</w:t>
      </w:r>
      <w:r w:rsidR="00B97164">
        <w:rPr>
          <w:rStyle w:val="hps"/>
          <w:rFonts w:ascii="Traditional Arabic" w:hAnsi="Traditional Arabic" w:cs="Traditional Arabic" w:hint="cs"/>
          <w:color w:val="201F1E"/>
          <w:sz w:val="32"/>
          <w:szCs w:val="32"/>
          <w:shd w:val="clear" w:color="auto" w:fill="FFFFFF"/>
          <w:rtl/>
        </w:rPr>
        <w:t xml:space="preserve">  </w:t>
      </w:r>
    </w:p>
    <w:p w14:paraId="48FFD1FA" w14:textId="425E3E2D" w:rsidR="002862EF" w:rsidRDefault="00300EF6" w:rsidP="00B97164">
      <w:pPr>
        <w:pStyle w:val="a3"/>
        <w:spacing w:after="0" w:line="240" w:lineRule="auto"/>
        <w:ind w:left="639"/>
        <w:jc w:val="both"/>
        <w:rPr>
          <w:rStyle w:val="hps"/>
          <w:rFonts w:ascii="Traditional Arabic" w:hAnsi="Traditional Arabic" w:cs="Traditional Arabic"/>
          <w:color w:val="201F1E"/>
          <w:sz w:val="32"/>
          <w:szCs w:val="32"/>
          <w:shd w:val="clear" w:color="auto" w:fill="FFFFFF"/>
        </w:rPr>
      </w:pPr>
      <w:r>
        <w:rPr>
          <w:rStyle w:val="hps"/>
          <w:rFonts w:ascii="Traditional Arabic" w:hAnsi="Traditional Arabic" w:cs="Traditional Arabic" w:hint="cs"/>
          <w:color w:val="201F1E"/>
          <w:sz w:val="32"/>
          <w:szCs w:val="32"/>
          <w:shd w:val="clear" w:color="auto" w:fill="FFFFFF"/>
          <w:rtl/>
        </w:rPr>
        <w:t>مديرًا للعلاقة من طرفه</w:t>
      </w:r>
      <w:r w:rsidR="00EB19F5">
        <w:rPr>
          <w:rStyle w:val="hps"/>
          <w:rFonts w:ascii="Traditional Arabic" w:hAnsi="Traditional Arabic" w:cs="Traditional Arabic" w:hint="cs"/>
          <w:color w:val="201F1E"/>
          <w:sz w:val="32"/>
          <w:szCs w:val="32"/>
          <w:shd w:val="clear" w:color="auto" w:fill="FFFFFF"/>
          <w:rtl/>
        </w:rPr>
        <w:t xml:space="preserve">، وفق البيانات التالية: </w:t>
      </w:r>
    </w:p>
    <w:tbl>
      <w:tblPr>
        <w:tblStyle w:val="a7"/>
        <w:bidiVisual/>
        <w:tblW w:w="0" w:type="auto"/>
        <w:tblInd w:w="639" w:type="dxa"/>
        <w:tblLook w:val="04A0" w:firstRow="1" w:lastRow="0" w:firstColumn="1" w:lastColumn="0" w:noHBand="0" w:noVBand="1"/>
      </w:tblPr>
      <w:tblGrid>
        <w:gridCol w:w="3134"/>
        <w:gridCol w:w="3036"/>
        <w:gridCol w:w="2820"/>
      </w:tblGrid>
      <w:tr w:rsidR="00EB19F5" w14:paraId="2AB6E709" w14:textId="01BF219A" w:rsidTr="00EB19F5">
        <w:tc>
          <w:tcPr>
            <w:tcW w:w="3134" w:type="dxa"/>
          </w:tcPr>
          <w:p w14:paraId="2CC46289" w14:textId="43E58590" w:rsidR="00EB19F5" w:rsidRDefault="00EB19F5" w:rsidP="00EB19F5">
            <w:pPr>
              <w:pStyle w:val="a3"/>
              <w:spacing w:after="0" w:line="240" w:lineRule="auto"/>
              <w:ind w:left="0"/>
              <w:jc w:val="both"/>
              <w:rPr>
                <w:rStyle w:val="hps"/>
                <w:rFonts w:ascii="Traditional Arabic" w:hAnsi="Traditional Arabic" w:cs="Traditional Arabic"/>
                <w:color w:val="201F1E"/>
                <w:sz w:val="32"/>
                <w:szCs w:val="32"/>
                <w:shd w:val="clear" w:color="auto" w:fill="FFFFFF"/>
                <w:rtl/>
              </w:rPr>
            </w:pPr>
          </w:p>
        </w:tc>
        <w:tc>
          <w:tcPr>
            <w:tcW w:w="3036" w:type="dxa"/>
          </w:tcPr>
          <w:p w14:paraId="0504F851" w14:textId="423B32E2" w:rsidR="00EB19F5" w:rsidRPr="00EB19F5" w:rsidRDefault="00EB19F5" w:rsidP="00EB19F5">
            <w:pPr>
              <w:pStyle w:val="a3"/>
              <w:spacing w:after="0" w:line="240" w:lineRule="auto"/>
              <w:ind w:left="0"/>
              <w:jc w:val="both"/>
              <w:rPr>
                <w:rStyle w:val="hps"/>
                <w:rFonts w:ascii="Traditional Arabic" w:hAnsi="Traditional Arabic" w:cs="Traditional Arabic"/>
                <w:b/>
                <w:bCs/>
                <w:color w:val="201F1E"/>
                <w:sz w:val="32"/>
                <w:szCs w:val="32"/>
                <w:shd w:val="clear" w:color="auto" w:fill="FFFFFF"/>
                <w:rtl/>
              </w:rPr>
            </w:pPr>
            <w:r w:rsidRPr="00EB19F5">
              <w:rPr>
                <w:rStyle w:val="hps"/>
                <w:rFonts w:ascii="Traditional Arabic" w:hAnsi="Traditional Arabic" w:cs="Traditional Arabic" w:hint="cs"/>
                <w:b/>
                <w:bCs/>
                <w:color w:val="201F1E"/>
                <w:sz w:val="32"/>
                <w:szCs w:val="32"/>
                <w:shd w:val="clear" w:color="auto" w:fill="FFFFFF"/>
                <w:rtl/>
              </w:rPr>
              <w:t>مدير العلاقة للطرف الأول</w:t>
            </w:r>
          </w:p>
        </w:tc>
        <w:tc>
          <w:tcPr>
            <w:tcW w:w="2820" w:type="dxa"/>
          </w:tcPr>
          <w:p w14:paraId="1C78D0A3" w14:textId="2DE2D397" w:rsidR="00EB19F5" w:rsidRPr="00EB19F5" w:rsidRDefault="00EB19F5" w:rsidP="00EB19F5">
            <w:pPr>
              <w:pStyle w:val="a3"/>
              <w:spacing w:after="0" w:line="240" w:lineRule="auto"/>
              <w:ind w:left="0"/>
              <w:jc w:val="both"/>
              <w:rPr>
                <w:rStyle w:val="hps"/>
                <w:rFonts w:ascii="Traditional Arabic" w:hAnsi="Traditional Arabic" w:cs="Traditional Arabic" w:hint="cs"/>
                <w:b/>
                <w:bCs/>
                <w:color w:val="201F1E"/>
                <w:sz w:val="32"/>
                <w:szCs w:val="32"/>
                <w:shd w:val="clear" w:color="auto" w:fill="FFFFFF"/>
                <w:rtl/>
              </w:rPr>
            </w:pPr>
            <w:r w:rsidRPr="00EB19F5">
              <w:rPr>
                <w:rStyle w:val="hps"/>
                <w:rFonts w:ascii="Traditional Arabic" w:hAnsi="Traditional Arabic" w:cs="Traditional Arabic" w:hint="cs"/>
                <w:b/>
                <w:bCs/>
                <w:color w:val="201F1E"/>
                <w:sz w:val="32"/>
                <w:szCs w:val="32"/>
                <w:shd w:val="clear" w:color="auto" w:fill="FFFFFF"/>
                <w:rtl/>
              </w:rPr>
              <w:t>مدير العلاقة للطرف الثاني</w:t>
            </w:r>
          </w:p>
        </w:tc>
      </w:tr>
      <w:tr w:rsidR="00EB19F5" w14:paraId="787C78D1" w14:textId="61E8BFD4" w:rsidTr="00EB19F5">
        <w:tc>
          <w:tcPr>
            <w:tcW w:w="3134" w:type="dxa"/>
          </w:tcPr>
          <w:p w14:paraId="45CA132B" w14:textId="095EB266" w:rsidR="00EB19F5" w:rsidRPr="00EB19F5" w:rsidRDefault="00EB19F5" w:rsidP="00EB19F5">
            <w:pPr>
              <w:pStyle w:val="a3"/>
              <w:spacing w:after="0" w:line="240" w:lineRule="auto"/>
              <w:ind w:left="0"/>
              <w:jc w:val="both"/>
              <w:rPr>
                <w:rStyle w:val="hps"/>
                <w:rFonts w:ascii="Traditional Arabic" w:hAnsi="Traditional Arabic" w:cs="Traditional Arabic"/>
                <w:b/>
                <w:bCs/>
                <w:color w:val="201F1E"/>
                <w:sz w:val="32"/>
                <w:szCs w:val="32"/>
                <w:shd w:val="clear" w:color="auto" w:fill="FFFFFF"/>
                <w:rtl/>
              </w:rPr>
            </w:pPr>
            <w:r w:rsidRPr="00EB19F5">
              <w:rPr>
                <w:rStyle w:val="hps"/>
                <w:rFonts w:ascii="Traditional Arabic" w:hAnsi="Traditional Arabic" w:cs="Traditional Arabic" w:hint="cs"/>
                <w:b/>
                <w:bCs/>
                <w:color w:val="201F1E"/>
                <w:sz w:val="32"/>
                <w:szCs w:val="32"/>
                <w:shd w:val="clear" w:color="auto" w:fill="FFFFFF"/>
                <w:rtl/>
              </w:rPr>
              <w:t>الاسم</w:t>
            </w:r>
          </w:p>
        </w:tc>
        <w:tc>
          <w:tcPr>
            <w:tcW w:w="3036" w:type="dxa"/>
          </w:tcPr>
          <w:p w14:paraId="744E3CB9" w14:textId="6C16B376" w:rsidR="00EB19F5" w:rsidRDefault="00EB19F5" w:rsidP="00EB19F5">
            <w:pPr>
              <w:pStyle w:val="a3"/>
              <w:spacing w:after="0" w:line="240" w:lineRule="auto"/>
              <w:ind w:left="0"/>
              <w:jc w:val="both"/>
              <w:rPr>
                <w:rStyle w:val="hps"/>
                <w:rFonts w:ascii="Traditional Arabic" w:hAnsi="Traditional Arabic" w:cs="Traditional Arabic"/>
                <w:color w:val="201F1E"/>
                <w:sz w:val="32"/>
                <w:szCs w:val="32"/>
                <w:shd w:val="clear" w:color="auto" w:fill="FFFFFF"/>
                <w:rtl/>
              </w:rPr>
            </w:pPr>
          </w:p>
        </w:tc>
        <w:tc>
          <w:tcPr>
            <w:tcW w:w="2820" w:type="dxa"/>
          </w:tcPr>
          <w:p w14:paraId="391404DA" w14:textId="77777777" w:rsidR="00EB19F5" w:rsidRDefault="00EB19F5" w:rsidP="00EB19F5">
            <w:pPr>
              <w:pStyle w:val="a3"/>
              <w:spacing w:after="0" w:line="240" w:lineRule="auto"/>
              <w:ind w:left="0"/>
              <w:jc w:val="both"/>
              <w:rPr>
                <w:rStyle w:val="hps"/>
                <w:rFonts w:ascii="Traditional Arabic" w:hAnsi="Traditional Arabic" w:cs="Traditional Arabic" w:hint="cs"/>
                <w:color w:val="201F1E"/>
                <w:sz w:val="32"/>
                <w:szCs w:val="32"/>
                <w:shd w:val="clear" w:color="auto" w:fill="FFFFFF"/>
                <w:rtl/>
              </w:rPr>
            </w:pPr>
          </w:p>
        </w:tc>
      </w:tr>
      <w:tr w:rsidR="00EB19F5" w14:paraId="5332AE94" w14:textId="500AFB0F" w:rsidTr="00EB19F5">
        <w:tc>
          <w:tcPr>
            <w:tcW w:w="3134" w:type="dxa"/>
          </w:tcPr>
          <w:p w14:paraId="1A2C462E" w14:textId="601C245D" w:rsidR="00EB19F5" w:rsidRPr="00EB19F5" w:rsidRDefault="00EB19F5" w:rsidP="00EB19F5">
            <w:pPr>
              <w:pStyle w:val="a3"/>
              <w:spacing w:after="0" w:line="240" w:lineRule="auto"/>
              <w:ind w:left="0"/>
              <w:jc w:val="both"/>
              <w:rPr>
                <w:rStyle w:val="hps"/>
                <w:rFonts w:ascii="Traditional Arabic" w:hAnsi="Traditional Arabic" w:cs="Traditional Arabic" w:hint="cs"/>
                <w:b/>
                <w:bCs/>
                <w:color w:val="201F1E"/>
                <w:sz w:val="32"/>
                <w:szCs w:val="32"/>
                <w:shd w:val="clear" w:color="auto" w:fill="FFFFFF"/>
                <w:rtl/>
              </w:rPr>
            </w:pPr>
            <w:r w:rsidRPr="00EB19F5">
              <w:rPr>
                <w:rStyle w:val="hps"/>
                <w:rFonts w:ascii="Traditional Arabic" w:hAnsi="Traditional Arabic" w:cs="Traditional Arabic" w:hint="cs"/>
                <w:b/>
                <w:bCs/>
                <w:color w:val="201F1E"/>
                <w:sz w:val="32"/>
                <w:szCs w:val="32"/>
                <w:shd w:val="clear" w:color="auto" w:fill="FFFFFF"/>
                <w:rtl/>
              </w:rPr>
              <w:t>البريد الإلكتروني الرسمي</w:t>
            </w:r>
          </w:p>
        </w:tc>
        <w:tc>
          <w:tcPr>
            <w:tcW w:w="3036" w:type="dxa"/>
          </w:tcPr>
          <w:p w14:paraId="2F8D1A32" w14:textId="77777777" w:rsidR="00EB19F5" w:rsidRDefault="00EB19F5" w:rsidP="00EB19F5">
            <w:pPr>
              <w:pStyle w:val="a3"/>
              <w:spacing w:after="0" w:line="240" w:lineRule="auto"/>
              <w:ind w:left="0"/>
              <w:jc w:val="both"/>
              <w:rPr>
                <w:rStyle w:val="hps"/>
                <w:rFonts w:ascii="Traditional Arabic" w:hAnsi="Traditional Arabic" w:cs="Traditional Arabic" w:hint="cs"/>
                <w:color w:val="201F1E"/>
                <w:sz w:val="32"/>
                <w:szCs w:val="32"/>
                <w:shd w:val="clear" w:color="auto" w:fill="FFFFFF"/>
                <w:rtl/>
              </w:rPr>
            </w:pPr>
          </w:p>
        </w:tc>
        <w:tc>
          <w:tcPr>
            <w:tcW w:w="2820" w:type="dxa"/>
          </w:tcPr>
          <w:p w14:paraId="504E3C73" w14:textId="77777777" w:rsidR="00EB19F5" w:rsidRDefault="00EB19F5" w:rsidP="00EB19F5">
            <w:pPr>
              <w:pStyle w:val="a3"/>
              <w:spacing w:after="0" w:line="240" w:lineRule="auto"/>
              <w:ind w:left="0"/>
              <w:jc w:val="both"/>
              <w:rPr>
                <w:rStyle w:val="hps"/>
                <w:rFonts w:ascii="Traditional Arabic" w:hAnsi="Traditional Arabic" w:cs="Traditional Arabic" w:hint="cs"/>
                <w:color w:val="201F1E"/>
                <w:sz w:val="32"/>
                <w:szCs w:val="32"/>
                <w:shd w:val="clear" w:color="auto" w:fill="FFFFFF"/>
                <w:rtl/>
              </w:rPr>
            </w:pPr>
          </w:p>
        </w:tc>
      </w:tr>
      <w:tr w:rsidR="00EB19F5" w14:paraId="4A57032A" w14:textId="77777777" w:rsidTr="00EB19F5">
        <w:tc>
          <w:tcPr>
            <w:tcW w:w="3134" w:type="dxa"/>
          </w:tcPr>
          <w:p w14:paraId="203DB388" w14:textId="04E77987" w:rsidR="00EB19F5" w:rsidRPr="00EB19F5" w:rsidRDefault="00EB19F5" w:rsidP="00EB19F5">
            <w:pPr>
              <w:pStyle w:val="a3"/>
              <w:spacing w:after="0" w:line="240" w:lineRule="auto"/>
              <w:ind w:left="0"/>
              <w:jc w:val="both"/>
              <w:rPr>
                <w:rStyle w:val="hps"/>
                <w:rFonts w:ascii="Traditional Arabic" w:hAnsi="Traditional Arabic" w:cs="Traditional Arabic" w:hint="cs"/>
                <w:b/>
                <w:bCs/>
                <w:color w:val="201F1E"/>
                <w:sz w:val="32"/>
                <w:szCs w:val="32"/>
                <w:shd w:val="clear" w:color="auto" w:fill="FFFFFF"/>
                <w:rtl/>
              </w:rPr>
            </w:pPr>
            <w:r w:rsidRPr="00EB19F5">
              <w:rPr>
                <w:rStyle w:val="hps"/>
                <w:rFonts w:ascii="Traditional Arabic" w:hAnsi="Traditional Arabic" w:cs="Traditional Arabic" w:hint="cs"/>
                <w:b/>
                <w:bCs/>
                <w:color w:val="201F1E"/>
                <w:sz w:val="32"/>
                <w:szCs w:val="32"/>
                <w:shd w:val="clear" w:color="auto" w:fill="FFFFFF"/>
                <w:rtl/>
              </w:rPr>
              <w:t>رقم الجوال</w:t>
            </w:r>
          </w:p>
        </w:tc>
        <w:tc>
          <w:tcPr>
            <w:tcW w:w="3036" w:type="dxa"/>
          </w:tcPr>
          <w:p w14:paraId="7A1D1EBA" w14:textId="77777777" w:rsidR="00EB19F5" w:rsidRDefault="00EB19F5" w:rsidP="00EB19F5">
            <w:pPr>
              <w:pStyle w:val="a3"/>
              <w:spacing w:after="0" w:line="240" w:lineRule="auto"/>
              <w:ind w:left="0"/>
              <w:jc w:val="both"/>
              <w:rPr>
                <w:rStyle w:val="hps"/>
                <w:rFonts w:ascii="Traditional Arabic" w:hAnsi="Traditional Arabic" w:cs="Traditional Arabic" w:hint="cs"/>
                <w:color w:val="201F1E"/>
                <w:sz w:val="32"/>
                <w:szCs w:val="32"/>
                <w:shd w:val="clear" w:color="auto" w:fill="FFFFFF"/>
                <w:rtl/>
              </w:rPr>
            </w:pPr>
          </w:p>
        </w:tc>
        <w:tc>
          <w:tcPr>
            <w:tcW w:w="2820" w:type="dxa"/>
          </w:tcPr>
          <w:p w14:paraId="4A30B9DC" w14:textId="77777777" w:rsidR="00EB19F5" w:rsidRDefault="00EB19F5" w:rsidP="00EB19F5">
            <w:pPr>
              <w:pStyle w:val="a3"/>
              <w:spacing w:after="0" w:line="240" w:lineRule="auto"/>
              <w:ind w:left="0"/>
              <w:jc w:val="both"/>
              <w:rPr>
                <w:rStyle w:val="hps"/>
                <w:rFonts w:ascii="Traditional Arabic" w:hAnsi="Traditional Arabic" w:cs="Traditional Arabic" w:hint="cs"/>
                <w:color w:val="201F1E"/>
                <w:sz w:val="32"/>
                <w:szCs w:val="32"/>
                <w:shd w:val="clear" w:color="auto" w:fill="FFFFFF"/>
                <w:rtl/>
              </w:rPr>
            </w:pPr>
          </w:p>
        </w:tc>
      </w:tr>
    </w:tbl>
    <w:p w14:paraId="29AFC8BE" w14:textId="77777777" w:rsidR="00EB19F5" w:rsidRPr="002862EF" w:rsidRDefault="00EB19F5" w:rsidP="00EB19F5">
      <w:pPr>
        <w:pStyle w:val="a3"/>
        <w:spacing w:after="0" w:line="240" w:lineRule="auto"/>
        <w:ind w:left="639"/>
        <w:jc w:val="both"/>
        <w:rPr>
          <w:rStyle w:val="hps"/>
          <w:rFonts w:ascii="Traditional Arabic" w:hAnsi="Traditional Arabic" w:cs="Traditional Arabic"/>
          <w:color w:val="201F1E"/>
          <w:sz w:val="32"/>
          <w:szCs w:val="32"/>
          <w:shd w:val="clear" w:color="auto" w:fill="FFFFFF"/>
        </w:rPr>
      </w:pPr>
    </w:p>
    <w:p w14:paraId="19272F93" w14:textId="75B35892" w:rsidR="002862EF" w:rsidRPr="002862EF" w:rsidRDefault="002862EF" w:rsidP="00A638CE">
      <w:pPr>
        <w:pStyle w:val="a3"/>
        <w:numPr>
          <w:ilvl w:val="0"/>
          <w:numId w:val="22"/>
        </w:numPr>
        <w:spacing w:after="0" w:line="240" w:lineRule="auto"/>
        <w:jc w:val="both"/>
        <w:rPr>
          <w:rStyle w:val="hps"/>
          <w:rFonts w:ascii="Traditional Arabic" w:hAnsi="Traditional Arabic" w:cs="Traditional Arabic"/>
          <w:color w:val="201F1E"/>
          <w:sz w:val="32"/>
          <w:szCs w:val="32"/>
          <w:shd w:val="clear" w:color="auto" w:fill="FFFFFF"/>
          <w:rtl/>
        </w:rPr>
      </w:pPr>
      <w:r w:rsidRPr="002862EF">
        <w:rPr>
          <w:rFonts w:ascii="Traditional Arabic" w:hAnsi="Traditional Arabic" w:cs="Traditional Arabic"/>
          <w:sz w:val="32"/>
          <w:szCs w:val="32"/>
          <w:rtl/>
        </w:rPr>
        <w:t>يتم تبادل الإشعارات أو الإخطارات بين الطرفين إما بتسليمها مناولة،</w:t>
      </w:r>
      <w:r w:rsidRPr="002862EF">
        <w:rPr>
          <w:rFonts w:ascii="Traditional Arabic" w:hAnsi="Traditional Arabic" w:cs="Traditional Arabic" w:hint="cs"/>
          <w:sz w:val="32"/>
          <w:szCs w:val="32"/>
          <w:rtl/>
        </w:rPr>
        <w:t xml:space="preserve"> أو</w:t>
      </w:r>
      <w:r w:rsidRPr="002862EF">
        <w:rPr>
          <w:rFonts w:ascii="Traditional Arabic" w:hAnsi="Traditional Arabic" w:cs="Traditional Arabic"/>
          <w:sz w:val="32"/>
          <w:szCs w:val="32"/>
          <w:rtl/>
        </w:rPr>
        <w:t xml:space="preserve"> بالبريد المسجل</w:t>
      </w:r>
      <w:r w:rsidRPr="002862EF">
        <w:rPr>
          <w:rFonts w:ascii="Traditional Arabic" w:hAnsi="Traditional Arabic" w:cs="Traditional Arabic" w:hint="cs"/>
          <w:sz w:val="32"/>
          <w:szCs w:val="32"/>
          <w:rtl/>
        </w:rPr>
        <w:t xml:space="preserve"> في مقدمة هذه </w:t>
      </w:r>
      <w:r w:rsidR="00A638CE">
        <w:rPr>
          <w:rFonts w:ascii="Traditional Arabic" w:hAnsi="Traditional Arabic" w:cs="Traditional Arabic" w:hint="cs"/>
          <w:sz w:val="32"/>
          <w:szCs w:val="32"/>
          <w:rtl/>
        </w:rPr>
        <w:t>المذكرة</w:t>
      </w:r>
      <w:r w:rsidRPr="002862EF">
        <w:rPr>
          <w:rFonts w:ascii="Traditional Arabic" w:hAnsi="Traditional Arabic" w:cs="Traditional Arabic"/>
          <w:sz w:val="32"/>
          <w:szCs w:val="32"/>
          <w:rtl/>
        </w:rPr>
        <w:t>،</w:t>
      </w:r>
      <w:r w:rsidR="00EB19F5">
        <w:rPr>
          <w:rFonts w:ascii="Traditional Arabic" w:hAnsi="Traditional Arabic" w:cs="Traditional Arabic" w:hint="cs"/>
          <w:sz w:val="32"/>
          <w:szCs w:val="32"/>
          <w:rtl/>
        </w:rPr>
        <w:t xml:space="preserve"> أو بالبريد الإلكتروني الرسمي،</w:t>
      </w:r>
      <w:r w:rsidRPr="002862EF">
        <w:rPr>
          <w:rFonts w:ascii="Traditional Arabic" w:hAnsi="Traditional Arabic" w:cs="Traditional Arabic"/>
          <w:sz w:val="32"/>
          <w:szCs w:val="32"/>
          <w:rtl/>
        </w:rPr>
        <w:t xml:space="preserve"> أو بما يتفق عليه الطرفين أو منسقيهما كتابياً.</w:t>
      </w:r>
    </w:p>
    <w:p w14:paraId="0F58E662" w14:textId="29ADA417" w:rsidR="00002C39" w:rsidRPr="00002C39" w:rsidRDefault="00002C39" w:rsidP="00002C39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color w:val="201F1E"/>
          <w:sz w:val="32"/>
          <w:szCs w:val="32"/>
          <w:u w:val="single"/>
          <w:shd w:val="clear" w:color="auto" w:fill="FFFFFF"/>
          <w:rtl/>
        </w:rPr>
      </w:pPr>
      <w:r>
        <w:rPr>
          <w:rFonts w:ascii="Traditional Arabic" w:hAnsi="Traditional Arabic" w:cs="Traditional Arabic" w:hint="cs"/>
          <w:b/>
          <w:bCs/>
          <w:color w:val="201F1E"/>
          <w:sz w:val="32"/>
          <w:szCs w:val="32"/>
          <w:u w:val="single"/>
          <w:shd w:val="clear" w:color="auto" w:fill="FFFFFF"/>
          <w:rtl/>
        </w:rPr>
        <w:t xml:space="preserve"> </w:t>
      </w:r>
      <w:r w:rsidR="00F442CB">
        <w:rPr>
          <w:rFonts w:ascii="Traditional Arabic" w:hAnsi="Traditional Arabic" w:cs="Traditional Arabic" w:hint="cs"/>
          <w:b/>
          <w:bCs/>
          <w:color w:val="201F1E"/>
          <w:sz w:val="32"/>
          <w:szCs w:val="32"/>
          <w:u w:val="single"/>
          <w:shd w:val="clear" w:color="auto" w:fill="FFFFFF"/>
          <w:rtl/>
        </w:rPr>
        <w:t>المادة</w:t>
      </w:r>
      <w:r w:rsidRPr="00002C39">
        <w:rPr>
          <w:rFonts w:ascii="Traditional Arabic" w:hAnsi="Traditional Arabic" w:cs="Traditional Arabic"/>
          <w:b/>
          <w:bCs/>
          <w:color w:val="201F1E"/>
          <w:sz w:val="32"/>
          <w:szCs w:val="32"/>
          <w:u w:val="single"/>
          <w:shd w:val="clear" w:color="auto" w:fill="FFFFFF"/>
          <w:rtl/>
        </w:rPr>
        <w:t xml:space="preserve"> </w:t>
      </w:r>
      <w:r w:rsidR="00C477CD">
        <w:rPr>
          <w:rFonts w:ascii="Traditional Arabic" w:hAnsi="Traditional Arabic" w:cs="Traditional Arabic" w:hint="cs"/>
          <w:b/>
          <w:bCs/>
          <w:color w:val="201F1E"/>
          <w:sz w:val="32"/>
          <w:szCs w:val="32"/>
          <w:u w:val="single"/>
          <w:shd w:val="clear" w:color="auto" w:fill="FFFFFF"/>
          <w:rtl/>
        </w:rPr>
        <w:t>الثامنة</w:t>
      </w:r>
      <w:r w:rsidRPr="00002C39">
        <w:rPr>
          <w:rFonts w:ascii="Traditional Arabic" w:hAnsi="Traditional Arabic" w:cs="Traditional Arabic"/>
          <w:b/>
          <w:bCs/>
          <w:color w:val="201F1E"/>
          <w:sz w:val="32"/>
          <w:szCs w:val="32"/>
          <w:u w:val="single"/>
          <w:shd w:val="clear" w:color="auto" w:fill="FFFFFF"/>
          <w:rtl/>
        </w:rPr>
        <w:t>: (الفسخ والتعديل والإضافة):</w:t>
      </w:r>
    </w:p>
    <w:p w14:paraId="77EF48CD" w14:textId="0B82285F" w:rsidR="00A411E8" w:rsidRDefault="00002C39" w:rsidP="00A411E8">
      <w:pPr>
        <w:pStyle w:val="a3"/>
        <w:numPr>
          <w:ilvl w:val="0"/>
          <w:numId w:val="23"/>
        </w:numPr>
        <w:spacing w:line="240" w:lineRule="auto"/>
        <w:jc w:val="both"/>
        <w:rPr>
          <w:rFonts w:ascii="Traditional Arabic" w:hAnsi="Traditional Arabic" w:cs="Traditional Arabic"/>
          <w:color w:val="201F1E"/>
          <w:sz w:val="32"/>
          <w:szCs w:val="32"/>
          <w:shd w:val="clear" w:color="auto" w:fill="FFFFFF"/>
        </w:rPr>
      </w:pPr>
      <w:r w:rsidRPr="00002C39">
        <w:rPr>
          <w:rFonts w:ascii="Traditional Arabic" w:hAnsi="Traditional Arabic" w:cs="Traditional Arabic"/>
          <w:sz w:val="32"/>
          <w:szCs w:val="32"/>
          <w:rtl/>
        </w:rPr>
        <w:t xml:space="preserve">عند رغبة أي من الطرفين إجراء أي تعديل أو حذف أو إضافة على </w:t>
      </w:r>
      <w:r w:rsidR="00F442CB">
        <w:rPr>
          <w:rFonts w:ascii="Traditional Arabic" w:hAnsi="Traditional Arabic" w:cs="Traditional Arabic" w:hint="cs"/>
          <w:sz w:val="32"/>
          <w:szCs w:val="32"/>
          <w:rtl/>
        </w:rPr>
        <w:t>مواد</w:t>
      </w:r>
      <w:r w:rsidRPr="00002C39">
        <w:rPr>
          <w:rFonts w:ascii="Traditional Arabic" w:hAnsi="Traditional Arabic" w:cs="Traditional Arabic"/>
          <w:sz w:val="32"/>
          <w:szCs w:val="32"/>
          <w:rtl/>
        </w:rPr>
        <w:t xml:space="preserve"> هذه </w:t>
      </w:r>
      <w:r w:rsidR="00A638CE">
        <w:rPr>
          <w:rFonts w:ascii="Traditional Arabic" w:hAnsi="Traditional Arabic" w:cs="Traditional Arabic" w:hint="cs"/>
          <w:sz w:val="32"/>
          <w:szCs w:val="32"/>
          <w:rtl/>
        </w:rPr>
        <w:t>المذكرة</w:t>
      </w:r>
      <w:r w:rsidRPr="00002C39">
        <w:rPr>
          <w:rFonts w:ascii="Traditional Arabic" w:hAnsi="Traditional Arabic" w:cs="Traditional Arabic"/>
          <w:sz w:val="32"/>
          <w:szCs w:val="32"/>
          <w:rtl/>
        </w:rPr>
        <w:t xml:space="preserve"> فيتم ذلك بعد موافقة الطرف الآخر كتابياً</w:t>
      </w:r>
      <w:r w:rsidRPr="00002C39">
        <w:rPr>
          <w:rFonts w:ascii="Traditional Arabic" w:hAnsi="Traditional Arabic" w:cs="Traditional Arabic"/>
          <w:color w:val="201F1E"/>
          <w:sz w:val="32"/>
          <w:szCs w:val="32"/>
          <w:shd w:val="clear" w:color="auto" w:fill="FFFFFF"/>
          <w:rtl/>
        </w:rPr>
        <w:t>.</w:t>
      </w:r>
    </w:p>
    <w:p w14:paraId="4E5D91C8" w14:textId="3459E692" w:rsidR="006C2635" w:rsidRPr="00A411E8" w:rsidRDefault="00002C39" w:rsidP="00A411E8">
      <w:pPr>
        <w:pStyle w:val="a3"/>
        <w:numPr>
          <w:ilvl w:val="0"/>
          <w:numId w:val="23"/>
        </w:numPr>
        <w:spacing w:line="240" w:lineRule="auto"/>
        <w:jc w:val="both"/>
        <w:rPr>
          <w:rFonts w:ascii="Traditional Arabic" w:hAnsi="Traditional Arabic" w:cs="Traditional Arabic"/>
          <w:color w:val="201F1E"/>
          <w:sz w:val="32"/>
          <w:szCs w:val="32"/>
          <w:shd w:val="clear" w:color="auto" w:fill="FFFFFF"/>
        </w:rPr>
      </w:pPr>
      <w:r w:rsidRPr="00A411E8">
        <w:rPr>
          <w:rFonts w:ascii="Traditional Arabic" w:hAnsi="Traditional Arabic" w:cs="Traditional Arabic"/>
          <w:sz w:val="32"/>
          <w:szCs w:val="32"/>
          <w:rtl/>
        </w:rPr>
        <w:t xml:space="preserve">إذا أخل أحد الطرفين بالتزاماته المتفق عليها فيحق للطرف الآخر مطالبته كتابياً بتنفيذها، وعند عدم التزام الطرف المخل بالتنفيذ خلال ثلاثين يوماً فيحق للطرف المتضرر فسخ </w:t>
      </w:r>
      <w:r w:rsidR="00A638CE" w:rsidRPr="00A411E8">
        <w:rPr>
          <w:rFonts w:ascii="Traditional Arabic" w:hAnsi="Traditional Arabic" w:cs="Traditional Arabic" w:hint="cs"/>
          <w:sz w:val="32"/>
          <w:szCs w:val="32"/>
          <w:rtl/>
        </w:rPr>
        <w:t>المذكرة</w:t>
      </w:r>
      <w:r w:rsidRPr="00A411E8">
        <w:rPr>
          <w:rFonts w:ascii="Traditional Arabic" w:hAnsi="Traditional Arabic" w:cs="Traditional Arabic"/>
          <w:sz w:val="32"/>
          <w:szCs w:val="32"/>
          <w:rtl/>
        </w:rPr>
        <w:t xml:space="preserve"> وإبلاغ الطرف الآخر بذلك.</w:t>
      </w:r>
    </w:p>
    <w:p w14:paraId="76AE7B4C" w14:textId="01194B49" w:rsidR="00275FD7" w:rsidRPr="00275FD7" w:rsidRDefault="00002C39" w:rsidP="00275FD7">
      <w:pPr>
        <w:pStyle w:val="a3"/>
        <w:numPr>
          <w:ilvl w:val="0"/>
          <w:numId w:val="23"/>
        </w:numPr>
        <w:spacing w:line="240" w:lineRule="auto"/>
        <w:jc w:val="both"/>
        <w:rPr>
          <w:rStyle w:val="hps"/>
          <w:rFonts w:ascii="Traditional Arabic" w:hAnsi="Traditional Arabic" w:cs="Traditional Arabic"/>
          <w:color w:val="201F1E"/>
          <w:sz w:val="32"/>
          <w:szCs w:val="32"/>
          <w:shd w:val="clear" w:color="auto" w:fill="FFFFFF"/>
        </w:rPr>
      </w:pPr>
      <w:r w:rsidRPr="006C2635">
        <w:rPr>
          <w:rStyle w:val="hps"/>
          <w:rFonts w:ascii="Traditional Arabic" w:hAnsi="Traditional Arabic" w:cs="Traditional Arabic"/>
          <w:sz w:val="32"/>
          <w:szCs w:val="32"/>
          <w:rtl/>
        </w:rPr>
        <w:t xml:space="preserve">في حالة عدم تجديد هذه </w:t>
      </w:r>
      <w:r w:rsidR="00C477CD">
        <w:rPr>
          <w:rStyle w:val="hps"/>
          <w:rFonts w:ascii="Traditional Arabic" w:hAnsi="Traditional Arabic" w:cs="Traditional Arabic" w:hint="cs"/>
          <w:sz w:val="32"/>
          <w:szCs w:val="32"/>
          <w:rtl/>
        </w:rPr>
        <w:t>المذكرة</w:t>
      </w:r>
      <w:r w:rsidRPr="006C2635">
        <w:rPr>
          <w:rStyle w:val="hps"/>
          <w:rFonts w:ascii="Traditional Arabic" w:hAnsi="Traditional Arabic" w:cs="Traditional Arabic"/>
          <w:sz w:val="32"/>
          <w:szCs w:val="32"/>
          <w:rtl/>
        </w:rPr>
        <w:t xml:space="preserve"> أو </w:t>
      </w:r>
      <w:r w:rsidR="00736D8D">
        <w:rPr>
          <w:rStyle w:val="hps"/>
          <w:rFonts w:ascii="Traditional Arabic" w:hAnsi="Traditional Arabic" w:cs="Traditional Arabic" w:hint="cs"/>
          <w:sz w:val="32"/>
          <w:szCs w:val="32"/>
          <w:rtl/>
        </w:rPr>
        <w:t>انتهائها</w:t>
      </w:r>
      <w:r w:rsidRPr="006C2635">
        <w:rPr>
          <w:rStyle w:val="hps"/>
          <w:rFonts w:ascii="Traditional Arabic" w:hAnsi="Traditional Arabic" w:cs="Traditional Arabic"/>
          <w:sz w:val="32"/>
          <w:szCs w:val="32"/>
          <w:rtl/>
        </w:rPr>
        <w:t xml:space="preserve"> فيستمر العمل لإنجاز الأعمال والمشاريع المشتركة القائمة والناشئة عنها.</w:t>
      </w:r>
    </w:p>
    <w:p w14:paraId="1EBD040E" w14:textId="6580A34C" w:rsidR="00A6500A" w:rsidRPr="00EB542F" w:rsidRDefault="00275FD7" w:rsidP="00EB542F">
      <w:pPr>
        <w:pStyle w:val="a3"/>
        <w:numPr>
          <w:ilvl w:val="0"/>
          <w:numId w:val="23"/>
        </w:numPr>
        <w:spacing w:line="240" w:lineRule="auto"/>
        <w:jc w:val="both"/>
        <w:rPr>
          <w:rFonts w:ascii="Traditional Arabic" w:hAnsi="Traditional Arabic" w:cs="Traditional Arabic"/>
          <w:color w:val="201F1E"/>
          <w:sz w:val="32"/>
          <w:szCs w:val="32"/>
          <w:shd w:val="clear" w:color="auto" w:fill="FFFFFF"/>
        </w:rPr>
      </w:pPr>
      <w:r>
        <w:rPr>
          <w:rFonts w:ascii="Traditional Arabic" w:hAnsi="Traditional Arabic" w:cs="Traditional Arabic"/>
          <w:sz w:val="32"/>
          <w:szCs w:val="32"/>
          <w:rtl/>
        </w:rPr>
        <w:lastRenderedPageBreak/>
        <w:t>في حال رغب</w:t>
      </w:r>
      <w:r w:rsidR="00A6500A" w:rsidRPr="00275FD7">
        <w:rPr>
          <w:rFonts w:ascii="Traditional Arabic" w:hAnsi="Traditional Arabic" w:cs="Traditional Arabic"/>
          <w:sz w:val="32"/>
          <w:szCs w:val="32"/>
          <w:rtl/>
        </w:rPr>
        <w:t xml:space="preserve"> أحد الطرفين إنهاء العمل بهذه المذكرة </w:t>
      </w:r>
      <w:r w:rsidR="007C61DB">
        <w:rPr>
          <w:rFonts w:ascii="Traditional Arabic" w:hAnsi="Traditional Arabic" w:cs="Traditional Arabic" w:hint="cs"/>
          <w:sz w:val="32"/>
          <w:szCs w:val="32"/>
          <w:rtl/>
        </w:rPr>
        <w:t>قبل نهايتها</w:t>
      </w:r>
      <w:r w:rsidR="00661906">
        <w:rPr>
          <w:rFonts w:ascii="Traditional Arabic" w:hAnsi="Traditional Arabic" w:cs="Traditional Arabic" w:hint="cs"/>
          <w:sz w:val="32"/>
          <w:szCs w:val="32"/>
          <w:rtl/>
        </w:rPr>
        <w:t xml:space="preserve"> في</w:t>
      </w:r>
      <w:r w:rsidR="00980EAD">
        <w:rPr>
          <w:rFonts w:ascii="Traditional Arabic" w:hAnsi="Traditional Arabic" w:cs="Traditional Arabic" w:hint="cs"/>
          <w:sz w:val="32"/>
          <w:szCs w:val="32"/>
          <w:rtl/>
        </w:rPr>
        <w:t>ت</w:t>
      </w:r>
      <w:r w:rsidR="00661906">
        <w:rPr>
          <w:rFonts w:ascii="Traditional Arabic" w:hAnsi="Traditional Arabic" w:cs="Traditional Arabic" w:hint="cs"/>
          <w:sz w:val="32"/>
          <w:szCs w:val="32"/>
          <w:rtl/>
        </w:rPr>
        <w:t>عين إخطار الطرف الآخر كتابياً</w:t>
      </w:r>
      <w:r w:rsidR="00E76291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E76291">
        <w:rPr>
          <w:rFonts w:ascii="Traditional Arabic" w:hAnsi="Traditional Arabic" w:cs="Traditional Arabic"/>
          <w:sz w:val="32"/>
          <w:szCs w:val="32"/>
          <w:rtl/>
        </w:rPr>
        <w:t xml:space="preserve"> ويتم إنهاء ال</w:t>
      </w:r>
      <w:r w:rsidR="00E76291">
        <w:rPr>
          <w:rFonts w:ascii="Traditional Arabic" w:hAnsi="Traditional Arabic" w:cs="Traditional Arabic" w:hint="cs"/>
          <w:sz w:val="32"/>
          <w:szCs w:val="32"/>
          <w:rtl/>
        </w:rPr>
        <w:t>مذكرة</w:t>
      </w:r>
      <w:r w:rsidR="00A6500A" w:rsidRPr="00275FD7">
        <w:rPr>
          <w:rFonts w:ascii="Traditional Arabic" w:hAnsi="Traditional Arabic" w:cs="Traditional Arabic"/>
          <w:sz w:val="32"/>
          <w:szCs w:val="32"/>
          <w:rtl/>
        </w:rPr>
        <w:t xml:space="preserve"> خلال تسعين يوماً </w:t>
      </w:r>
      <w:r w:rsidR="00E76291">
        <w:rPr>
          <w:rFonts w:ascii="Traditional Arabic" w:hAnsi="Traditional Arabic" w:cs="Traditional Arabic" w:hint="cs"/>
          <w:sz w:val="32"/>
          <w:szCs w:val="32"/>
          <w:rtl/>
        </w:rPr>
        <w:t>من تاريخ الإخطار</w:t>
      </w:r>
      <w:r w:rsidR="00FA43BA">
        <w:rPr>
          <w:rFonts w:ascii="Traditional Arabic" w:hAnsi="Traditional Arabic" w:cs="Traditional Arabic" w:hint="cs"/>
          <w:sz w:val="32"/>
          <w:szCs w:val="32"/>
          <w:rtl/>
        </w:rPr>
        <w:t xml:space="preserve">، </w:t>
      </w:r>
      <w:r w:rsidR="00ED413B">
        <w:rPr>
          <w:rFonts w:ascii="Traditional Arabic" w:hAnsi="Traditional Arabic" w:cs="Traditional Arabic" w:hint="cs"/>
          <w:sz w:val="32"/>
          <w:szCs w:val="32"/>
          <w:rtl/>
        </w:rPr>
        <w:t xml:space="preserve">مع تطبيق </w:t>
      </w:r>
      <w:r w:rsidR="00FA43BA">
        <w:rPr>
          <w:rFonts w:ascii="Traditional Arabic" w:hAnsi="Traditional Arabic" w:cs="Traditional Arabic" w:hint="cs"/>
          <w:sz w:val="32"/>
          <w:szCs w:val="32"/>
          <w:rtl/>
        </w:rPr>
        <w:t xml:space="preserve">ما ورد في الفقرة رقم (3) من هذه </w:t>
      </w:r>
      <w:r w:rsidR="00F442CB">
        <w:rPr>
          <w:rFonts w:ascii="Traditional Arabic" w:hAnsi="Traditional Arabic" w:cs="Traditional Arabic" w:hint="cs"/>
          <w:sz w:val="32"/>
          <w:szCs w:val="32"/>
          <w:rtl/>
        </w:rPr>
        <w:t>المادة</w:t>
      </w:r>
      <w:r w:rsidR="00FA43BA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14:paraId="545140DC" w14:textId="2EA99AA1" w:rsidR="00A6500A" w:rsidRPr="00A3116C" w:rsidRDefault="002D4761" w:rsidP="00EB542F">
      <w:pPr>
        <w:spacing w:after="0" w:line="216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 w:rsidRPr="002D476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</w:t>
      </w:r>
      <w:r w:rsidR="00F442CB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المادة</w:t>
      </w:r>
      <w:r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 xml:space="preserve"> </w:t>
      </w:r>
      <w:r w:rsidR="00C477CD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التاسعة</w:t>
      </w:r>
      <w:r w:rsidR="00A6500A" w:rsidRPr="00A3116C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:</w:t>
      </w:r>
      <w:r w:rsidR="00EB542F" w:rsidRPr="00A3116C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 xml:space="preserve"> </w:t>
      </w:r>
      <w:r w:rsidR="00A3116C" w:rsidRPr="00A3116C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(</w:t>
      </w:r>
      <w:r w:rsidR="00EB542F" w:rsidRPr="00A3116C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الظروف الطارئة</w:t>
      </w:r>
      <w:r w:rsidR="00A6500A" w:rsidRPr="00A3116C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 xml:space="preserve"> </w:t>
      </w:r>
      <w:r w:rsidR="00EB542F" w:rsidRPr="00A3116C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و</w:t>
      </w:r>
      <w:r w:rsidR="00EB542F" w:rsidRPr="00A3116C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القوة القاهرة</w:t>
      </w:r>
      <w:r w:rsidR="00A3116C" w:rsidRPr="00A3116C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)</w:t>
      </w:r>
      <w:r w:rsidR="00EB542F" w:rsidRPr="00A3116C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:</w:t>
      </w:r>
    </w:p>
    <w:p w14:paraId="4C322577" w14:textId="77777777" w:rsidR="00A6500A" w:rsidRPr="002D4761" w:rsidRDefault="00EB542F" w:rsidP="00D346B3">
      <w:pPr>
        <w:spacing w:line="216" w:lineRule="auto"/>
        <w:jc w:val="both"/>
        <w:rPr>
          <w:rFonts w:ascii="Traditional Arabic" w:hAnsi="Traditional Arabic" w:cs="Traditional Arabic"/>
          <w:b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  </w:t>
      </w:r>
      <w:r w:rsidR="00A6500A" w:rsidRPr="00657D00">
        <w:rPr>
          <w:rFonts w:ascii="Traditional Arabic" w:hAnsi="Traditional Arabic" w:cs="Traditional Arabic"/>
          <w:sz w:val="32"/>
          <w:szCs w:val="32"/>
          <w:rtl/>
        </w:rPr>
        <w:t>لا يعدّ أيٌ من الطرفين مسؤولاً تجاه الطرف الآخر عن أي فشل أو تأخير في ت</w:t>
      </w:r>
      <w:r w:rsidR="00D346B3">
        <w:rPr>
          <w:rFonts w:ascii="Traditional Arabic" w:hAnsi="Traditional Arabic" w:cs="Traditional Arabic"/>
          <w:sz w:val="32"/>
          <w:szCs w:val="32"/>
          <w:rtl/>
        </w:rPr>
        <w:t>نفيذ التزاماته المترتبة على ه</w:t>
      </w:r>
      <w:r w:rsidR="00D346B3">
        <w:rPr>
          <w:rFonts w:ascii="Traditional Arabic" w:hAnsi="Traditional Arabic" w:cs="Traditional Arabic" w:hint="cs"/>
          <w:sz w:val="32"/>
          <w:szCs w:val="32"/>
          <w:rtl/>
        </w:rPr>
        <w:t xml:space="preserve">ذه المذكرة </w:t>
      </w:r>
      <w:r w:rsidR="00A6500A" w:rsidRPr="00657D00">
        <w:rPr>
          <w:rFonts w:ascii="Traditional Arabic" w:hAnsi="Traditional Arabic" w:cs="Traditional Arabic"/>
          <w:sz w:val="32"/>
          <w:szCs w:val="32"/>
          <w:rtl/>
        </w:rPr>
        <w:t xml:space="preserve">إذا كان ذلك عائداً إلى </w:t>
      </w:r>
      <w:r>
        <w:rPr>
          <w:rFonts w:ascii="Traditional Arabic" w:hAnsi="Traditional Arabic" w:cs="Traditional Arabic" w:hint="cs"/>
          <w:sz w:val="32"/>
          <w:szCs w:val="32"/>
          <w:rtl/>
        </w:rPr>
        <w:t>ظروف طارئة أو ق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وة </w:t>
      </w:r>
      <w:r w:rsidR="00A6500A" w:rsidRPr="00657D00">
        <w:rPr>
          <w:rFonts w:ascii="Traditional Arabic" w:hAnsi="Traditional Arabic" w:cs="Traditional Arabic"/>
          <w:sz w:val="32"/>
          <w:szCs w:val="32"/>
          <w:rtl/>
        </w:rPr>
        <w:t xml:space="preserve">قاهرة، وعلى الطرف المتأثر من </w:t>
      </w:r>
      <w:r>
        <w:rPr>
          <w:rFonts w:ascii="Traditional Arabic" w:hAnsi="Traditional Arabic" w:cs="Traditional Arabic" w:hint="cs"/>
          <w:sz w:val="32"/>
          <w:szCs w:val="32"/>
          <w:rtl/>
        </w:rPr>
        <w:t>ذلك</w:t>
      </w:r>
      <w:r w:rsidR="00A6500A" w:rsidRPr="00657D00">
        <w:rPr>
          <w:rFonts w:ascii="Traditional Arabic" w:hAnsi="Traditional Arabic" w:cs="Traditional Arabic"/>
          <w:sz w:val="32"/>
          <w:szCs w:val="32"/>
          <w:rtl/>
        </w:rPr>
        <w:t xml:space="preserve"> أن يُشعر الطرف الآخر </w:t>
      </w:r>
      <w:r>
        <w:rPr>
          <w:rFonts w:ascii="Traditional Arabic" w:hAnsi="Traditional Arabic" w:cs="Traditional Arabic" w:hint="cs"/>
          <w:sz w:val="32"/>
          <w:szCs w:val="32"/>
          <w:rtl/>
        </w:rPr>
        <w:t>كتابياً</w:t>
      </w:r>
      <w:r w:rsidR="00A6500A" w:rsidRPr="00657D00">
        <w:rPr>
          <w:rFonts w:ascii="Traditional Arabic" w:hAnsi="Traditional Arabic" w:cs="Traditional Arabic"/>
          <w:sz w:val="32"/>
          <w:szCs w:val="32"/>
          <w:rtl/>
        </w:rPr>
        <w:t xml:space="preserve"> خلال (30) ثلاثين يوماً من وقوع تلك </w:t>
      </w:r>
      <w:r w:rsidR="00A3116C">
        <w:rPr>
          <w:rFonts w:ascii="Traditional Arabic" w:hAnsi="Traditional Arabic" w:cs="Traditional Arabic" w:hint="cs"/>
          <w:sz w:val="32"/>
          <w:szCs w:val="32"/>
          <w:rtl/>
        </w:rPr>
        <w:t>الظروف</w:t>
      </w:r>
      <w:r w:rsidR="00A6500A" w:rsidRPr="00657D00">
        <w:rPr>
          <w:rFonts w:ascii="Traditional Arabic" w:hAnsi="Traditional Arabic" w:cs="Traditional Arabic"/>
          <w:sz w:val="32"/>
          <w:szCs w:val="32"/>
          <w:rtl/>
        </w:rPr>
        <w:t xml:space="preserve"> مع</w:t>
      </w:r>
      <w:r w:rsidR="00A6500A" w:rsidRPr="00657D00">
        <w:rPr>
          <w:rFonts w:ascii="Traditional Arabic" w:hAnsi="Traditional Arabic" w:cs="Traditional Arabic"/>
          <w:b/>
          <w:sz w:val="32"/>
          <w:szCs w:val="32"/>
          <w:rtl/>
        </w:rPr>
        <w:t xml:space="preserve"> بيان الأسباب، كما أن عليه بذل الجهود المعقولة لإزالتها أو الحد منها، وعلى الطرفين الاتفاق على تعد</w:t>
      </w:r>
      <w:r w:rsidR="00A3116C">
        <w:rPr>
          <w:rFonts w:ascii="Traditional Arabic" w:hAnsi="Traditional Arabic" w:cs="Traditional Arabic"/>
          <w:b/>
          <w:sz w:val="32"/>
          <w:szCs w:val="32"/>
          <w:rtl/>
        </w:rPr>
        <w:t xml:space="preserve">يل أو إنهاء </w:t>
      </w:r>
      <w:r w:rsidR="00D346B3">
        <w:rPr>
          <w:rFonts w:ascii="Traditional Arabic" w:hAnsi="Traditional Arabic" w:cs="Traditional Arabic" w:hint="cs"/>
          <w:b/>
          <w:sz w:val="32"/>
          <w:szCs w:val="32"/>
          <w:rtl/>
        </w:rPr>
        <w:t>هذه المذكرة</w:t>
      </w:r>
      <w:r w:rsidR="00A3116C">
        <w:rPr>
          <w:rFonts w:ascii="Traditional Arabic" w:hAnsi="Traditional Arabic" w:cs="Traditional Arabic"/>
          <w:b/>
          <w:sz w:val="32"/>
          <w:szCs w:val="32"/>
          <w:rtl/>
        </w:rPr>
        <w:t xml:space="preserve"> إذا استمر</w:t>
      </w:r>
      <w:r w:rsidR="00A3116C">
        <w:rPr>
          <w:rFonts w:ascii="Traditional Arabic" w:hAnsi="Traditional Arabic" w:cs="Traditional Arabic" w:hint="cs"/>
          <w:b/>
          <w:sz w:val="32"/>
          <w:szCs w:val="32"/>
          <w:rtl/>
        </w:rPr>
        <w:t xml:space="preserve">ت تلك الظروف الطارئة أو القوة القاهرة </w:t>
      </w:r>
      <w:r w:rsidR="00A6500A" w:rsidRPr="00657D00">
        <w:rPr>
          <w:rFonts w:ascii="Traditional Arabic" w:hAnsi="Traditional Arabic" w:cs="Traditional Arabic"/>
          <w:b/>
          <w:sz w:val="32"/>
          <w:szCs w:val="32"/>
          <w:rtl/>
        </w:rPr>
        <w:t>لمدة تزيد عن ستين يوم</w:t>
      </w:r>
      <w:r w:rsidR="00D346B3">
        <w:rPr>
          <w:rFonts w:ascii="Traditional Arabic" w:hAnsi="Traditional Arabic" w:cs="Traditional Arabic" w:hint="cs"/>
          <w:b/>
          <w:sz w:val="32"/>
          <w:szCs w:val="32"/>
          <w:rtl/>
        </w:rPr>
        <w:t>اً</w:t>
      </w:r>
      <w:r w:rsidR="00A6500A" w:rsidRPr="00657D00">
        <w:rPr>
          <w:rFonts w:ascii="Traditional Arabic" w:hAnsi="Traditional Arabic" w:cs="Traditional Arabic"/>
          <w:b/>
          <w:sz w:val="32"/>
          <w:szCs w:val="32"/>
          <w:rtl/>
        </w:rPr>
        <w:t>.</w:t>
      </w:r>
    </w:p>
    <w:p w14:paraId="3AD43580" w14:textId="72B83A72" w:rsidR="002D4761" w:rsidRPr="00E53642" w:rsidRDefault="00F442CB" w:rsidP="002D4761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المادة</w:t>
      </w:r>
      <w:r w:rsidR="002D4761" w:rsidRPr="00E53642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 xml:space="preserve"> </w:t>
      </w:r>
      <w:r w:rsidR="00C477CD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العاشرة</w:t>
      </w:r>
      <w:r w:rsidR="002D4761" w:rsidRPr="00E53642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: (سرية المعلومات وحقوق الملكية الفكرية):</w:t>
      </w:r>
    </w:p>
    <w:p w14:paraId="7A153F38" w14:textId="77777777" w:rsidR="002D4761" w:rsidRPr="00E53642" w:rsidRDefault="002D4761" w:rsidP="00322207">
      <w:pPr>
        <w:pStyle w:val="a3"/>
        <w:numPr>
          <w:ilvl w:val="0"/>
          <w:numId w:val="24"/>
        </w:numPr>
        <w:spacing w:after="160" w:line="240" w:lineRule="auto"/>
        <w:jc w:val="both"/>
        <w:rPr>
          <w:rFonts w:ascii="Traditional Arabic" w:hAnsi="Traditional Arabic" w:cs="Traditional Arabic"/>
          <w:sz w:val="32"/>
          <w:szCs w:val="32"/>
        </w:rPr>
      </w:pPr>
      <w:r w:rsidRPr="00E53642">
        <w:rPr>
          <w:rFonts w:ascii="Traditional Arabic" w:hAnsi="Traditional Arabic" w:cs="Traditional Arabic" w:hint="cs"/>
          <w:sz w:val="32"/>
          <w:szCs w:val="32"/>
          <w:rtl/>
        </w:rPr>
        <w:t xml:space="preserve">يلتزم الطرفان بالمحافظة على سرية ما ورد في هذه </w:t>
      </w:r>
      <w:r w:rsidR="00322207">
        <w:rPr>
          <w:rFonts w:ascii="Traditional Arabic" w:hAnsi="Traditional Arabic" w:cs="Traditional Arabic" w:hint="cs"/>
          <w:sz w:val="32"/>
          <w:szCs w:val="32"/>
          <w:rtl/>
        </w:rPr>
        <w:t>المذكرة</w:t>
      </w:r>
      <w:r w:rsidRPr="00E53642">
        <w:rPr>
          <w:rFonts w:ascii="Traditional Arabic" w:hAnsi="Traditional Arabic" w:cs="Traditional Arabic" w:hint="cs"/>
          <w:sz w:val="32"/>
          <w:szCs w:val="32"/>
          <w:rtl/>
        </w:rPr>
        <w:t xml:space="preserve"> وعدم إفشائه للغير إلا بعد الحصول على موافقة كتابية من الطرف الآخر.</w:t>
      </w:r>
    </w:p>
    <w:p w14:paraId="1C2751BD" w14:textId="77777777" w:rsidR="002D4761" w:rsidRPr="00E53642" w:rsidRDefault="002D4761" w:rsidP="002D4761">
      <w:pPr>
        <w:pStyle w:val="a3"/>
        <w:numPr>
          <w:ilvl w:val="0"/>
          <w:numId w:val="24"/>
        </w:numPr>
        <w:spacing w:after="160" w:line="240" w:lineRule="auto"/>
        <w:jc w:val="both"/>
        <w:rPr>
          <w:rFonts w:ascii="Traditional Arabic" w:hAnsi="Traditional Arabic" w:cs="Traditional Arabic"/>
          <w:sz w:val="32"/>
          <w:szCs w:val="32"/>
        </w:rPr>
      </w:pPr>
      <w:r w:rsidRPr="00E53642">
        <w:rPr>
          <w:rFonts w:ascii="Traditional Arabic" w:hAnsi="Traditional Arabic" w:cs="Traditional Arabic" w:hint="cs"/>
          <w:sz w:val="32"/>
          <w:szCs w:val="32"/>
          <w:rtl/>
        </w:rPr>
        <w:t>يلتزم الطرفان بمراعاة حقوق الملكية الفكرية والأدبية الخاصة أو المملوكة للطرف الآخر وعدم التعدي عليها.</w:t>
      </w:r>
    </w:p>
    <w:p w14:paraId="2B778605" w14:textId="2A33BF51" w:rsidR="002D4761" w:rsidRPr="00E53642" w:rsidRDefault="00F442CB" w:rsidP="002D4761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color w:val="201F1E"/>
          <w:sz w:val="32"/>
          <w:szCs w:val="32"/>
          <w:u w:val="single"/>
          <w:shd w:val="clear" w:color="auto" w:fill="FFFFFF"/>
          <w:rtl/>
        </w:rPr>
      </w:pPr>
      <w:r>
        <w:rPr>
          <w:rFonts w:ascii="Traditional Arabic" w:hAnsi="Traditional Arabic" w:cs="Traditional Arabic" w:hint="cs"/>
          <w:b/>
          <w:bCs/>
          <w:color w:val="201F1E"/>
          <w:sz w:val="32"/>
          <w:szCs w:val="32"/>
          <w:u w:val="single"/>
          <w:shd w:val="clear" w:color="auto" w:fill="FFFFFF"/>
          <w:rtl/>
        </w:rPr>
        <w:t>المادة</w:t>
      </w:r>
      <w:r w:rsidR="002D4761" w:rsidRPr="00E53642">
        <w:rPr>
          <w:rFonts w:ascii="Traditional Arabic" w:hAnsi="Traditional Arabic" w:cs="Traditional Arabic"/>
          <w:b/>
          <w:bCs/>
          <w:color w:val="201F1E"/>
          <w:sz w:val="32"/>
          <w:szCs w:val="32"/>
          <w:u w:val="single"/>
          <w:shd w:val="clear" w:color="auto" w:fill="FFFFFF"/>
          <w:rtl/>
        </w:rPr>
        <w:t xml:space="preserve"> </w:t>
      </w:r>
      <w:r w:rsidR="00C477CD">
        <w:rPr>
          <w:rFonts w:ascii="Traditional Arabic" w:hAnsi="Traditional Arabic" w:cs="Traditional Arabic" w:hint="cs"/>
          <w:b/>
          <w:bCs/>
          <w:color w:val="201F1E"/>
          <w:sz w:val="32"/>
          <w:szCs w:val="32"/>
          <w:u w:val="single"/>
          <w:shd w:val="clear" w:color="auto" w:fill="FFFFFF"/>
          <w:rtl/>
        </w:rPr>
        <w:t>الحادية عشر</w:t>
      </w:r>
      <w:r w:rsidR="002D4761" w:rsidRPr="00E53642">
        <w:rPr>
          <w:rFonts w:ascii="Traditional Arabic" w:hAnsi="Traditional Arabic" w:cs="Traditional Arabic"/>
          <w:b/>
          <w:bCs/>
          <w:color w:val="201F1E"/>
          <w:sz w:val="32"/>
          <w:szCs w:val="32"/>
          <w:u w:val="single"/>
          <w:shd w:val="clear" w:color="auto" w:fill="FFFFFF"/>
          <w:rtl/>
        </w:rPr>
        <w:t>: (حل النزاعات):</w:t>
      </w:r>
    </w:p>
    <w:p w14:paraId="235D36CC" w14:textId="0009F01B" w:rsidR="002D4761" w:rsidRPr="00E53642" w:rsidRDefault="002D4761" w:rsidP="00162634">
      <w:pPr>
        <w:spacing w:line="240" w:lineRule="auto"/>
        <w:jc w:val="both"/>
        <w:rPr>
          <w:rFonts w:ascii="Traditional Arabic" w:hAnsi="Traditional Arabic" w:cs="Traditional Arabic"/>
          <w:color w:val="201F1E"/>
          <w:sz w:val="32"/>
          <w:szCs w:val="32"/>
          <w:shd w:val="clear" w:color="auto" w:fill="FFFFFF"/>
          <w:rtl/>
        </w:rPr>
      </w:pPr>
      <w:r w:rsidRPr="00E53642">
        <w:rPr>
          <w:rFonts w:ascii="Traditional Arabic" w:hAnsi="Traditional Arabic" w:cs="Traditional Arabic" w:hint="cs"/>
          <w:sz w:val="32"/>
          <w:szCs w:val="32"/>
          <w:rtl/>
        </w:rPr>
        <w:t xml:space="preserve">  </w:t>
      </w:r>
      <w:r w:rsidR="00E53642">
        <w:rPr>
          <w:rFonts w:ascii="Traditional Arabic" w:hAnsi="Traditional Arabic" w:cs="Traditional Arabic" w:hint="cs"/>
          <w:sz w:val="32"/>
          <w:szCs w:val="32"/>
          <w:rtl/>
        </w:rPr>
        <w:t xml:space="preserve">يعمل </w:t>
      </w:r>
      <w:r w:rsidR="00E53642">
        <w:rPr>
          <w:rFonts w:ascii="Traditional Arabic" w:hAnsi="Traditional Arabic" w:cs="Traditional Arabic"/>
          <w:sz w:val="32"/>
          <w:szCs w:val="32"/>
          <w:rtl/>
        </w:rPr>
        <w:t xml:space="preserve">الطرفان </w:t>
      </w:r>
      <w:r w:rsidR="00E53642">
        <w:rPr>
          <w:rFonts w:ascii="Traditional Arabic" w:hAnsi="Traditional Arabic" w:cs="Traditional Arabic" w:hint="cs"/>
          <w:sz w:val="32"/>
          <w:szCs w:val="32"/>
          <w:rtl/>
        </w:rPr>
        <w:t xml:space="preserve">على </w:t>
      </w:r>
      <w:r w:rsidR="00E53642" w:rsidRPr="00657D00">
        <w:rPr>
          <w:rFonts w:ascii="Traditional Arabic" w:hAnsi="Traditional Arabic" w:cs="Traditional Arabic"/>
          <w:sz w:val="32"/>
          <w:szCs w:val="32"/>
          <w:rtl/>
        </w:rPr>
        <w:t xml:space="preserve">تنفيذ </w:t>
      </w:r>
      <w:r w:rsidR="00F442CB">
        <w:rPr>
          <w:rFonts w:ascii="Traditional Arabic" w:hAnsi="Traditional Arabic" w:cs="Traditional Arabic" w:hint="cs"/>
          <w:sz w:val="32"/>
          <w:szCs w:val="32"/>
          <w:rtl/>
        </w:rPr>
        <w:t>مواد</w:t>
      </w:r>
      <w:r w:rsidR="00E53642" w:rsidRPr="00657D0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53642">
        <w:rPr>
          <w:rFonts w:ascii="Traditional Arabic" w:hAnsi="Traditional Arabic" w:cs="Traditional Arabic" w:hint="cs"/>
          <w:sz w:val="32"/>
          <w:szCs w:val="32"/>
          <w:rtl/>
        </w:rPr>
        <w:t xml:space="preserve">هذه </w:t>
      </w:r>
      <w:r w:rsidR="00E53642" w:rsidRPr="00657D00">
        <w:rPr>
          <w:rFonts w:ascii="Traditional Arabic" w:hAnsi="Traditional Arabic" w:cs="Traditional Arabic"/>
          <w:sz w:val="32"/>
          <w:szCs w:val="32"/>
          <w:rtl/>
        </w:rPr>
        <w:t>المذكرة بحسن نية، والسعي للحيلولة دون حدوث خلافات من شأنها التأثير على تنفيذ الأعمال</w:t>
      </w:r>
      <w:r w:rsidR="00E53642">
        <w:rPr>
          <w:rFonts w:ascii="Traditional Arabic" w:hAnsi="Traditional Arabic" w:cs="Traditional Arabic" w:hint="cs"/>
          <w:sz w:val="32"/>
          <w:szCs w:val="32"/>
          <w:rtl/>
        </w:rPr>
        <w:t xml:space="preserve">، </w:t>
      </w:r>
      <w:r w:rsidR="00322207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E53642">
        <w:rPr>
          <w:rFonts w:ascii="Traditional Arabic" w:hAnsi="Traditional Arabic" w:cs="Traditional Arabic"/>
          <w:sz w:val="32"/>
          <w:szCs w:val="32"/>
          <w:rtl/>
        </w:rPr>
        <w:t xml:space="preserve">عند نشوء نزاع أو خلاف بين الطرفين في تفسير أو تطبيق هذه </w:t>
      </w:r>
      <w:r w:rsidR="00322207">
        <w:rPr>
          <w:rFonts w:ascii="Traditional Arabic" w:hAnsi="Traditional Arabic" w:cs="Traditional Arabic" w:hint="cs"/>
          <w:sz w:val="32"/>
          <w:szCs w:val="32"/>
          <w:rtl/>
        </w:rPr>
        <w:t>المذكرة</w:t>
      </w:r>
      <w:r w:rsidRPr="00E53642">
        <w:rPr>
          <w:rFonts w:ascii="Traditional Arabic" w:hAnsi="Traditional Arabic" w:cs="Traditional Arabic"/>
          <w:sz w:val="32"/>
          <w:szCs w:val="32"/>
          <w:rtl/>
        </w:rPr>
        <w:t xml:space="preserve"> فيتم حله ودياً، على ألا يحول ذلك دون استمرار كل طرف بالتزاماته المنصوص عليها في هذه </w:t>
      </w:r>
      <w:r w:rsidR="00162634">
        <w:rPr>
          <w:rFonts w:ascii="Traditional Arabic" w:hAnsi="Traditional Arabic" w:cs="Traditional Arabic" w:hint="cs"/>
          <w:sz w:val="32"/>
          <w:szCs w:val="32"/>
          <w:rtl/>
        </w:rPr>
        <w:t>المذكرة</w:t>
      </w:r>
      <w:r w:rsidRPr="00E53642">
        <w:rPr>
          <w:rFonts w:ascii="Traditional Arabic" w:hAnsi="Traditional Arabic" w:cs="Traditional Arabic"/>
          <w:sz w:val="32"/>
          <w:szCs w:val="32"/>
          <w:rtl/>
        </w:rPr>
        <w:t>، فإذا لم يتم التوصل إل</w:t>
      </w:r>
      <w:r w:rsidR="00980EAD">
        <w:rPr>
          <w:rFonts w:ascii="Traditional Arabic" w:hAnsi="Traditional Arabic" w:cs="Traditional Arabic"/>
          <w:sz w:val="32"/>
          <w:szCs w:val="32"/>
          <w:rtl/>
        </w:rPr>
        <w:t>ى حل مرض فيتم اللجوء إلى ال</w:t>
      </w:r>
      <w:r w:rsidR="00980EAD">
        <w:rPr>
          <w:rFonts w:ascii="Traditional Arabic" w:hAnsi="Traditional Arabic" w:cs="Traditional Arabic" w:hint="cs"/>
          <w:sz w:val="32"/>
          <w:szCs w:val="32"/>
          <w:rtl/>
        </w:rPr>
        <w:t>جهات</w:t>
      </w:r>
      <w:r w:rsidRPr="00E53642">
        <w:rPr>
          <w:rFonts w:ascii="Traditional Arabic" w:hAnsi="Traditional Arabic" w:cs="Traditional Arabic"/>
          <w:sz w:val="32"/>
          <w:szCs w:val="32"/>
          <w:rtl/>
        </w:rPr>
        <w:t xml:space="preserve"> المختصة في المملكة للفصل في ذلك</w:t>
      </w:r>
      <w:r w:rsidRPr="00E53642">
        <w:rPr>
          <w:rFonts w:ascii="Traditional Arabic" w:hAnsi="Traditional Arabic" w:cs="Traditional Arabic"/>
          <w:color w:val="201F1E"/>
          <w:sz w:val="32"/>
          <w:szCs w:val="32"/>
          <w:shd w:val="clear" w:color="auto" w:fill="FFFFFF"/>
          <w:rtl/>
        </w:rPr>
        <w:t>.</w:t>
      </w:r>
    </w:p>
    <w:p w14:paraId="4A0C06CD" w14:textId="31CE2BED" w:rsidR="002D4761" w:rsidRPr="00E53642" w:rsidRDefault="00F442CB" w:rsidP="00162634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color w:val="201F1E"/>
          <w:sz w:val="32"/>
          <w:szCs w:val="32"/>
          <w:u w:val="single"/>
          <w:shd w:val="clear" w:color="auto" w:fill="FFFFFF"/>
          <w:rtl/>
        </w:rPr>
      </w:pPr>
      <w:r>
        <w:rPr>
          <w:rFonts w:ascii="Traditional Arabic" w:hAnsi="Traditional Arabic" w:cs="Traditional Arabic" w:hint="cs"/>
          <w:b/>
          <w:bCs/>
          <w:color w:val="201F1E"/>
          <w:sz w:val="32"/>
          <w:szCs w:val="32"/>
          <w:u w:val="single"/>
          <w:shd w:val="clear" w:color="auto" w:fill="FFFFFF"/>
          <w:rtl/>
        </w:rPr>
        <w:t>المادة</w:t>
      </w:r>
      <w:r w:rsidR="002D4761" w:rsidRPr="00E53642">
        <w:rPr>
          <w:rFonts w:ascii="Traditional Arabic" w:hAnsi="Traditional Arabic" w:cs="Traditional Arabic"/>
          <w:b/>
          <w:bCs/>
          <w:color w:val="201F1E"/>
          <w:sz w:val="32"/>
          <w:szCs w:val="32"/>
          <w:u w:val="single"/>
          <w:shd w:val="clear" w:color="auto" w:fill="FFFFFF"/>
          <w:rtl/>
        </w:rPr>
        <w:t xml:space="preserve"> </w:t>
      </w:r>
      <w:r w:rsidR="00C477CD">
        <w:rPr>
          <w:rFonts w:ascii="Traditional Arabic" w:hAnsi="Traditional Arabic" w:cs="Traditional Arabic" w:hint="cs"/>
          <w:b/>
          <w:bCs/>
          <w:color w:val="201F1E"/>
          <w:sz w:val="32"/>
          <w:szCs w:val="32"/>
          <w:u w:val="single"/>
          <w:shd w:val="clear" w:color="auto" w:fill="FFFFFF"/>
          <w:rtl/>
        </w:rPr>
        <w:t>الثانية عشر</w:t>
      </w:r>
      <w:r w:rsidR="002D4761" w:rsidRPr="00E53642">
        <w:rPr>
          <w:rFonts w:ascii="Traditional Arabic" w:hAnsi="Traditional Arabic" w:cs="Traditional Arabic"/>
          <w:b/>
          <w:bCs/>
          <w:color w:val="201F1E"/>
          <w:sz w:val="32"/>
          <w:szCs w:val="32"/>
          <w:u w:val="single"/>
          <w:shd w:val="clear" w:color="auto" w:fill="FFFFFF"/>
          <w:rtl/>
        </w:rPr>
        <w:t xml:space="preserve">: (نسخ </w:t>
      </w:r>
      <w:r w:rsidR="00162634">
        <w:rPr>
          <w:rFonts w:ascii="Traditional Arabic" w:hAnsi="Traditional Arabic" w:cs="Traditional Arabic" w:hint="cs"/>
          <w:b/>
          <w:bCs/>
          <w:color w:val="201F1E"/>
          <w:sz w:val="32"/>
          <w:szCs w:val="32"/>
          <w:u w:val="single"/>
          <w:shd w:val="clear" w:color="auto" w:fill="FFFFFF"/>
          <w:rtl/>
        </w:rPr>
        <w:t>المذكرة</w:t>
      </w:r>
      <w:r w:rsidR="002D4761" w:rsidRPr="00E53642">
        <w:rPr>
          <w:rFonts w:ascii="Traditional Arabic" w:hAnsi="Traditional Arabic" w:cs="Traditional Arabic"/>
          <w:b/>
          <w:bCs/>
          <w:color w:val="201F1E"/>
          <w:sz w:val="32"/>
          <w:szCs w:val="32"/>
          <w:u w:val="single"/>
          <w:shd w:val="clear" w:color="auto" w:fill="FFFFFF"/>
          <w:rtl/>
        </w:rPr>
        <w:t>):</w:t>
      </w:r>
    </w:p>
    <w:p w14:paraId="55A5DDBC" w14:textId="6EE5AA04" w:rsidR="00A6500A" w:rsidRPr="00A411E8" w:rsidRDefault="002D4761" w:rsidP="00A411E8">
      <w:pPr>
        <w:spacing w:after="0" w:line="240" w:lineRule="auto"/>
        <w:jc w:val="both"/>
        <w:rPr>
          <w:rFonts w:ascii="Traditional Arabic" w:hAnsi="Traditional Arabic" w:cs="Traditional Arabic"/>
          <w:color w:val="201F1E"/>
          <w:sz w:val="32"/>
          <w:szCs w:val="32"/>
          <w:shd w:val="clear" w:color="auto" w:fill="FFFFFF"/>
          <w:rtl/>
        </w:rPr>
      </w:pPr>
      <w:r w:rsidRPr="00E53642">
        <w:rPr>
          <w:rFonts w:ascii="Traditional Arabic" w:hAnsi="Traditional Arabic" w:cs="Traditional Arabic"/>
          <w:sz w:val="32"/>
          <w:szCs w:val="32"/>
          <w:rtl/>
        </w:rPr>
        <w:t xml:space="preserve">حررت هذه </w:t>
      </w:r>
      <w:r w:rsidR="00C477CD">
        <w:rPr>
          <w:rFonts w:ascii="Traditional Arabic" w:hAnsi="Traditional Arabic" w:cs="Traditional Arabic" w:hint="cs"/>
          <w:sz w:val="32"/>
          <w:szCs w:val="32"/>
          <w:rtl/>
        </w:rPr>
        <w:t>المذكرة</w:t>
      </w:r>
      <w:r w:rsidRPr="00E53642">
        <w:rPr>
          <w:rFonts w:ascii="Traditional Arabic" w:hAnsi="Traditional Arabic" w:cs="Traditional Arabic"/>
          <w:sz w:val="32"/>
          <w:szCs w:val="32"/>
          <w:rtl/>
        </w:rPr>
        <w:t xml:space="preserve"> من نسختين أصليتين وتَسلم كل طرف نسخة منها للعمل بموجبها.</w:t>
      </w:r>
    </w:p>
    <w:p w14:paraId="573864A4" w14:textId="607E3AB2" w:rsidR="00A6500A" w:rsidRDefault="00B97164" w:rsidP="002B3D4F">
      <w:pPr>
        <w:bidi w:val="0"/>
        <w:spacing w:line="216" w:lineRule="auto"/>
        <w:jc w:val="center"/>
        <w:rPr>
          <w:rFonts w:ascii="Traditional Arabic" w:hAnsi="Traditional Arabic" w:cs="Traditional Arabic"/>
          <w:sz w:val="32"/>
          <w:szCs w:val="32"/>
          <w:rtl/>
        </w:rPr>
      </w:pPr>
      <w:r w:rsidRPr="00657D00">
        <w:rPr>
          <w:rFonts w:ascii="Traditional Arabic" w:hAnsi="Traditional Arabic" w:cs="Traditional Arabic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119EFD" wp14:editId="3AE05C2B">
                <wp:simplePos x="0" y="0"/>
                <wp:positionH relativeFrom="column">
                  <wp:posOffset>-175260</wp:posOffset>
                </wp:positionH>
                <wp:positionV relativeFrom="paragraph">
                  <wp:posOffset>280670</wp:posOffset>
                </wp:positionV>
                <wp:extent cx="3007360" cy="1714500"/>
                <wp:effectExtent l="0" t="0" r="2540" b="0"/>
                <wp:wrapNone/>
                <wp:docPr id="6" name="مستطيل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3007360" cy="1714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A8984A" w14:textId="14F38B5D" w:rsidR="00B97164" w:rsidRPr="002B3D4F" w:rsidRDefault="00B97164" w:rsidP="00B97164">
                            <w:pPr>
                              <w:spacing w:line="168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2B3D4F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لطرف 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ثاني</w:t>
                            </w:r>
                            <w:r w:rsidRPr="002B3D4F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  <w:p w14:paraId="0F25DF08" w14:textId="4C49E5E8" w:rsidR="00B97164" w:rsidRPr="00B97164" w:rsidRDefault="00B97164" w:rsidP="00B97164">
                            <w:pPr>
                              <w:spacing w:line="168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rtl/>
                              </w:rPr>
                            </w:pPr>
                            <w:r w:rsidRPr="00B97164">
                              <w:rPr>
                                <w:rFonts w:ascii="Traditional Arabic" w:hAnsi="Traditional Arabic" w:cs="Traditional Arabic" w:hint="cs"/>
                                <w:sz w:val="32"/>
                                <w:szCs w:val="32"/>
                                <w:highlight w:val="yellow"/>
                                <w:rtl/>
                              </w:rPr>
                              <w:t>المسمى الوظيفي</w:t>
                            </w:r>
                          </w:p>
                          <w:p w14:paraId="3AE9E82F" w14:textId="77777777" w:rsidR="00B97164" w:rsidRPr="002B3D4F" w:rsidRDefault="00B97164" w:rsidP="00B97164">
                            <w:pPr>
                              <w:spacing w:line="168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B97164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rtl/>
                              </w:rPr>
                              <w:t>الاسم</w:t>
                            </w:r>
                          </w:p>
                          <w:p w14:paraId="0E2665B5" w14:textId="77777777" w:rsidR="00A6500A" w:rsidRPr="00912B3F" w:rsidRDefault="00A6500A" w:rsidP="00912B3F">
                            <w:pPr>
                              <w:spacing w:line="168" w:lineRule="auto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912B3F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توقيع:</w:t>
                            </w:r>
                          </w:p>
                          <w:p w14:paraId="7218832E" w14:textId="77777777" w:rsidR="00A6500A" w:rsidRPr="00912B3F" w:rsidRDefault="00A6500A" w:rsidP="00912B3F">
                            <w:pPr>
                              <w:spacing w:line="168" w:lineRule="auto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12B3F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تاريخ:</w:t>
                            </w:r>
                          </w:p>
                          <w:p w14:paraId="316D5EEB" w14:textId="77777777" w:rsidR="00A6500A" w:rsidRPr="00F236FA" w:rsidRDefault="00A6500A" w:rsidP="00A6500A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119EFD" id="مستطيل 6" o:spid="_x0000_s1026" style="position:absolute;left:0;text-align:left;margin-left:-13.8pt;margin-top:22.1pt;width:236.8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" fillcolor="window" stroked="f" strokeweight="1pt">
                <v:textbox>
                  <w:txbxContent>
                    <w:p w14:paraId="5AA8984A" w14:textId="14F38B5D" w:rsidR="00B97164" w:rsidRPr="002B3D4F" w:rsidRDefault="00B97164" w:rsidP="00B97164">
                      <w:pPr>
                        <w:spacing w:line="168" w:lineRule="auto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2B3D4F"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الطرف 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الثاني</w:t>
                      </w:r>
                      <w:r w:rsidRPr="002B3D4F"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  <w:t>:</w:t>
                      </w:r>
                    </w:p>
                    <w:p w14:paraId="0F25DF08" w14:textId="4C49E5E8" w:rsidR="00B97164" w:rsidRPr="00B97164" w:rsidRDefault="00B97164" w:rsidP="00B97164">
                      <w:pPr>
                        <w:spacing w:line="168" w:lineRule="auto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highlight w:val="yellow"/>
                          <w:rtl/>
                        </w:rPr>
                      </w:pPr>
                      <w:r w:rsidRPr="00B97164">
                        <w:rPr>
                          <w:rFonts w:ascii="Traditional Arabic" w:hAnsi="Traditional Arabic" w:cs="Traditional Arabic" w:hint="cs"/>
                          <w:sz w:val="32"/>
                          <w:szCs w:val="32"/>
                          <w:highlight w:val="yellow"/>
                          <w:rtl/>
                        </w:rPr>
                        <w:t>المسمى الوظيفي</w:t>
                      </w:r>
                    </w:p>
                    <w:p w14:paraId="3AE9E82F" w14:textId="77777777" w:rsidR="00B97164" w:rsidRPr="002B3D4F" w:rsidRDefault="00B97164" w:rsidP="00B97164">
                      <w:pPr>
                        <w:spacing w:line="168" w:lineRule="auto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B97164"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highlight w:val="yellow"/>
                          <w:rtl/>
                        </w:rPr>
                        <w:t>الاسم</w:t>
                      </w:r>
                    </w:p>
                    <w:p w14:paraId="0E2665B5" w14:textId="77777777" w:rsidR="00A6500A" w:rsidRPr="00912B3F" w:rsidRDefault="00A6500A" w:rsidP="00912B3F">
                      <w:pPr>
                        <w:spacing w:line="168" w:lineRule="auto"/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912B3F"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  <w:t>التوقيع:</w:t>
                      </w:r>
                    </w:p>
                    <w:p w14:paraId="7218832E" w14:textId="77777777" w:rsidR="00A6500A" w:rsidRPr="00912B3F" w:rsidRDefault="00A6500A" w:rsidP="00912B3F">
                      <w:pPr>
                        <w:spacing w:line="168" w:lineRule="auto"/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</w:rPr>
                      </w:pPr>
                      <w:r w:rsidRPr="00912B3F"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  <w:t>التاريخ:</w:t>
                      </w:r>
                    </w:p>
                    <w:p w14:paraId="316D5EEB" w14:textId="77777777" w:rsidR="00A6500A" w:rsidRPr="00F236FA" w:rsidRDefault="00A6500A" w:rsidP="00A6500A">
                      <w:pPr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57D00">
        <w:rPr>
          <w:rFonts w:ascii="Traditional Arabic" w:hAnsi="Traditional Arabic" w:cs="Traditional Arabic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55722D" wp14:editId="6A7C09F8">
                <wp:simplePos x="0" y="0"/>
                <wp:positionH relativeFrom="column">
                  <wp:posOffset>3448050</wp:posOffset>
                </wp:positionH>
                <wp:positionV relativeFrom="paragraph">
                  <wp:posOffset>265430</wp:posOffset>
                </wp:positionV>
                <wp:extent cx="3007360" cy="1756410"/>
                <wp:effectExtent l="0" t="0" r="2540" b="0"/>
                <wp:wrapNone/>
                <wp:docPr id="3" name="مستطيل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3007360" cy="1756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97D275" w14:textId="77777777" w:rsidR="00A6500A" w:rsidRPr="002B3D4F" w:rsidRDefault="00A6500A" w:rsidP="00912B3F">
                            <w:pPr>
                              <w:spacing w:line="168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2B3D4F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طرف الأول:</w:t>
                            </w:r>
                          </w:p>
                          <w:p w14:paraId="70E5B793" w14:textId="2D42ED2F" w:rsidR="00A6500A" w:rsidRPr="00B97164" w:rsidRDefault="00B97164" w:rsidP="00B16E5A">
                            <w:pPr>
                              <w:spacing w:line="168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rtl/>
                              </w:rPr>
                            </w:pPr>
                            <w:r w:rsidRPr="00B97164">
                              <w:rPr>
                                <w:rFonts w:ascii="Traditional Arabic" w:hAnsi="Traditional Arabic" w:cs="Traditional Arabic" w:hint="cs"/>
                                <w:sz w:val="32"/>
                                <w:szCs w:val="32"/>
                                <w:highlight w:val="yellow"/>
                                <w:rtl/>
                              </w:rPr>
                              <w:t>المسمى الوظيفي</w:t>
                            </w:r>
                          </w:p>
                          <w:p w14:paraId="327CED86" w14:textId="3E184AB8" w:rsidR="00B16E5A" w:rsidRPr="002B3D4F" w:rsidRDefault="00B97164" w:rsidP="00B16E5A">
                            <w:pPr>
                              <w:spacing w:line="168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B97164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rtl/>
                              </w:rPr>
                              <w:t>الاسم</w:t>
                            </w:r>
                          </w:p>
                          <w:p w14:paraId="37C0871A" w14:textId="77777777" w:rsidR="00A6500A" w:rsidRPr="002B3D4F" w:rsidRDefault="00A6500A" w:rsidP="00912B3F">
                            <w:pPr>
                              <w:spacing w:line="168" w:lineRule="auto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2B3D4F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توقيع:</w:t>
                            </w:r>
                          </w:p>
                          <w:p w14:paraId="700BBE4B" w14:textId="77777777" w:rsidR="00A6500A" w:rsidRPr="002B3D4F" w:rsidRDefault="00A6500A" w:rsidP="00912B3F">
                            <w:pPr>
                              <w:spacing w:line="168" w:lineRule="auto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B3D4F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تاريخ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55722D" id="مستطيل 3" o:spid="_x0000_s1027" style="position:absolute;left:0;text-align:left;margin-left:271.5pt;margin-top:20.9pt;width:236.8pt;height:13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" fillcolor="window" stroked="f" strokeweight="1pt">
                <v:textbox>
                  <w:txbxContent>
                    <w:p w14:paraId="2B97D275" w14:textId="77777777" w:rsidR="00A6500A" w:rsidRPr="002B3D4F" w:rsidRDefault="00A6500A" w:rsidP="00912B3F">
                      <w:pPr>
                        <w:spacing w:line="168" w:lineRule="auto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2B3D4F"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  <w:t>الطرف الأول:</w:t>
                      </w:r>
                    </w:p>
                    <w:p w14:paraId="70E5B793" w14:textId="2D42ED2F" w:rsidR="00A6500A" w:rsidRPr="00B97164" w:rsidRDefault="00B97164" w:rsidP="00B16E5A">
                      <w:pPr>
                        <w:spacing w:line="168" w:lineRule="auto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highlight w:val="yellow"/>
                          <w:rtl/>
                        </w:rPr>
                      </w:pPr>
                      <w:r w:rsidRPr="00B97164">
                        <w:rPr>
                          <w:rFonts w:ascii="Traditional Arabic" w:hAnsi="Traditional Arabic" w:cs="Traditional Arabic" w:hint="cs"/>
                          <w:sz w:val="32"/>
                          <w:szCs w:val="32"/>
                          <w:highlight w:val="yellow"/>
                          <w:rtl/>
                        </w:rPr>
                        <w:t>المسمى الوظيفي</w:t>
                      </w:r>
                    </w:p>
                    <w:p w14:paraId="327CED86" w14:textId="3E184AB8" w:rsidR="00B16E5A" w:rsidRPr="002B3D4F" w:rsidRDefault="00B97164" w:rsidP="00B16E5A">
                      <w:pPr>
                        <w:spacing w:line="168" w:lineRule="auto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B97164"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highlight w:val="yellow"/>
                          <w:rtl/>
                        </w:rPr>
                        <w:t>الاسم</w:t>
                      </w:r>
                    </w:p>
                    <w:p w14:paraId="37C0871A" w14:textId="77777777" w:rsidR="00A6500A" w:rsidRPr="002B3D4F" w:rsidRDefault="00A6500A" w:rsidP="00912B3F">
                      <w:pPr>
                        <w:spacing w:line="168" w:lineRule="auto"/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2B3D4F"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  <w:t>التوقيع:</w:t>
                      </w:r>
                    </w:p>
                    <w:p w14:paraId="700BBE4B" w14:textId="77777777" w:rsidR="00A6500A" w:rsidRPr="002B3D4F" w:rsidRDefault="00A6500A" w:rsidP="00912B3F">
                      <w:pPr>
                        <w:spacing w:line="168" w:lineRule="auto"/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</w:rPr>
                      </w:pPr>
                      <w:r w:rsidRPr="002B3D4F"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  <w:t>التاريخ:</w:t>
                      </w:r>
                    </w:p>
                  </w:txbxContent>
                </v:textbox>
              </v:rect>
            </w:pict>
          </mc:Fallback>
        </mc:AlternateContent>
      </w:r>
      <w:r w:rsidR="00A6500A" w:rsidRPr="00657D00">
        <w:rPr>
          <w:rFonts w:ascii="Traditional Arabic" w:hAnsi="Traditional Arabic" w:cs="Traditional Arabic"/>
          <w:sz w:val="32"/>
          <w:szCs w:val="32"/>
          <w:rtl/>
        </w:rPr>
        <w:t xml:space="preserve">والله ولي </w:t>
      </w:r>
      <w:proofErr w:type="gramStart"/>
      <w:r w:rsidR="00A6500A" w:rsidRPr="00657D00">
        <w:rPr>
          <w:rFonts w:ascii="Traditional Arabic" w:hAnsi="Traditional Arabic" w:cs="Traditional Arabic"/>
          <w:sz w:val="32"/>
          <w:szCs w:val="32"/>
          <w:rtl/>
        </w:rPr>
        <w:t>التوفيق ،</w:t>
      </w:r>
      <w:proofErr w:type="gramEnd"/>
      <w:r w:rsidR="00A6500A" w:rsidRPr="00657D00">
        <w:rPr>
          <w:rFonts w:ascii="Traditional Arabic" w:hAnsi="Traditional Arabic" w:cs="Traditional Arabic"/>
          <w:sz w:val="32"/>
          <w:szCs w:val="32"/>
          <w:rtl/>
        </w:rPr>
        <w:t>،،</w:t>
      </w:r>
    </w:p>
    <w:p w14:paraId="46651DEB" w14:textId="77BF4FE8" w:rsidR="00D938BE" w:rsidRDefault="00D938BE" w:rsidP="00D938BE">
      <w:pPr>
        <w:bidi w:val="0"/>
        <w:spacing w:line="216" w:lineRule="auto"/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14:paraId="768C3F2A" w14:textId="77777777" w:rsidR="00D938BE" w:rsidRPr="002B3D4F" w:rsidRDefault="00D938BE" w:rsidP="00D938BE">
      <w:pPr>
        <w:bidi w:val="0"/>
        <w:spacing w:line="216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2979BE46" w14:textId="77777777" w:rsidR="00A6500A" w:rsidRPr="00657D00" w:rsidRDefault="00A6500A" w:rsidP="00DD4F34">
      <w:pPr>
        <w:spacing w:line="216" w:lineRule="auto"/>
        <w:jc w:val="center"/>
        <w:rPr>
          <w:rFonts w:ascii="Traditional Arabic" w:hAnsi="Traditional Arabic" w:cs="Traditional Arabic"/>
          <w:rtl/>
        </w:rPr>
      </w:pPr>
    </w:p>
    <w:p w14:paraId="3E853CFA" w14:textId="77777777" w:rsidR="00A6500A" w:rsidRPr="00657D00" w:rsidRDefault="00A6500A" w:rsidP="00DD4F34">
      <w:pPr>
        <w:spacing w:line="216" w:lineRule="auto"/>
        <w:rPr>
          <w:rFonts w:ascii="Traditional Arabic" w:hAnsi="Traditional Arabic" w:cs="Traditional Arabic"/>
        </w:rPr>
      </w:pPr>
    </w:p>
    <w:p w14:paraId="1881097B" w14:textId="77777777" w:rsidR="00666D24" w:rsidRPr="00657D00" w:rsidRDefault="00666D24" w:rsidP="00DD4F34">
      <w:pPr>
        <w:spacing w:line="216" w:lineRule="auto"/>
        <w:rPr>
          <w:rFonts w:ascii="Traditional Arabic" w:hAnsi="Traditional Arabic" w:cs="Traditional Arabic"/>
        </w:rPr>
      </w:pPr>
    </w:p>
    <w:sectPr w:rsidR="00666D24" w:rsidRPr="00657D00" w:rsidSect="00AF6131">
      <w:headerReference w:type="default" r:id="rId12"/>
      <w:footerReference w:type="default" r:id="rId13"/>
      <w:headerReference w:type="first" r:id="rId14"/>
      <w:pgSz w:w="11906" w:h="16838" w:code="9"/>
      <w:pgMar w:top="2268" w:right="1133" w:bottom="1135" w:left="1134" w:header="1440" w:footer="9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80489" w14:textId="77777777" w:rsidR="000E7D02" w:rsidRDefault="000E7D02" w:rsidP="004C28C4">
      <w:pPr>
        <w:spacing w:after="0" w:line="240" w:lineRule="auto"/>
      </w:pPr>
      <w:r>
        <w:separator/>
      </w:r>
    </w:p>
  </w:endnote>
  <w:endnote w:type="continuationSeparator" w:id="0">
    <w:p w14:paraId="62D62CB1" w14:textId="77777777" w:rsidR="000E7D02" w:rsidRDefault="000E7D02" w:rsidP="004C2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XtManalBLack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41E34" w14:textId="77777777" w:rsidR="0098526B" w:rsidRDefault="0098526B">
    <w:pPr>
      <w:pStyle w:val="a5"/>
      <w:rPr>
        <w:sz w:val="32"/>
        <w:szCs w:val="32"/>
        <w:lang w:eastAsia="ar"/>
      </w:rPr>
    </w:pPr>
  </w:p>
  <w:p w14:paraId="14F76C63" w14:textId="5CB54253" w:rsidR="0098526B" w:rsidRPr="00AF6131" w:rsidRDefault="00CC2F85">
    <w:pPr>
      <w:pStyle w:val="a5"/>
      <w:rPr>
        <w:sz w:val="32"/>
        <w:szCs w:val="32"/>
      </w:rPr>
    </w:pPr>
    <w:r w:rsidRPr="00AF6131">
      <w:rPr>
        <w:noProof/>
        <w:sz w:val="32"/>
        <w:szCs w:val="3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9DD65ED" wp14:editId="1D9C136F">
              <wp:simplePos x="0" y="0"/>
              <wp:positionH relativeFrom="page">
                <wp:posOffset>0</wp:posOffset>
              </wp:positionH>
              <wp:positionV relativeFrom="page">
                <wp:posOffset>9573260</wp:posOffset>
              </wp:positionV>
              <wp:extent cx="8114030" cy="755015"/>
              <wp:effectExtent l="0" t="635" r="1270" b="0"/>
              <wp:wrapNone/>
              <wp:docPr id="5" name="مجموعة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4030" cy="755015"/>
                        <a:chOff x="75065" y="257436"/>
                        <a:chExt cx="5939994" cy="555482"/>
                      </a:xfrm>
                    </wpg:grpSpPr>
                    <wps:wsp>
                      <wps:cNvPr id="7" name="Shape 460344"/>
                      <wps:cNvSpPr>
                        <a:spLocks/>
                      </wps:cNvSpPr>
                      <wps:spPr bwMode="auto">
                        <a:xfrm>
                          <a:off x="75066" y="289932"/>
                          <a:ext cx="5939993" cy="522986"/>
                        </a:xfrm>
                        <a:custGeom>
                          <a:avLst/>
                          <a:gdLst>
                            <a:gd name="T0" fmla="*/ 0 w 5939993"/>
                            <a:gd name="T1" fmla="*/ 0 h 522986"/>
                            <a:gd name="T2" fmla="*/ 5939993 w 5939993"/>
                            <a:gd name="T3" fmla="*/ 0 h 522986"/>
                            <a:gd name="T4" fmla="*/ 5939993 w 5939993"/>
                            <a:gd name="T5" fmla="*/ 522986 h 522986"/>
                            <a:gd name="T6" fmla="*/ 0 w 5939993"/>
                            <a:gd name="T7" fmla="*/ 522986 h 522986"/>
                            <a:gd name="T8" fmla="*/ 0 w 5939993"/>
                            <a:gd name="T9" fmla="*/ 0 h 522986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5939993"/>
                            <a:gd name="T16" fmla="*/ 0 h 522986"/>
                            <a:gd name="T17" fmla="*/ 5939993 w 5939993"/>
                            <a:gd name="T18" fmla="*/ 522986 h 52298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5939993" h="522986">
                              <a:moveTo>
                                <a:pt x="0" y="0"/>
                              </a:moveTo>
                              <a:lnTo>
                                <a:pt x="5939993" y="0"/>
                              </a:lnTo>
                              <a:lnTo>
                                <a:pt x="5939993" y="522986"/>
                              </a:lnTo>
                              <a:lnTo>
                                <a:pt x="0" y="5229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Shape 460345"/>
                      <wps:cNvSpPr>
                        <a:spLocks/>
                      </wps:cNvSpPr>
                      <wps:spPr bwMode="auto">
                        <a:xfrm>
                          <a:off x="75065" y="257436"/>
                          <a:ext cx="5939871" cy="461526"/>
                        </a:xfrm>
                        <a:custGeom>
                          <a:avLst/>
                          <a:gdLst>
                            <a:gd name="T0" fmla="*/ 0 w 5939993"/>
                            <a:gd name="T1" fmla="*/ 0 h 497015"/>
                            <a:gd name="T2" fmla="*/ 5939871 w 5939993"/>
                            <a:gd name="T3" fmla="*/ 0 h 497015"/>
                            <a:gd name="T4" fmla="*/ 5939871 w 5939993"/>
                            <a:gd name="T5" fmla="*/ 461526 h 497015"/>
                            <a:gd name="T6" fmla="*/ 0 w 5939993"/>
                            <a:gd name="T7" fmla="*/ 461526 h 497015"/>
                            <a:gd name="T8" fmla="*/ 0 w 5939993"/>
                            <a:gd name="T9" fmla="*/ 0 h 497015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5939993"/>
                            <a:gd name="T16" fmla="*/ 0 h 497015"/>
                            <a:gd name="T17" fmla="*/ 5939993 w 5939993"/>
                            <a:gd name="T18" fmla="*/ 497015 h 497015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5939993" h="497015">
                              <a:moveTo>
                                <a:pt x="0" y="0"/>
                              </a:moveTo>
                              <a:lnTo>
                                <a:pt x="5939993" y="0"/>
                              </a:lnTo>
                              <a:lnTo>
                                <a:pt x="5939993" y="497015"/>
                              </a:lnTo>
                              <a:lnTo>
                                <a:pt x="0" y="4970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28959"/>
                      <wps:cNvSpPr>
                        <a:spLocks noChangeArrowheads="1"/>
                      </wps:cNvSpPr>
                      <wps:spPr bwMode="auto">
                        <a:xfrm>
                          <a:off x="643774" y="557999"/>
                          <a:ext cx="30404" cy="207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A3787A" w14:textId="77777777" w:rsidR="0098526B" w:rsidRDefault="00D403DA" w:rsidP="006D7C22">
                            <w:pPr>
                              <w:bidi w:val="0"/>
                            </w:pPr>
                            <w:r>
                              <w:rPr>
                                <w:rFonts w:ascii="AXtManalBLack" w:eastAsia="AXtManalBLack" w:hAnsi="AXtManalBLack" w:cs="AXtManalBLack"/>
                                <w:color w:val="181717"/>
                                <w:sz w:val="24"/>
                              </w:rPr>
                              <w:t>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" name="Rectangle 228961"/>
                      <wps:cNvSpPr>
                        <a:spLocks noChangeArrowheads="1"/>
                      </wps:cNvSpPr>
                      <wps:spPr bwMode="auto">
                        <a:xfrm>
                          <a:off x="1006944" y="557999"/>
                          <a:ext cx="30404" cy="207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B5C4B0" w14:textId="77777777" w:rsidR="0098526B" w:rsidRDefault="00D403DA" w:rsidP="006D7C22">
                            <w:pPr>
                              <w:bidi w:val="0"/>
                            </w:pPr>
                            <w:r>
                              <w:rPr>
                                <w:rFonts w:ascii="AXtManalBLack" w:eastAsia="AXtManalBLack" w:hAnsi="AXtManalBLack" w:cs="AXtManalBLack"/>
                                <w:color w:val="181717"/>
                                <w:sz w:val="24"/>
                              </w:rPr>
                              <w:t>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" name="Rectangle 228963"/>
                      <wps:cNvSpPr>
                        <a:spLocks noChangeArrowheads="1"/>
                      </wps:cNvSpPr>
                      <wps:spPr bwMode="auto">
                        <a:xfrm>
                          <a:off x="1262214" y="557999"/>
                          <a:ext cx="30404" cy="207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24C7C" w14:textId="77777777" w:rsidR="0098526B" w:rsidRDefault="00D403DA" w:rsidP="006D7C22">
                            <w:pPr>
                              <w:bidi w:val="0"/>
                            </w:pPr>
                            <w:r>
                              <w:rPr>
                                <w:rFonts w:ascii="AXtManalBLack" w:eastAsia="AXtManalBLack" w:hAnsi="AXtManalBLack" w:cs="AXtManalBLack"/>
                                <w:color w:val="181717"/>
                                <w:sz w:val="24"/>
                              </w:rPr>
                              <w:t>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" name="Rectangle 228966"/>
                      <wps:cNvSpPr>
                        <a:spLocks noChangeArrowheads="1"/>
                      </wps:cNvSpPr>
                      <wps:spPr bwMode="auto">
                        <a:xfrm>
                          <a:off x="1431683" y="557999"/>
                          <a:ext cx="62429" cy="207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954027" w14:textId="77777777" w:rsidR="0098526B" w:rsidRDefault="0098526B" w:rsidP="006D7C22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228968"/>
                      <wps:cNvSpPr>
                        <a:spLocks noChangeArrowheads="1"/>
                      </wps:cNvSpPr>
                      <wps:spPr bwMode="auto">
                        <a:xfrm>
                          <a:off x="1695639" y="557999"/>
                          <a:ext cx="30404" cy="207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6D5D89" w14:textId="77777777" w:rsidR="0098526B" w:rsidRDefault="00D403DA" w:rsidP="006D7C22">
                            <w:pPr>
                              <w:bidi w:val="0"/>
                            </w:pPr>
                            <w:r>
                              <w:rPr>
                                <w:rFonts w:ascii="AXtManalBLack" w:eastAsia="AXtManalBLack" w:hAnsi="AXtManalBLack" w:cs="AXtManalBLack"/>
                                <w:color w:val="181717"/>
                                <w:sz w:val="24"/>
                              </w:rPr>
                              <w:t>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228970"/>
                      <wps:cNvSpPr>
                        <a:spLocks noChangeArrowheads="1"/>
                      </wps:cNvSpPr>
                      <wps:spPr bwMode="auto">
                        <a:xfrm>
                          <a:off x="2039454" y="557999"/>
                          <a:ext cx="30404" cy="207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19F300" w14:textId="77777777" w:rsidR="0098526B" w:rsidRDefault="00D403DA" w:rsidP="006D7C22">
                            <w:pPr>
                              <w:bidi w:val="0"/>
                            </w:pPr>
                            <w:r>
                              <w:rPr>
                                <w:rFonts w:ascii="AXtManalBLack" w:eastAsia="AXtManalBLack" w:hAnsi="AXtManalBLack" w:cs="AXtManalBLack"/>
                                <w:color w:val="181717"/>
                                <w:sz w:val="24"/>
                              </w:rPr>
                              <w:t>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228972"/>
                      <wps:cNvSpPr>
                        <a:spLocks noChangeArrowheads="1"/>
                      </wps:cNvSpPr>
                      <wps:spPr bwMode="auto">
                        <a:xfrm>
                          <a:off x="2482938" y="557999"/>
                          <a:ext cx="30404" cy="207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FE8F2" w14:textId="77777777" w:rsidR="0098526B" w:rsidRDefault="00D403DA" w:rsidP="006D7C22">
                            <w:pPr>
                              <w:bidi w:val="0"/>
                            </w:pPr>
                            <w:r>
                              <w:rPr>
                                <w:rFonts w:ascii="AXtManalBLack" w:eastAsia="AXtManalBLack" w:hAnsi="AXtManalBLack" w:cs="AXtManalBLack"/>
                                <w:color w:val="181717"/>
                                <w:sz w:val="24"/>
                              </w:rPr>
                              <w:t>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9DD65ED" id="مجموعة 5" o:spid="_x0000_s1039" style="position:absolute;left:0;text-align:left;margin-left:0;margin-top:753.8pt;width:638.9pt;height:59.45pt;z-index:-251655168;mso-position-horizontal-relative:page;mso-position-vertical-relative:page;mso-width-relative:margin;mso-height-relative:margin" coordorigin="750,2574" coordsize="59399,5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">
              <v:shape id="Shape 460344" o:spid="_x0000_s1040" style="position:absolute;left:750;top:2899;width:59400;height:5230;visibility:visible;mso-wrap-style:square;v-text-anchor:top" coordsize="5939993,522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" path="m,l5939993,r,522986l,522986,,e" fillcolor="#bfbfbf" stroked="f" strokeweight="0">
                <v:stroke miterlimit="83231f" joinstyle="miter"/>
                <v:path arrowok="t" o:connecttype="custom" o:connectlocs="0,0;5939993,0;5939993,522986;0,522986;0,0" o:connectangles="0,0,0,0,0" textboxrect="0,0,5939993,522986"/>
              </v:shape>
              <v:shape id="Shape 460345" o:spid="_x0000_s1041" style="position:absolute;left:750;top:2574;width:59399;height:4615;visibility:visible;mso-wrap-style:square;v-text-anchor:top" coordsize="5939993,497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" path="m,l5939993,r,497015l,497015,,e" fillcolor="#f2f2f2" stroked="f" strokeweight="0">
                <v:stroke miterlimit="83231f" joinstyle="miter"/>
                <v:path arrowok="t" o:connecttype="custom" o:connectlocs="0,0;5939749,0;5939749,428571;0,428571;0,0" o:connectangles="0,0,0,0,0" textboxrect="0,0,5939993,497015"/>
              </v:shape>
              <v:rect id="Rectangle 228959" o:spid="_x0000_s1042" style="position:absolute;left:6437;top:5579;width:304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<v:textbox inset="0,0,0,0">
                  <w:txbxContent>
                    <w:p w14:paraId="50A3787A" w14:textId="77777777" w:rsidR="0098526B" w:rsidRDefault="00D403DA" w:rsidP="006D7C22">
                      <w:pPr>
                        <w:bidi w:val="0"/>
                      </w:pPr>
                      <w:r>
                        <w:rPr>
                          <w:rFonts w:ascii="AXtManalBLack" w:eastAsia="AXtManalBLack" w:hAnsi="AXtManalBLack" w:cs="AXtManalBLack"/>
                          <w:color w:val="181717"/>
                          <w:sz w:val="24"/>
                        </w:rPr>
                        <w:t></w:t>
                      </w:r>
                    </w:p>
                  </w:txbxContent>
                </v:textbox>
              </v:rect>
              <v:rect id="Rectangle 228961" o:spid="_x0000_s1043" style="position:absolute;left:10069;top:5579;width:304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<v:textbox inset="0,0,0,0">
                  <w:txbxContent>
                    <w:p w14:paraId="1CB5C4B0" w14:textId="77777777" w:rsidR="0098526B" w:rsidRDefault="00D403DA" w:rsidP="006D7C22">
                      <w:pPr>
                        <w:bidi w:val="0"/>
                      </w:pPr>
                      <w:r>
                        <w:rPr>
                          <w:rFonts w:ascii="AXtManalBLack" w:eastAsia="AXtManalBLack" w:hAnsi="AXtManalBLack" w:cs="AXtManalBLack"/>
                          <w:color w:val="181717"/>
                          <w:sz w:val="24"/>
                        </w:rPr>
                        <w:t></w:t>
                      </w:r>
                    </w:p>
                  </w:txbxContent>
                </v:textbox>
              </v:rect>
              <v:rect id="Rectangle 228963" o:spid="_x0000_s1044" style="position:absolute;left:12622;top:5579;width:304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<v:textbox inset="0,0,0,0">
                  <w:txbxContent>
                    <w:p w14:paraId="41F24C7C" w14:textId="77777777" w:rsidR="0098526B" w:rsidRDefault="00D403DA" w:rsidP="006D7C22">
                      <w:pPr>
                        <w:bidi w:val="0"/>
                      </w:pPr>
                      <w:r>
                        <w:rPr>
                          <w:rFonts w:ascii="AXtManalBLack" w:eastAsia="AXtManalBLack" w:hAnsi="AXtManalBLack" w:cs="AXtManalBLack"/>
                          <w:color w:val="181717"/>
                          <w:sz w:val="24"/>
                        </w:rPr>
                        <w:t></w:t>
                      </w:r>
                    </w:p>
                  </w:txbxContent>
                </v:textbox>
              </v:rect>
              <v:rect id="Rectangle 228966" o:spid="_x0000_s1045" style="position:absolute;left:14316;top:5579;width:625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<v:textbox inset="0,0,0,0">
                  <w:txbxContent>
                    <w:p w14:paraId="7C954027" w14:textId="77777777" w:rsidR="0098526B" w:rsidRDefault="0098526B" w:rsidP="006D7C22">
                      <w:pPr>
                        <w:bidi w:val="0"/>
                      </w:pPr>
                    </w:p>
                  </w:txbxContent>
                </v:textbox>
              </v:rect>
              <v:rect id="Rectangle 228968" o:spid="_x0000_s1046" style="position:absolute;left:16956;top:5579;width:304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<v:textbox inset="0,0,0,0">
                  <w:txbxContent>
                    <w:p w14:paraId="7C6D5D89" w14:textId="77777777" w:rsidR="0098526B" w:rsidRDefault="00D403DA" w:rsidP="006D7C22">
                      <w:pPr>
                        <w:bidi w:val="0"/>
                      </w:pPr>
                      <w:r>
                        <w:rPr>
                          <w:rFonts w:ascii="AXtManalBLack" w:eastAsia="AXtManalBLack" w:hAnsi="AXtManalBLack" w:cs="AXtManalBLack"/>
                          <w:color w:val="181717"/>
                          <w:sz w:val="24"/>
                        </w:rPr>
                        <w:t></w:t>
                      </w:r>
                    </w:p>
                  </w:txbxContent>
                </v:textbox>
              </v:rect>
              <v:rect id="Rectangle 228970" o:spid="_x0000_s1047" style="position:absolute;left:20394;top:5579;width:304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<v:textbox inset="0,0,0,0">
                  <w:txbxContent>
                    <w:p w14:paraId="4019F300" w14:textId="77777777" w:rsidR="0098526B" w:rsidRDefault="00D403DA" w:rsidP="006D7C22">
                      <w:pPr>
                        <w:bidi w:val="0"/>
                      </w:pPr>
                      <w:r>
                        <w:rPr>
                          <w:rFonts w:ascii="AXtManalBLack" w:eastAsia="AXtManalBLack" w:hAnsi="AXtManalBLack" w:cs="AXtManalBLack"/>
                          <w:color w:val="181717"/>
                          <w:sz w:val="24"/>
                        </w:rPr>
                        <w:t></w:t>
                      </w:r>
                    </w:p>
                  </w:txbxContent>
                </v:textbox>
              </v:rect>
              <v:rect id="Rectangle 228972" o:spid="_x0000_s1048" style="position:absolute;left:24829;top:5579;width:304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<v:textbox inset="0,0,0,0">
                  <w:txbxContent>
                    <w:p w14:paraId="1E1FE8F2" w14:textId="77777777" w:rsidR="0098526B" w:rsidRDefault="00D403DA" w:rsidP="006D7C22">
                      <w:pPr>
                        <w:bidi w:val="0"/>
                      </w:pPr>
                      <w:r>
                        <w:rPr>
                          <w:rFonts w:ascii="AXtManalBLack" w:eastAsia="AXtManalBLack" w:hAnsi="AXtManalBLack" w:cs="AXtManalBLack"/>
                          <w:color w:val="181717"/>
                          <w:sz w:val="24"/>
                        </w:rPr>
                        <w:t>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D403DA" w:rsidRPr="00AF6131">
      <w:rPr>
        <w:sz w:val="32"/>
        <w:szCs w:val="32"/>
        <w:rtl/>
        <w:lang w:eastAsia="ar"/>
      </w:rPr>
      <w:fldChar w:fldCharType="begin"/>
    </w:r>
    <w:r w:rsidR="00D403DA" w:rsidRPr="00AF6131">
      <w:rPr>
        <w:sz w:val="32"/>
        <w:szCs w:val="32"/>
        <w:rtl/>
        <w:lang w:eastAsia="ar"/>
      </w:rPr>
      <w:instrText xml:space="preserve"> PAGE   \* MERGEFORMAT </w:instrText>
    </w:r>
    <w:r w:rsidR="00D403DA" w:rsidRPr="00AF6131">
      <w:rPr>
        <w:sz w:val="32"/>
        <w:szCs w:val="32"/>
        <w:rtl/>
        <w:lang w:eastAsia="ar"/>
      </w:rPr>
      <w:fldChar w:fldCharType="separate"/>
    </w:r>
    <w:r w:rsidR="0069630B" w:rsidRPr="0069630B">
      <w:rPr>
        <w:rFonts w:ascii="Arial"/>
        <w:noProof/>
        <w:sz w:val="32"/>
        <w:szCs w:val="32"/>
        <w:rtl/>
        <w:lang w:eastAsia="ar" w:bidi="en-US"/>
      </w:rPr>
      <w:t>4</w:t>
    </w:r>
    <w:r w:rsidR="00D403DA" w:rsidRPr="00AF6131">
      <w:rPr>
        <w:sz w:val="32"/>
        <w:szCs w:val="32"/>
        <w:rtl/>
        <w:lang w:eastAsia="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AF1B8" w14:textId="77777777" w:rsidR="000E7D02" w:rsidRDefault="000E7D02" w:rsidP="004C28C4">
      <w:pPr>
        <w:spacing w:after="0" w:line="240" w:lineRule="auto"/>
      </w:pPr>
      <w:r>
        <w:separator/>
      </w:r>
    </w:p>
  </w:footnote>
  <w:footnote w:type="continuationSeparator" w:id="0">
    <w:p w14:paraId="25FBB2F2" w14:textId="77777777" w:rsidR="000E7D02" w:rsidRDefault="000E7D02" w:rsidP="004C2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4FB3C" w14:textId="0E63D8E8" w:rsidR="0098526B" w:rsidRDefault="00E024BA" w:rsidP="000C51F4">
    <w:pPr>
      <w:pStyle w:val="a4"/>
      <w:rPr>
        <w:rtl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6A6E30C" wp14:editId="1FCB7FE4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7728585" cy="1036955"/>
              <wp:effectExtent l="0" t="0" r="5715" b="0"/>
              <wp:wrapNone/>
              <wp:docPr id="16" name="مجموعة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28585" cy="1036955"/>
                        <a:chOff x="75065" y="257436"/>
                        <a:chExt cx="5939994" cy="555482"/>
                      </a:xfrm>
                    </wpg:grpSpPr>
                    <wps:wsp>
                      <wps:cNvPr id="17" name="Shape 460344"/>
                      <wps:cNvSpPr>
                        <a:spLocks/>
                      </wps:cNvSpPr>
                      <wps:spPr bwMode="auto">
                        <a:xfrm>
                          <a:off x="75066" y="289932"/>
                          <a:ext cx="5939993" cy="522986"/>
                        </a:xfrm>
                        <a:custGeom>
                          <a:avLst/>
                          <a:gdLst>
                            <a:gd name="T0" fmla="*/ 0 w 5939993"/>
                            <a:gd name="T1" fmla="*/ 0 h 522986"/>
                            <a:gd name="T2" fmla="*/ 5939993 w 5939993"/>
                            <a:gd name="T3" fmla="*/ 0 h 522986"/>
                            <a:gd name="T4" fmla="*/ 5939993 w 5939993"/>
                            <a:gd name="T5" fmla="*/ 522986 h 522986"/>
                            <a:gd name="T6" fmla="*/ 0 w 5939993"/>
                            <a:gd name="T7" fmla="*/ 522986 h 522986"/>
                            <a:gd name="T8" fmla="*/ 0 w 5939993"/>
                            <a:gd name="T9" fmla="*/ 0 h 522986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5939993"/>
                            <a:gd name="T16" fmla="*/ 0 h 522986"/>
                            <a:gd name="T17" fmla="*/ 5939993 w 5939993"/>
                            <a:gd name="T18" fmla="*/ 522986 h 52298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5939993" h="522986">
                              <a:moveTo>
                                <a:pt x="0" y="0"/>
                              </a:moveTo>
                              <a:lnTo>
                                <a:pt x="5939993" y="0"/>
                              </a:lnTo>
                              <a:lnTo>
                                <a:pt x="5939993" y="522986"/>
                              </a:lnTo>
                              <a:lnTo>
                                <a:pt x="0" y="5229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Shape 460345"/>
                      <wps:cNvSpPr>
                        <a:spLocks/>
                      </wps:cNvSpPr>
                      <wps:spPr bwMode="auto">
                        <a:xfrm>
                          <a:off x="75065" y="257436"/>
                          <a:ext cx="5939871" cy="461526"/>
                        </a:xfrm>
                        <a:custGeom>
                          <a:avLst/>
                          <a:gdLst>
                            <a:gd name="T0" fmla="*/ 0 w 5939993"/>
                            <a:gd name="T1" fmla="*/ 0 h 497015"/>
                            <a:gd name="T2" fmla="*/ 5939871 w 5939993"/>
                            <a:gd name="T3" fmla="*/ 0 h 497015"/>
                            <a:gd name="T4" fmla="*/ 5939871 w 5939993"/>
                            <a:gd name="T5" fmla="*/ 461526 h 497015"/>
                            <a:gd name="T6" fmla="*/ 0 w 5939993"/>
                            <a:gd name="T7" fmla="*/ 461526 h 497015"/>
                            <a:gd name="T8" fmla="*/ 0 w 5939993"/>
                            <a:gd name="T9" fmla="*/ 0 h 497015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5939993"/>
                            <a:gd name="T16" fmla="*/ 0 h 497015"/>
                            <a:gd name="T17" fmla="*/ 5939993 w 5939993"/>
                            <a:gd name="T18" fmla="*/ 497015 h 497015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5939993" h="497015">
                              <a:moveTo>
                                <a:pt x="0" y="0"/>
                              </a:moveTo>
                              <a:lnTo>
                                <a:pt x="5939993" y="0"/>
                              </a:lnTo>
                              <a:lnTo>
                                <a:pt x="5939993" y="497015"/>
                              </a:lnTo>
                              <a:lnTo>
                                <a:pt x="0" y="4970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Rectangle 228959"/>
                      <wps:cNvSpPr>
                        <a:spLocks noChangeArrowheads="1"/>
                      </wps:cNvSpPr>
                      <wps:spPr bwMode="auto">
                        <a:xfrm>
                          <a:off x="643774" y="557999"/>
                          <a:ext cx="30404" cy="207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5C653" w14:textId="77777777" w:rsidR="0098526B" w:rsidRDefault="00D403DA" w:rsidP="00D63CDD">
                            <w:pPr>
                              <w:bidi w:val="0"/>
                            </w:pPr>
                            <w:r>
                              <w:rPr>
                                <w:rFonts w:ascii="AXtManalBLack" w:eastAsia="AXtManalBLack" w:hAnsi="AXtManalBLack" w:cs="AXtManalBLack"/>
                                <w:color w:val="181717"/>
                                <w:sz w:val="24"/>
                              </w:rPr>
                              <w:t>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" name="Rectangle 228961"/>
                      <wps:cNvSpPr>
                        <a:spLocks noChangeArrowheads="1"/>
                      </wps:cNvSpPr>
                      <wps:spPr bwMode="auto">
                        <a:xfrm>
                          <a:off x="1006944" y="557999"/>
                          <a:ext cx="30404" cy="207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5DBED3" w14:textId="77777777" w:rsidR="0098526B" w:rsidRDefault="00D403DA" w:rsidP="00D63CDD">
                            <w:pPr>
                              <w:bidi w:val="0"/>
                            </w:pPr>
                            <w:r>
                              <w:rPr>
                                <w:rFonts w:ascii="AXtManalBLack" w:eastAsia="AXtManalBLack" w:hAnsi="AXtManalBLack" w:cs="AXtManalBLack"/>
                                <w:color w:val="181717"/>
                                <w:sz w:val="24"/>
                              </w:rPr>
                              <w:t>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Rectangle 228963"/>
                      <wps:cNvSpPr>
                        <a:spLocks noChangeArrowheads="1"/>
                      </wps:cNvSpPr>
                      <wps:spPr bwMode="auto">
                        <a:xfrm>
                          <a:off x="1262214" y="557999"/>
                          <a:ext cx="30404" cy="207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7AAE83" w14:textId="77777777" w:rsidR="0098526B" w:rsidRDefault="00D403DA" w:rsidP="00D63CDD">
                            <w:pPr>
                              <w:bidi w:val="0"/>
                            </w:pPr>
                            <w:r>
                              <w:rPr>
                                <w:rFonts w:ascii="AXtManalBLack" w:eastAsia="AXtManalBLack" w:hAnsi="AXtManalBLack" w:cs="AXtManalBLack"/>
                                <w:color w:val="181717"/>
                                <w:sz w:val="24"/>
                              </w:rPr>
                              <w:t>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228966"/>
                      <wps:cNvSpPr>
                        <a:spLocks noChangeArrowheads="1"/>
                      </wps:cNvSpPr>
                      <wps:spPr bwMode="auto">
                        <a:xfrm>
                          <a:off x="1431683" y="557999"/>
                          <a:ext cx="62429" cy="207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31236E" w14:textId="77777777" w:rsidR="0098526B" w:rsidRDefault="0098526B" w:rsidP="00D63CDD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228968"/>
                      <wps:cNvSpPr>
                        <a:spLocks noChangeArrowheads="1"/>
                      </wps:cNvSpPr>
                      <wps:spPr bwMode="auto">
                        <a:xfrm>
                          <a:off x="1695639" y="557999"/>
                          <a:ext cx="30404" cy="207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D214B3" w14:textId="77777777" w:rsidR="0098526B" w:rsidRDefault="00D403DA" w:rsidP="00D63CDD">
                            <w:pPr>
                              <w:bidi w:val="0"/>
                            </w:pPr>
                            <w:r>
                              <w:rPr>
                                <w:rFonts w:ascii="AXtManalBLack" w:eastAsia="AXtManalBLack" w:hAnsi="AXtManalBLack" w:cs="AXtManalBLack"/>
                                <w:color w:val="181717"/>
                                <w:sz w:val="24"/>
                              </w:rPr>
                              <w:t>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228970"/>
                      <wps:cNvSpPr>
                        <a:spLocks noChangeArrowheads="1"/>
                      </wps:cNvSpPr>
                      <wps:spPr bwMode="auto">
                        <a:xfrm>
                          <a:off x="2039454" y="557999"/>
                          <a:ext cx="30404" cy="207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0DAAF" w14:textId="77777777" w:rsidR="0098526B" w:rsidRDefault="00D403DA" w:rsidP="00D63CDD">
                            <w:pPr>
                              <w:bidi w:val="0"/>
                            </w:pPr>
                            <w:r>
                              <w:rPr>
                                <w:rFonts w:ascii="AXtManalBLack" w:eastAsia="AXtManalBLack" w:hAnsi="AXtManalBLack" w:cs="AXtManalBLack"/>
                                <w:color w:val="181717"/>
                                <w:sz w:val="24"/>
                              </w:rPr>
                              <w:t>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228972"/>
                      <wps:cNvSpPr>
                        <a:spLocks noChangeArrowheads="1"/>
                      </wps:cNvSpPr>
                      <wps:spPr bwMode="auto">
                        <a:xfrm>
                          <a:off x="2482938" y="557999"/>
                          <a:ext cx="30404" cy="207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48E3C" w14:textId="77777777" w:rsidR="0098526B" w:rsidRDefault="00D403DA" w:rsidP="00D63CDD">
                            <w:pPr>
                              <w:bidi w:val="0"/>
                            </w:pPr>
                            <w:r>
                              <w:rPr>
                                <w:rFonts w:ascii="AXtManalBLack" w:eastAsia="AXtManalBLack" w:hAnsi="AXtManalBLack" w:cs="AXtManalBLack"/>
                                <w:color w:val="181717"/>
                                <w:sz w:val="24"/>
                              </w:rPr>
                              <w:t>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A6E30C" id="مجموعة 16" o:spid="_x0000_s1028" style="position:absolute;left:0;text-align:left;margin-left:0;margin-top:0;width:608.55pt;height:81.65pt;z-index:-251656192;mso-position-horizontal:center;mso-position-horizontal-relative:margin;mso-position-vertical:top;mso-position-vertical-relative:page;mso-width-relative:margin;mso-height-relative:margin" coordorigin="750,2574" coordsize="59399,5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">
              <v:shape id="Shape 460344" o:spid="_x0000_s1029" style="position:absolute;left:750;top:2899;width:59400;height:5230;visibility:visible;mso-wrap-style:square;v-text-anchor:top" coordsize="5939993,522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" path="m,l5939993,r,522986l,522986,,e" fillcolor="#bfbfbf" stroked="f" strokeweight="0">
                <v:stroke miterlimit="83231f" joinstyle="miter"/>
                <v:path arrowok="t" o:connecttype="custom" o:connectlocs="0,0;5939993,0;5939993,522986;0,522986;0,0" o:connectangles="0,0,0,0,0" textboxrect="0,0,5939993,522986"/>
              </v:shape>
              <v:shape id="Shape 460345" o:spid="_x0000_s1030" style="position:absolute;left:750;top:2574;width:59399;height:4615;visibility:visible;mso-wrap-style:square;v-text-anchor:top" coordsize="5939993,497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" path="m,l5939993,r,497015l,497015,,e" fillcolor="#f2f2f2" stroked="f" strokeweight="0">
                <v:stroke miterlimit="83231f" joinstyle="miter"/>
                <v:path arrowok="t" o:connecttype="custom" o:connectlocs="0,0;5939749,0;5939749,428571;0,428571;0,0" o:connectangles="0,0,0,0,0" textboxrect="0,0,5939993,497015"/>
              </v:shape>
              <v:rect id="Rectangle 228959" o:spid="_x0000_s1031" style="position:absolute;left:6437;top:5579;width:304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<v:textbox inset="0,0,0,0">
                  <w:txbxContent>
                    <w:p w14:paraId="3C65C653" w14:textId="77777777" w:rsidR="0098526B" w:rsidRDefault="00D403DA" w:rsidP="00D63CDD">
                      <w:pPr>
                        <w:bidi w:val="0"/>
                      </w:pPr>
                      <w:r>
                        <w:rPr>
                          <w:rFonts w:ascii="AXtManalBLack" w:eastAsia="AXtManalBLack" w:hAnsi="AXtManalBLack" w:cs="AXtManalBLack"/>
                          <w:color w:val="181717"/>
                          <w:sz w:val="24"/>
                        </w:rPr>
                        <w:t></w:t>
                      </w:r>
                    </w:p>
                  </w:txbxContent>
                </v:textbox>
              </v:rect>
              <v:rect id="Rectangle 228961" o:spid="_x0000_s1032" style="position:absolute;left:10069;top:5579;width:304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<v:textbox inset="0,0,0,0">
                  <w:txbxContent>
                    <w:p w14:paraId="7A5DBED3" w14:textId="77777777" w:rsidR="0098526B" w:rsidRDefault="00D403DA" w:rsidP="00D63CDD">
                      <w:pPr>
                        <w:bidi w:val="0"/>
                      </w:pPr>
                      <w:r>
                        <w:rPr>
                          <w:rFonts w:ascii="AXtManalBLack" w:eastAsia="AXtManalBLack" w:hAnsi="AXtManalBLack" w:cs="AXtManalBLack"/>
                          <w:color w:val="181717"/>
                          <w:sz w:val="24"/>
                        </w:rPr>
                        <w:t></w:t>
                      </w:r>
                    </w:p>
                  </w:txbxContent>
                </v:textbox>
              </v:rect>
              <v:rect id="Rectangle 228963" o:spid="_x0000_s1033" style="position:absolute;left:12622;top:5579;width:304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<v:textbox inset="0,0,0,0">
                  <w:txbxContent>
                    <w:p w14:paraId="257AAE83" w14:textId="77777777" w:rsidR="0098526B" w:rsidRDefault="00D403DA" w:rsidP="00D63CDD">
                      <w:pPr>
                        <w:bidi w:val="0"/>
                      </w:pPr>
                      <w:r>
                        <w:rPr>
                          <w:rFonts w:ascii="AXtManalBLack" w:eastAsia="AXtManalBLack" w:hAnsi="AXtManalBLack" w:cs="AXtManalBLack"/>
                          <w:color w:val="181717"/>
                          <w:sz w:val="24"/>
                        </w:rPr>
                        <w:t></w:t>
                      </w:r>
                    </w:p>
                  </w:txbxContent>
                </v:textbox>
              </v:rect>
              <v:rect id="Rectangle 228966" o:spid="_x0000_s1034" style="position:absolute;left:14316;top:5579;width:625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<v:textbox inset="0,0,0,0">
                  <w:txbxContent>
                    <w:p w14:paraId="1931236E" w14:textId="77777777" w:rsidR="0098526B" w:rsidRDefault="0098526B" w:rsidP="00D63CDD">
                      <w:pPr>
                        <w:bidi w:val="0"/>
                      </w:pPr>
                    </w:p>
                  </w:txbxContent>
                </v:textbox>
              </v:rect>
              <v:rect id="Rectangle 228968" o:spid="_x0000_s1035" style="position:absolute;left:16956;top:5579;width:304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<v:textbox inset="0,0,0,0">
                  <w:txbxContent>
                    <w:p w14:paraId="76D214B3" w14:textId="77777777" w:rsidR="0098526B" w:rsidRDefault="00D403DA" w:rsidP="00D63CDD">
                      <w:pPr>
                        <w:bidi w:val="0"/>
                      </w:pPr>
                      <w:r>
                        <w:rPr>
                          <w:rFonts w:ascii="AXtManalBLack" w:eastAsia="AXtManalBLack" w:hAnsi="AXtManalBLack" w:cs="AXtManalBLack"/>
                          <w:color w:val="181717"/>
                          <w:sz w:val="24"/>
                        </w:rPr>
                        <w:t></w:t>
                      </w:r>
                    </w:p>
                  </w:txbxContent>
                </v:textbox>
              </v:rect>
              <v:rect id="Rectangle 228970" o:spid="_x0000_s1036" style="position:absolute;left:20394;top:5579;width:304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<v:textbox inset="0,0,0,0">
                  <w:txbxContent>
                    <w:p w14:paraId="2FA0DAAF" w14:textId="77777777" w:rsidR="0098526B" w:rsidRDefault="00D403DA" w:rsidP="00D63CDD">
                      <w:pPr>
                        <w:bidi w:val="0"/>
                      </w:pPr>
                      <w:r>
                        <w:rPr>
                          <w:rFonts w:ascii="AXtManalBLack" w:eastAsia="AXtManalBLack" w:hAnsi="AXtManalBLack" w:cs="AXtManalBLack"/>
                          <w:color w:val="181717"/>
                          <w:sz w:val="24"/>
                        </w:rPr>
                        <w:t></w:t>
                      </w:r>
                    </w:p>
                  </w:txbxContent>
                </v:textbox>
              </v:rect>
              <v:rect id="Rectangle 228972" o:spid="_x0000_s1037" style="position:absolute;left:24829;top:5579;width:304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<v:textbox inset="0,0,0,0">
                  <w:txbxContent>
                    <w:p w14:paraId="10948E3C" w14:textId="77777777" w:rsidR="0098526B" w:rsidRDefault="00D403DA" w:rsidP="00D63CDD">
                      <w:pPr>
                        <w:bidi w:val="0"/>
                      </w:pPr>
                      <w:r>
                        <w:rPr>
                          <w:rFonts w:ascii="AXtManalBLack" w:eastAsia="AXtManalBLack" w:hAnsi="AXtManalBLack" w:cs="AXtManalBLack"/>
                          <w:color w:val="181717"/>
                          <w:sz w:val="24"/>
                        </w:rPr>
                        <w:t>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80A85F4" wp14:editId="7FC73483">
              <wp:simplePos x="0" y="0"/>
              <wp:positionH relativeFrom="column">
                <wp:posOffset>-167640</wp:posOffset>
              </wp:positionH>
              <wp:positionV relativeFrom="paragraph">
                <wp:posOffset>-958850</wp:posOffset>
              </wp:positionV>
              <wp:extent cx="2203450" cy="1136650"/>
              <wp:effectExtent l="0" t="0" r="0" b="6350"/>
              <wp:wrapSquare wrapText="bothSides"/>
              <wp:docPr id="217" name="مربع نص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203450" cy="1136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133357" w14:textId="77777777" w:rsidR="00300EF6" w:rsidRDefault="00300EF6" w:rsidP="00AF6131">
                          <w:pPr>
                            <w:spacing w:before="40" w:after="40" w:line="240" w:lineRule="auto"/>
                            <w:jc w:val="center"/>
                            <w:rPr>
                              <w:b/>
                              <w:bCs/>
                              <w:noProof/>
                              <w:color w:val="2E74B5"/>
                              <w:sz w:val="26"/>
                              <w:szCs w:val="26"/>
                              <w:rtl/>
                            </w:rPr>
                          </w:pPr>
                        </w:p>
                        <w:p w14:paraId="64AC0AEF" w14:textId="58A5352B" w:rsidR="0098526B" w:rsidRPr="00D7502E" w:rsidRDefault="00300EF6" w:rsidP="00AF6131">
                          <w:pPr>
                            <w:spacing w:before="40" w:after="40" w:line="240" w:lineRule="auto"/>
                            <w:jc w:val="center"/>
                            <w:rPr>
                              <w:b/>
                              <w:bCs/>
                              <w:color w:val="2E74B5"/>
                              <w:sz w:val="26"/>
                              <w:szCs w:val="26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noProof/>
                              <w:color w:val="2E74B5"/>
                              <w:sz w:val="26"/>
                              <w:szCs w:val="26"/>
                              <w:rtl/>
                            </w:rPr>
                            <w:t>شعار الطرف الآخ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0A85F4" id="_x0000_t202" coordsize="21600,21600" o:spt="202" path="m,l,21600r21600,l21600,xe">
              <v:stroke joinstyle="miter"/>
              <v:path gradientshapeok="t" o:connecttype="rect"/>
            </v:shapetype>
            <v:shape id="مربع نص 217" o:spid="_x0000_s1038" type="#_x0000_t202" style="position:absolute;left:0;text-align:left;margin-left:-13.2pt;margin-top:-75.5pt;width:173.5pt;height:89.5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" filled="f" stroked="f">
              <v:textbox>
                <w:txbxContent>
                  <w:p w14:paraId="01133357" w14:textId="77777777" w:rsidR="00300EF6" w:rsidRDefault="00300EF6" w:rsidP="00AF6131">
                    <w:pPr>
                      <w:spacing w:before="40" w:after="40" w:line="240" w:lineRule="auto"/>
                      <w:jc w:val="center"/>
                      <w:rPr>
                        <w:b/>
                        <w:bCs/>
                        <w:noProof/>
                        <w:color w:val="2E74B5"/>
                        <w:sz w:val="26"/>
                        <w:szCs w:val="26"/>
                        <w:rtl/>
                      </w:rPr>
                    </w:pPr>
                  </w:p>
                  <w:p w14:paraId="64AC0AEF" w14:textId="58A5352B" w:rsidR="0098526B" w:rsidRPr="00D7502E" w:rsidRDefault="00300EF6" w:rsidP="00AF6131">
                    <w:pPr>
                      <w:spacing w:before="40" w:after="40" w:line="240" w:lineRule="auto"/>
                      <w:jc w:val="center"/>
                      <w:rPr>
                        <w:b/>
                        <w:bCs/>
                        <w:color w:val="2E74B5"/>
                        <w:sz w:val="26"/>
                        <w:szCs w:val="26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noProof/>
                        <w:color w:val="2E74B5"/>
                        <w:sz w:val="26"/>
                        <w:szCs w:val="26"/>
                        <w:rtl/>
                      </w:rPr>
                      <w:t>شعار الطرف الآخر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C2F85">
      <w:rPr>
        <w:noProof/>
      </w:rPr>
      <w:drawing>
        <wp:anchor distT="0" distB="0" distL="114300" distR="114300" simplePos="0" relativeHeight="251662336" behindDoc="0" locked="0" layoutInCell="1" allowOverlap="1" wp14:anchorId="4FD23FE9" wp14:editId="4EEDB37D">
          <wp:simplePos x="0" y="0"/>
          <wp:positionH relativeFrom="margin">
            <wp:posOffset>4300220</wp:posOffset>
          </wp:positionH>
          <wp:positionV relativeFrom="paragraph">
            <wp:posOffset>-658495</wp:posOffset>
          </wp:positionV>
          <wp:extent cx="1926590" cy="641985"/>
          <wp:effectExtent l="0" t="0" r="0" b="5715"/>
          <wp:wrapNone/>
          <wp:docPr id="26" name="صورة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4603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590" cy="64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C02FB" w14:textId="6324D529" w:rsidR="00C72EDB" w:rsidRPr="00657D00" w:rsidRDefault="00CC2F85" w:rsidP="00C72EDB">
    <w:pPr>
      <w:spacing w:after="0" w:line="240" w:lineRule="auto"/>
      <w:jc w:val="center"/>
      <w:rPr>
        <w:rFonts w:ascii="Traditional Arabic" w:hAnsi="Traditional Arabic" w:cs="Traditional Arabic"/>
        <w:b/>
        <w:bCs/>
        <w:sz w:val="28"/>
        <w:szCs w:val="28"/>
      </w:rPr>
    </w:pPr>
    <w:r w:rsidRPr="00787F56">
      <w:rPr>
        <w:rFonts w:ascii="Times New Roman" w:hAnsi="Times New Roman" w:cs="Times New Roman"/>
        <w:b/>
        <w:bCs/>
        <w:noProof/>
        <w:color w:val="2E74B5"/>
        <w:sz w:val="28"/>
        <w:szCs w:val="28"/>
      </w:rPr>
      <w:drawing>
        <wp:anchor distT="0" distB="0" distL="114300" distR="114300" simplePos="0" relativeHeight="251663360" behindDoc="0" locked="0" layoutInCell="1" allowOverlap="1" wp14:anchorId="07A2571B" wp14:editId="79F448BF">
          <wp:simplePos x="0" y="0"/>
          <wp:positionH relativeFrom="margin">
            <wp:posOffset>3842385</wp:posOffset>
          </wp:positionH>
          <wp:positionV relativeFrom="paragraph">
            <wp:posOffset>-311785</wp:posOffset>
          </wp:positionV>
          <wp:extent cx="2247900" cy="735330"/>
          <wp:effectExtent l="0" t="0" r="0" b="7620"/>
          <wp:wrapNone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4603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735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03DA" w:rsidRPr="00787F56">
      <w:rPr>
        <w:rFonts w:ascii="Times New Roman" w:hAnsi="Times New Roman" w:cs="Times New Roman" w:hint="cs"/>
        <w:b/>
        <w:bCs/>
        <w:noProof/>
        <w:color w:val="2E74B5"/>
        <w:sz w:val="28"/>
        <w:szCs w:val="28"/>
        <w:rtl/>
      </w:rPr>
      <w:t xml:space="preserve">                                                                           </w:t>
    </w:r>
    <w:r w:rsidR="00657D00">
      <w:rPr>
        <w:rFonts w:ascii="Times New Roman" w:hAnsi="Times New Roman" w:cs="Times New Roman" w:hint="cs"/>
        <w:b/>
        <w:bCs/>
        <w:noProof/>
        <w:color w:val="2E74B5"/>
        <w:sz w:val="28"/>
        <w:szCs w:val="28"/>
        <w:rtl/>
      </w:rPr>
      <w:t xml:space="preserve">          </w:t>
    </w:r>
    <w:r w:rsidR="00D403DA" w:rsidRPr="00787F56">
      <w:rPr>
        <w:rFonts w:ascii="Times New Roman" w:hAnsi="Times New Roman" w:cs="Times New Roman" w:hint="cs"/>
        <w:b/>
        <w:bCs/>
        <w:noProof/>
        <w:color w:val="2E74B5"/>
        <w:sz w:val="28"/>
        <w:szCs w:val="28"/>
        <w:rtl/>
      </w:rPr>
      <w:t xml:space="preserve"> </w:t>
    </w:r>
    <w:r w:rsidR="00384337">
      <w:rPr>
        <w:rFonts w:ascii="Traditional Arabic" w:hAnsi="Traditional Arabic" w:cs="Traditional Arabic" w:hint="cs"/>
        <w:b/>
        <w:bCs/>
        <w:noProof/>
        <w:color w:val="2E74B5"/>
        <w:sz w:val="28"/>
        <w:szCs w:val="28"/>
        <w:rtl/>
      </w:rPr>
      <w:t>شعار الطرف الآخر</w:t>
    </w:r>
  </w:p>
  <w:p w14:paraId="07CB2723" w14:textId="749E32BE" w:rsidR="0098526B" w:rsidRPr="00657D00" w:rsidRDefault="0098526B" w:rsidP="001F423A">
    <w:pPr>
      <w:tabs>
        <w:tab w:val="left" w:pos="8658"/>
      </w:tabs>
      <w:spacing w:after="0" w:line="240" w:lineRule="auto"/>
      <w:ind w:left="-1" w:right="426"/>
      <w:jc w:val="right"/>
      <w:rPr>
        <w:rFonts w:ascii="Traditional Arabic" w:hAnsi="Traditional Arabic" w:cs="Traditional Arabic"/>
        <w:b/>
        <w:bCs/>
        <w:sz w:val="28"/>
        <w:szCs w:val="28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D60AB"/>
    <w:multiLevelType w:val="hybridMultilevel"/>
    <w:tmpl w:val="B93A7BCA"/>
    <w:lvl w:ilvl="0" w:tplc="CDB089FA">
      <w:start w:val="1"/>
      <w:numFmt w:val="decimal"/>
      <w:suff w:val="space"/>
      <w:lvlText w:val="%1-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D2103D"/>
    <w:multiLevelType w:val="hybridMultilevel"/>
    <w:tmpl w:val="B9B87326"/>
    <w:lvl w:ilvl="0" w:tplc="D11CD504">
      <w:start w:val="1"/>
      <w:numFmt w:val="arabicAlpha"/>
      <w:lvlText w:val="%1)"/>
      <w:lvlJc w:val="left"/>
      <w:pPr>
        <w:ind w:left="1571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" w15:restartNumberingAfterBreak="0">
    <w:nsid w:val="0D1A4B6F"/>
    <w:multiLevelType w:val="hybridMultilevel"/>
    <w:tmpl w:val="AA680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A7C10"/>
    <w:multiLevelType w:val="hybridMultilevel"/>
    <w:tmpl w:val="0246A248"/>
    <w:lvl w:ilvl="0" w:tplc="72B2BA0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877A1"/>
    <w:multiLevelType w:val="hybridMultilevel"/>
    <w:tmpl w:val="42507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5159F"/>
    <w:multiLevelType w:val="hybridMultilevel"/>
    <w:tmpl w:val="47EE0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E3590"/>
    <w:multiLevelType w:val="hybridMultilevel"/>
    <w:tmpl w:val="15D26ED8"/>
    <w:lvl w:ilvl="0" w:tplc="876837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13C5F"/>
    <w:multiLevelType w:val="hybridMultilevel"/>
    <w:tmpl w:val="1A8E3212"/>
    <w:lvl w:ilvl="0" w:tplc="577478DE">
      <w:start w:val="1"/>
      <w:numFmt w:val="decimal"/>
      <w:lvlText w:val="%1."/>
      <w:lvlJc w:val="left"/>
      <w:pPr>
        <w:ind w:left="720" w:hanging="360"/>
      </w:pPr>
      <w:rPr>
        <w:lang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D01F8"/>
    <w:multiLevelType w:val="hybridMultilevel"/>
    <w:tmpl w:val="9542A7DA"/>
    <w:lvl w:ilvl="0" w:tplc="876837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D0AE3046">
      <w:start w:val="1"/>
      <w:numFmt w:val="arabicAlpha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F2AD6"/>
    <w:multiLevelType w:val="hybridMultilevel"/>
    <w:tmpl w:val="1A8E3212"/>
    <w:lvl w:ilvl="0" w:tplc="FFFFFFFF">
      <w:start w:val="1"/>
      <w:numFmt w:val="decimal"/>
      <w:lvlText w:val="%1."/>
      <w:lvlJc w:val="left"/>
      <w:pPr>
        <w:ind w:left="720" w:hanging="360"/>
      </w:pPr>
      <w:rPr>
        <w:lang w:bidi="ar-SA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17E25"/>
    <w:multiLevelType w:val="hybridMultilevel"/>
    <w:tmpl w:val="1B06FE2A"/>
    <w:lvl w:ilvl="0" w:tplc="DC44BA3C">
      <w:start w:val="1"/>
      <w:numFmt w:val="arabicAlpha"/>
      <w:lvlText w:val="%1."/>
      <w:lvlJc w:val="left"/>
      <w:pPr>
        <w:ind w:left="8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1" w15:restartNumberingAfterBreak="0">
    <w:nsid w:val="24C609DC"/>
    <w:multiLevelType w:val="hybridMultilevel"/>
    <w:tmpl w:val="0D84F58A"/>
    <w:lvl w:ilvl="0" w:tplc="9BD24616">
      <w:start w:val="1"/>
      <w:numFmt w:val="arabicAlpha"/>
      <w:lvlText w:val="%1)"/>
      <w:lvlJc w:val="left"/>
      <w:pPr>
        <w:ind w:left="1571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2" w15:restartNumberingAfterBreak="0">
    <w:nsid w:val="25833EC9"/>
    <w:multiLevelType w:val="hybridMultilevel"/>
    <w:tmpl w:val="1B503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0AE3046">
      <w:start w:val="1"/>
      <w:numFmt w:val="arabicAlpha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14498"/>
    <w:multiLevelType w:val="hybridMultilevel"/>
    <w:tmpl w:val="CAC68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959D8"/>
    <w:multiLevelType w:val="hybridMultilevel"/>
    <w:tmpl w:val="E7D80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A6149"/>
    <w:multiLevelType w:val="hybridMultilevel"/>
    <w:tmpl w:val="F2E24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70A6B"/>
    <w:multiLevelType w:val="hybridMultilevel"/>
    <w:tmpl w:val="1F926524"/>
    <w:lvl w:ilvl="0" w:tplc="9F18F37A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8557C"/>
    <w:multiLevelType w:val="hybridMultilevel"/>
    <w:tmpl w:val="2B8AC1BC"/>
    <w:lvl w:ilvl="0" w:tplc="0809000F">
      <w:start w:val="1"/>
      <w:numFmt w:val="decimal"/>
      <w:lvlText w:val="%1."/>
      <w:lvlJc w:val="left"/>
      <w:pPr>
        <w:ind w:left="639" w:hanging="360"/>
      </w:pPr>
      <w:rPr>
        <w:rFonts w:hint="default"/>
        <w:bCs w:val="0"/>
        <w:iCs w:val="0"/>
        <w:strike w:val="0"/>
        <w:dstrike w:val="0"/>
        <w:color w:val="201F1E"/>
        <w:szCs w:val="36"/>
        <w:u w:val="none"/>
        <w:lang w:bidi="ar-SA"/>
      </w:rPr>
    </w:lvl>
    <w:lvl w:ilvl="1" w:tplc="83CEDA14">
      <w:start w:val="1"/>
      <w:numFmt w:val="arabicAlpha"/>
      <w:lvlText w:val="%2."/>
      <w:lvlJc w:val="left"/>
      <w:pPr>
        <w:ind w:left="1359" w:hanging="360"/>
      </w:pPr>
      <w:rPr>
        <w:rFonts w:ascii="Segoe UI" w:hAnsi="Segoe UI" w:cs="AL-Mohanad Bold" w:hint="default"/>
        <w:bCs w:val="0"/>
        <w:iCs w:val="0"/>
        <w:strike w:val="0"/>
        <w:dstrike w:val="0"/>
        <w:color w:val="201F1E"/>
        <w:szCs w:val="36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18" w15:restartNumberingAfterBreak="0">
    <w:nsid w:val="52AE2940"/>
    <w:multiLevelType w:val="hybridMultilevel"/>
    <w:tmpl w:val="1FECE194"/>
    <w:lvl w:ilvl="0" w:tplc="EC6682F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320F38"/>
    <w:multiLevelType w:val="hybridMultilevel"/>
    <w:tmpl w:val="B7AE1D46"/>
    <w:lvl w:ilvl="0" w:tplc="613EF716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2E46F4"/>
    <w:multiLevelType w:val="hybridMultilevel"/>
    <w:tmpl w:val="A05A1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8E36BE"/>
    <w:multiLevelType w:val="hybridMultilevel"/>
    <w:tmpl w:val="508A0F08"/>
    <w:lvl w:ilvl="0" w:tplc="1C7AD11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0A0AD2"/>
    <w:multiLevelType w:val="hybridMultilevel"/>
    <w:tmpl w:val="99165530"/>
    <w:lvl w:ilvl="0" w:tplc="CA7EC344">
      <w:start w:val="1"/>
      <w:numFmt w:val="decimal"/>
      <w:suff w:val="space"/>
      <w:lvlText w:val="%1-"/>
      <w:lvlJc w:val="left"/>
      <w:pPr>
        <w:ind w:left="325" w:hanging="3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01" w:hanging="360"/>
      </w:pPr>
    </w:lvl>
    <w:lvl w:ilvl="2" w:tplc="0409001B" w:tentative="1">
      <w:start w:val="1"/>
      <w:numFmt w:val="lowerRoman"/>
      <w:lvlText w:val="%3."/>
      <w:lvlJc w:val="right"/>
      <w:pPr>
        <w:ind w:left="1521" w:hanging="180"/>
      </w:pPr>
    </w:lvl>
    <w:lvl w:ilvl="3" w:tplc="0409000F" w:tentative="1">
      <w:start w:val="1"/>
      <w:numFmt w:val="decimal"/>
      <w:lvlText w:val="%4."/>
      <w:lvlJc w:val="left"/>
      <w:pPr>
        <w:ind w:left="2241" w:hanging="360"/>
      </w:pPr>
    </w:lvl>
    <w:lvl w:ilvl="4" w:tplc="04090019" w:tentative="1">
      <w:start w:val="1"/>
      <w:numFmt w:val="lowerLetter"/>
      <w:lvlText w:val="%5."/>
      <w:lvlJc w:val="left"/>
      <w:pPr>
        <w:ind w:left="2961" w:hanging="360"/>
      </w:pPr>
    </w:lvl>
    <w:lvl w:ilvl="5" w:tplc="0409001B" w:tentative="1">
      <w:start w:val="1"/>
      <w:numFmt w:val="lowerRoman"/>
      <w:lvlText w:val="%6."/>
      <w:lvlJc w:val="right"/>
      <w:pPr>
        <w:ind w:left="3681" w:hanging="180"/>
      </w:pPr>
    </w:lvl>
    <w:lvl w:ilvl="6" w:tplc="0409000F" w:tentative="1">
      <w:start w:val="1"/>
      <w:numFmt w:val="decimal"/>
      <w:lvlText w:val="%7."/>
      <w:lvlJc w:val="left"/>
      <w:pPr>
        <w:ind w:left="4401" w:hanging="360"/>
      </w:pPr>
    </w:lvl>
    <w:lvl w:ilvl="7" w:tplc="04090019" w:tentative="1">
      <w:start w:val="1"/>
      <w:numFmt w:val="lowerLetter"/>
      <w:lvlText w:val="%8."/>
      <w:lvlJc w:val="left"/>
      <w:pPr>
        <w:ind w:left="5121" w:hanging="360"/>
      </w:pPr>
    </w:lvl>
    <w:lvl w:ilvl="8" w:tplc="0409001B" w:tentative="1">
      <w:start w:val="1"/>
      <w:numFmt w:val="lowerRoman"/>
      <w:lvlText w:val="%9."/>
      <w:lvlJc w:val="right"/>
      <w:pPr>
        <w:ind w:left="5841" w:hanging="180"/>
      </w:pPr>
    </w:lvl>
  </w:abstractNum>
  <w:abstractNum w:abstractNumId="23" w15:restartNumberingAfterBreak="0">
    <w:nsid w:val="6A7F59CE"/>
    <w:multiLevelType w:val="hybridMultilevel"/>
    <w:tmpl w:val="FA0C57F4"/>
    <w:lvl w:ilvl="0" w:tplc="9D62394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4" w15:restartNumberingAfterBreak="0">
    <w:nsid w:val="6FA5576C"/>
    <w:multiLevelType w:val="hybridMultilevel"/>
    <w:tmpl w:val="D5D0104E"/>
    <w:lvl w:ilvl="0" w:tplc="7950547E">
      <w:start w:val="1"/>
      <w:numFmt w:val="decimal"/>
      <w:suff w:val="space"/>
      <w:lvlText w:val="%1-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6756E0"/>
    <w:multiLevelType w:val="hybridMultilevel"/>
    <w:tmpl w:val="FB9AD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4206356">
    <w:abstractNumId w:val="16"/>
  </w:num>
  <w:num w:numId="2" w16cid:durableId="763840862">
    <w:abstractNumId w:val="3"/>
  </w:num>
  <w:num w:numId="3" w16cid:durableId="2046129987">
    <w:abstractNumId w:val="21"/>
  </w:num>
  <w:num w:numId="4" w16cid:durableId="1928415138">
    <w:abstractNumId w:val="18"/>
  </w:num>
  <w:num w:numId="5" w16cid:durableId="71395733">
    <w:abstractNumId w:val="25"/>
  </w:num>
  <w:num w:numId="6" w16cid:durableId="211384521">
    <w:abstractNumId w:val="0"/>
  </w:num>
  <w:num w:numId="7" w16cid:durableId="2147119041">
    <w:abstractNumId w:val="1"/>
  </w:num>
  <w:num w:numId="8" w16cid:durableId="802189681">
    <w:abstractNumId w:val="11"/>
  </w:num>
  <w:num w:numId="9" w16cid:durableId="754670167">
    <w:abstractNumId w:val="10"/>
  </w:num>
  <w:num w:numId="10" w16cid:durableId="249168356">
    <w:abstractNumId w:val="5"/>
  </w:num>
  <w:num w:numId="11" w16cid:durableId="1200319074">
    <w:abstractNumId w:val="7"/>
  </w:num>
  <w:num w:numId="12" w16cid:durableId="1782262110">
    <w:abstractNumId w:val="4"/>
  </w:num>
  <w:num w:numId="13" w16cid:durableId="1589070955">
    <w:abstractNumId w:val="14"/>
  </w:num>
  <w:num w:numId="14" w16cid:durableId="739330517">
    <w:abstractNumId w:val="15"/>
  </w:num>
  <w:num w:numId="15" w16cid:durableId="1366056066">
    <w:abstractNumId w:val="23"/>
  </w:num>
  <w:num w:numId="16" w16cid:durableId="1081835070">
    <w:abstractNumId w:val="13"/>
  </w:num>
  <w:num w:numId="17" w16cid:durableId="1046679982">
    <w:abstractNumId w:val="2"/>
  </w:num>
  <w:num w:numId="18" w16cid:durableId="202597647">
    <w:abstractNumId w:val="12"/>
  </w:num>
  <w:num w:numId="19" w16cid:durableId="1181820998">
    <w:abstractNumId w:val="8"/>
  </w:num>
  <w:num w:numId="20" w16cid:durableId="1606645975">
    <w:abstractNumId w:val="6"/>
  </w:num>
  <w:num w:numId="21" w16cid:durableId="774792633">
    <w:abstractNumId w:val="20"/>
  </w:num>
  <w:num w:numId="22" w16cid:durableId="1756587262">
    <w:abstractNumId w:val="17"/>
  </w:num>
  <w:num w:numId="23" w16cid:durableId="1853836232">
    <w:abstractNumId w:val="22"/>
  </w:num>
  <w:num w:numId="24" w16cid:durableId="81340870">
    <w:abstractNumId w:val="24"/>
  </w:num>
  <w:num w:numId="25" w16cid:durableId="1731533185">
    <w:abstractNumId w:val="19"/>
  </w:num>
  <w:num w:numId="26" w16cid:durableId="787923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4A3"/>
    <w:rsid w:val="00001EA6"/>
    <w:rsid w:val="00002C39"/>
    <w:rsid w:val="00025148"/>
    <w:rsid w:val="00026143"/>
    <w:rsid w:val="00035449"/>
    <w:rsid w:val="0003561D"/>
    <w:rsid w:val="00035C45"/>
    <w:rsid w:val="00051B3A"/>
    <w:rsid w:val="00051D19"/>
    <w:rsid w:val="00057F5D"/>
    <w:rsid w:val="000617E6"/>
    <w:rsid w:val="00061D2F"/>
    <w:rsid w:val="000749F6"/>
    <w:rsid w:val="00075F8D"/>
    <w:rsid w:val="00082300"/>
    <w:rsid w:val="000A5E84"/>
    <w:rsid w:val="000C7F98"/>
    <w:rsid w:val="000D4360"/>
    <w:rsid w:val="000D61A4"/>
    <w:rsid w:val="000E1022"/>
    <w:rsid w:val="000E242B"/>
    <w:rsid w:val="000E26A8"/>
    <w:rsid w:val="000E7D02"/>
    <w:rsid w:val="00104AD0"/>
    <w:rsid w:val="0010547A"/>
    <w:rsid w:val="0010715E"/>
    <w:rsid w:val="001112DE"/>
    <w:rsid w:val="0012155D"/>
    <w:rsid w:val="00121CF1"/>
    <w:rsid w:val="00122EC1"/>
    <w:rsid w:val="0012382F"/>
    <w:rsid w:val="001266BF"/>
    <w:rsid w:val="00127735"/>
    <w:rsid w:val="00130344"/>
    <w:rsid w:val="00134B79"/>
    <w:rsid w:val="00134FBC"/>
    <w:rsid w:val="00140253"/>
    <w:rsid w:val="0014484F"/>
    <w:rsid w:val="00144AAF"/>
    <w:rsid w:val="00153666"/>
    <w:rsid w:val="00161006"/>
    <w:rsid w:val="00162634"/>
    <w:rsid w:val="00166E90"/>
    <w:rsid w:val="00172DC5"/>
    <w:rsid w:val="00195652"/>
    <w:rsid w:val="001A0F12"/>
    <w:rsid w:val="001A36EB"/>
    <w:rsid w:val="001B407F"/>
    <w:rsid w:val="001C1036"/>
    <w:rsid w:val="001C3996"/>
    <w:rsid w:val="001C6B59"/>
    <w:rsid w:val="001C74C7"/>
    <w:rsid w:val="001D07CB"/>
    <w:rsid w:val="001D0CB0"/>
    <w:rsid w:val="001D0CF2"/>
    <w:rsid w:val="001D6DC2"/>
    <w:rsid w:val="001F2C67"/>
    <w:rsid w:val="001F4914"/>
    <w:rsid w:val="002035FA"/>
    <w:rsid w:val="002038BC"/>
    <w:rsid w:val="00213269"/>
    <w:rsid w:val="00216AC0"/>
    <w:rsid w:val="002230A1"/>
    <w:rsid w:val="00241848"/>
    <w:rsid w:val="00252718"/>
    <w:rsid w:val="002538F4"/>
    <w:rsid w:val="00254D1D"/>
    <w:rsid w:val="00255A84"/>
    <w:rsid w:val="002614B5"/>
    <w:rsid w:val="002654A2"/>
    <w:rsid w:val="002665BC"/>
    <w:rsid w:val="002737A1"/>
    <w:rsid w:val="002755D4"/>
    <w:rsid w:val="00275F01"/>
    <w:rsid w:val="00275FD7"/>
    <w:rsid w:val="002814A3"/>
    <w:rsid w:val="002862EF"/>
    <w:rsid w:val="002903FE"/>
    <w:rsid w:val="002A1E70"/>
    <w:rsid w:val="002B3D4F"/>
    <w:rsid w:val="002B558E"/>
    <w:rsid w:val="002D1119"/>
    <w:rsid w:val="002D2F65"/>
    <w:rsid w:val="002D4761"/>
    <w:rsid w:val="002E5F09"/>
    <w:rsid w:val="002F4571"/>
    <w:rsid w:val="00300EF6"/>
    <w:rsid w:val="00304D70"/>
    <w:rsid w:val="0030510D"/>
    <w:rsid w:val="003117F4"/>
    <w:rsid w:val="00320ACE"/>
    <w:rsid w:val="00322207"/>
    <w:rsid w:val="003222E9"/>
    <w:rsid w:val="003230C9"/>
    <w:rsid w:val="003447CA"/>
    <w:rsid w:val="00357C77"/>
    <w:rsid w:val="003752C2"/>
    <w:rsid w:val="00375349"/>
    <w:rsid w:val="00375641"/>
    <w:rsid w:val="00384337"/>
    <w:rsid w:val="003A00BC"/>
    <w:rsid w:val="003A2608"/>
    <w:rsid w:val="003A7C9B"/>
    <w:rsid w:val="003B45D8"/>
    <w:rsid w:val="003B72CE"/>
    <w:rsid w:val="003C3602"/>
    <w:rsid w:val="003E22A9"/>
    <w:rsid w:val="003F032B"/>
    <w:rsid w:val="003F46F9"/>
    <w:rsid w:val="003F5A9F"/>
    <w:rsid w:val="003F77EB"/>
    <w:rsid w:val="00400AD9"/>
    <w:rsid w:val="00407D36"/>
    <w:rsid w:val="00411510"/>
    <w:rsid w:val="00413F74"/>
    <w:rsid w:val="004202ED"/>
    <w:rsid w:val="004226F8"/>
    <w:rsid w:val="004249F7"/>
    <w:rsid w:val="00477219"/>
    <w:rsid w:val="0048589E"/>
    <w:rsid w:val="0049172D"/>
    <w:rsid w:val="00493F50"/>
    <w:rsid w:val="004A3EA5"/>
    <w:rsid w:val="004A4C2A"/>
    <w:rsid w:val="004C28C4"/>
    <w:rsid w:val="004C689E"/>
    <w:rsid w:val="004C6B52"/>
    <w:rsid w:val="004D031B"/>
    <w:rsid w:val="004E1294"/>
    <w:rsid w:val="004E55AA"/>
    <w:rsid w:val="004E7F40"/>
    <w:rsid w:val="004F699E"/>
    <w:rsid w:val="005101D4"/>
    <w:rsid w:val="00512773"/>
    <w:rsid w:val="00512B8F"/>
    <w:rsid w:val="00530D10"/>
    <w:rsid w:val="0054786B"/>
    <w:rsid w:val="00561BDF"/>
    <w:rsid w:val="00562F71"/>
    <w:rsid w:val="00570006"/>
    <w:rsid w:val="00571925"/>
    <w:rsid w:val="00574E9A"/>
    <w:rsid w:val="005860A3"/>
    <w:rsid w:val="00593395"/>
    <w:rsid w:val="00593C71"/>
    <w:rsid w:val="005B20BC"/>
    <w:rsid w:val="005B3B59"/>
    <w:rsid w:val="005B4123"/>
    <w:rsid w:val="005C2573"/>
    <w:rsid w:val="005C2DA5"/>
    <w:rsid w:val="005C44F0"/>
    <w:rsid w:val="005D4B24"/>
    <w:rsid w:val="005F15B3"/>
    <w:rsid w:val="00604535"/>
    <w:rsid w:val="00614122"/>
    <w:rsid w:val="00620183"/>
    <w:rsid w:val="00624A44"/>
    <w:rsid w:val="006315D1"/>
    <w:rsid w:val="00631860"/>
    <w:rsid w:val="006341AF"/>
    <w:rsid w:val="00642F9A"/>
    <w:rsid w:val="006438A7"/>
    <w:rsid w:val="006438DD"/>
    <w:rsid w:val="0065342F"/>
    <w:rsid w:val="006552F1"/>
    <w:rsid w:val="00655AFF"/>
    <w:rsid w:val="00657D00"/>
    <w:rsid w:val="00661906"/>
    <w:rsid w:val="00666D24"/>
    <w:rsid w:val="00674A1D"/>
    <w:rsid w:val="00674CA9"/>
    <w:rsid w:val="00682D00"/>
    <w:rsid w:val="00685142"/>
    <w:rsid w:val="006901CA"/>
    <w:rsid w:val="0069495A"/>
    <w:rsid w:val="0069630B"/>
    <w:rsid w:val="006A0265"/>
    <w:rsid w:val="006A15AF"/>
    <w:rsid w:val="006B1F4A"/>
    <w:rsid w:val="006C2635"/>
    <w:rsid w:val="006C2D77"/>
    <w:rsid w:val="006D239F"/>
    <w:rsid w:val="006D3400"/>
    <w:rsid w:val="006D38F9"/>
    <w:rsid w:val="006D43EC"/>
    <w:rsid w:val="006E1791"/>
    <w:rsid w:val="006E1C97"/>
    <w:rsid w:val="006E6E29"/>
    <w:rsid w:val="006F3ECE"/>
    <w:rsid w:val="006F5772"/>
    <w:rsid w:val="006F7F46"/>
    <w:rsid w:val="00703BB2"/>
    <w:rsid w:val="007115B5"/>
    <w:rsid w:val="00726240"/>
    <w:rsid w:val="00727DAA"/>
    <w:rsid w:val="00734B12"/>
    <w:rsid w:val="00736D8D"/>
    <w:rsid w:val="00737360"/>
    <w:rsid w:val="007447C3"/>
    <w:rsid w:val="00745B34"/>
    <w:rsid w:val="007545B4"/>
    <w:rsid w:val="0075615A"/>
    <w:rsid w:val="00757AD1"/>
    <w:rsid w:val="007629A9"/>
    <w:rsid w:val="00765AE7"/>
    <w:rsid w:val="00770BCF"/>
    <w:rsid w:val="00772C0D"/>
    <w:rsid w:val="00772E77"/>
    <w:rsid w:val="00776E81"/>
    <w:rsid w:val="00777D9C"/>
    <w:rsid w:val="00796A20"/>
    <w:rsid w:val="007A5591"/>
    <w:rsid w:val="007B4DF3"/>
    <w:rsid w:val="007C108F"/>
    <w:rsid w:val="007C61DB"/>
    <w:rsid w:val="007D2BE9"/>
    <w:rsid w:val="007D361C"/>
    <w:rsid w:val="007E3044"/>
    <w:rsid w:val="007E4F9F"/>
    <w:rsid w:val="007E5018"/>
    <w:rsid w:val="007F361A"/>
    <w:rsid w:val="007F380F"/>
    <w:rsid w:val="007F6822"/>
    <w:rsid w:val="008074A9"/>
    <w:rsid w:val="00813626"/>
    <w:rsid w:val="00816532"/>
    <w:rsid w:val="008200B4"/>
    <w:rsid w:val="0082268A"/>
    <w:rsid w:val="0082587A"/>
    <w:rsid w:val="00855D70"/>
    <w:rsid w:val="00860FC7"/>
    <w:rsid w:val="00870D22"/>
    <w:rsid w:val="00873E57"/>
    <w:rsid w:val="008762A8"/>
    <w:rsid w:val="00891F34"/>
    <w:rsid w:val="008A18D3"/>
    <w:rsid w:val="008A579A"/>
    <w:rsid w:val="008B082A"/>
    <w:rsid w:val="008C3B85"/>
    <w:rsid w:val="008C7ABF"/>
    <w:rsid w:val="008D23F9"/>
    <w:rsid w:val="008D4123"/>
    <w:rsid w:val="008E6496"/>
    <w:rsid w:val="008F047E"/>
    <w:rsid w:val="008F491D"/>
    <w:rsid w:val="00901B36"/>
    <w:rsid w:val="009034A5"/>
    <w:rsid w:val="00905265"/>
    <w:rsid w:val="009073EC"/>
    <w:rsid w:val="00912B3F"/>
    <w:rsid w:val="00922DB0"/>
    <w:rsid w:val="0092561C"/>
    <w:rsid w:val="00925F66"/>
    <w:rsid w:val="0092715B"/>
    <w:rsid w:val="00930427"/>
    <w:rsid w:val="00942433"/>
    <w:rsid w:val="0094464B"/>
    <w:rsid w:val="009466DC"/>
    <w:rsid w:val="0095079D"/>
    <w:rsid w:val="00971DEC"/>
    <w:rsid w:val="009751E3"/>
    <w:rsid w:val="00980EAD"/>
    <w:rsid w:val="00981477"/>
    <w:rsid w:val="00984B4A"/>
    <w:rsid w:val="0098526B"/>
    <w:rsid w:val="009954C8"/>
    <w:rsid w:val="00996700"/>
    <w:rsid w:val="009977D4"/>
    <w:rsid w:val="009A22B7"/>
    <w:rsid w:val="009A6053"/>
    <w:rsid w:val="009B29F3"/>
    <w:rsid w:val="009C7D7D"/>
    <w:rsid w:val="009E02CD"/>
    <w:rsid w:val="009E4CC0"/>
    <w:rsid w:val="009F1573"/>
    <w:rsid w:val="009F607D"/>
    <w:rsid w:val="00A04399"/>
    <w:rsid w:val="00A06D35"/>
    <w:rsid w:val="00A0756D"/>
    <w:rsid w:val="00A23D8D"/>
    <w:rsid w:val="00A24FCC"/>
    <w:rsid w:val="00A25016"/>
    <w:rsid w:val="00A25BC2"/>
    <w:rsid w:val="00A3116C"/>
    <w:rsid w:val="00A411E8"/>
    <w:rsid w:val="00A60E42"/>
    <w:rsid w:val="00A61F0F"/>
    <w:rsid w:val="00A6288A"/>
    <w:rsid w:val="00A638CE"/>
    <w:rsid w:val="00A6500A"/>
    <w:rsid w:val="00A66566"/>
    <w:rsid w:val="00A85622"/>
    <w:rsid w:val="00A97913"/>
    <w:rsid w:val="00AC1346"/>
    <w:rsid w:val="00AC1400"/>
    <w:rsid w:val="00AD3B0A"/>
    <w:rsid w:val="00AE4248"/>
    <w:rsid w:val="00AF223E"/>
    <w:rsid w:val="00B010C6"/>
    <w:rsid w:val="00B01B39"/>
    <w:rsid w:val="00B10CE0"/>
    <w:rsid w:val="00B15827"/>
    <w:rsid w:val="00B15B3B"/>
    <w:rsid w:val="00B16E5A"/>
    <w:rsid w:val="00B218AC"/>
    <w:rsid w:val="00B33650"/>
    <w:rsid w:val="00B33C56"/>
    <w:rsid w:val="00B33F4B"/>
    <w:rsid w:val="00B37F65"/>
    <w:rsid w:val="00B400EE"/>
    <w:rsid w:val="00B55441"/>
    <w:rsid w:val="00B74F17"/>
    <w:rsid w:val="00B75639"/>
    <w:rsid w:val="00B81A1F"/>
    <w:rsid w:val="00B84BD7"/>
    <w:rsid w:val="00B85AFA"/>
    <w:rsid w:val="00B85BFD"/>
    <w:rsid w:val="00B87CFF"/>
    <w:rsid w:val="00B9067B"/>
    <w:rsid w:val="00B91F30"/>
    <w:rsid w:val="00B95BC5"/>
    <w:rsid w:val="00B97164"/>
    <w:rsid w:val="00B97692"/>
    <w:rsid w:val="00B977AB"/>
    <w:rsid w:val="00BA0B9E"/>
    <w:rsid w:val="00BA3573"/>
    <w:rsid w:val="00BA4234"/>
    <w:rsid w:val="00BA53B5"/>
    <w:rsid w:val="00BA57A9"/>
    <w:rsid w:val="00BB13A2"/>
    <w:rsid w:val="00BB2856"/>
    <w:rsid w:val="00BC0DAD"/>
    <w:rsid w:val="00BC534C"/>
    <w:rsid w:val="00BD072B"/>
    <w:rsid w:val="00BD1AFC"/>
    <w:rsid w:val="00BE1419"/>
    <w:rsid w:val="00BE7B6F"/>
    <w:rsid w:val="00BF1F3A"/>
    <w:rsid w:val="00C003BB"/>
    <w:rsid w:val="00C03DB6"/>
    <w:rsid w:val="00C0412D"/>
    <w:rsid w:val="00C10057"/>
    <w:rsid w:val="00C107CC"/>
    <w:rsid w:val="00C11D5D"/>
    <w:rsid w:val="00C13D89"/>
    <w:rsid w:val="00C15394"/>
    <w:rsid w:val="00C223AB"/>
    <w:rsid w:val="00C30A79"/>
    <w:rsid w:val="00C3387B"/>
    <w:rsid w:val="00C364C9"/>
    <w:rsid w:val="00C418AC"/>
    <w:rsid w:val="00C477CD"/>
    <w:rsid w:val="00C477DE"/>
    <w:rsid w:val="00C55AFC"/>
    <w:rsid w:val="00C56D25"/>
    <w:rsid w:val="00C579C8"/>
    <w:rsid w:val="00C57A0A"/>
    <w:rsid w:val="00C61BA4"/>
    <w:rsid w:val="00C6257B"/>
    <w:rsid w:val="00C63546"/>
    <w:rsid w:val="00C65046"/>
    <w:rsid w:val="00C72EDB"/>
    <w:rsid w:val="00C744F8"/>
    <w:rsid w:val="00C952F2"/>
    <w:rsid w:val="00CB3437"/>
    <w:rsid w:val="00CB4B1F"/>
    <w:rsid w:val="00CB5E67"/>
    <w:rsid w:val="00CC1C77"/>
    <w:rsid w:val="00CC2F85"/>
    <w:rsid w:val="00CD5C3E"/>
    <w:rsid w:val="00CE510B"/>
    <w:rsid w:val="00CE5A20"/>
    <w:rsid w:val="00CF1D32"/>
    <w:rsid w:val="00D07D15"/>
    <w:rsid w:val="00D103F4"/>
    <w:rsid w:val="00D13FAA"/>
    <w:rsid w:val="00D209B6"/>
    <w:rsid w:val="00D30941"/>
    <w:rsid w:val="00D3468E"/>
    <w:rsid w:val="00D346B3"/>
    <w:rsid w:val="00D34E55"/>
    <w:rsid w:val="00D37C72"/>
    <w:rsid w:val="00D40003"/>
    <w:rsid w:val="00D403DA"/>
    <w:rsid w:val="00D4217E"/>
    <w:rsid w:val="00D5263A"/>
    <w:rsid w:val="00D559F2"/>
    <w:rsid w:val="00D634D8"/>
    <w:rsid w:val="00D656EC"/>
    <w:rsid w:val="00D65DA3"/>
    <w:rsid w:val="00D72E10"/>
    <w:rsid w:val="00D825FC"/>
    <w:rsid w:val="00D83469"/>
    <w:rsid w:val="00D9171E"/>
    <w:rsid w:val="00D938BE"/>
    <w:rsid w:val="00DA6AE5"/>
    <w:rsid w:val="00DC431D"/>
    <w:rsid w:val="00DD0871"/>
    <w:rsid w:val="00DD4F34"/>
    <w:rsid w:val="00DE479B"/>
    <w:rsid w:val="00DF39F0"/>
    <w:rsid w:val="00DF7AF5"/>
    <w:rsid w:val="00E024BA"/>
    <w:rsid w:val="00E04F7F"/>
    <w:rsid w:val="00E0531B"/>
    <w:rsid w:val="00E05A78"/>
    <w:rsid w:val="00E074A2"/>
    <w:rsid w:val="00E11546"/>
    <w:rsid w:val="00E17530"/>
    <w:rsid w:val="00E40D12"/>
    <w:rsid w:val="00E42EB4"/>
    <w:rsid w:val="00E43AFA"/>
    <w:rsid w:val="00E46D87"/>
    <w:rsid w:val="00E50434"/>
    <w:rsid w:val="00E53642"/>
    <w:rsid w:val="00E57EA3"/>
    <w:rsid w:val="00E6094A"/>
    <w:rsid w:val="00E62C51"/>
    <w:rsid w:val="00E64B28"/>
    <w:rsid w:val="00E66C48"/>
    <w:rsid w:val="00E71D91"/>
    <w:rsid w:val="00E76291"/>
    <w:rsid w:val="00E8006F"/>
    <w:rsid w:val="00E834E2"/>
    <w:rsid w:val="00E83A10"/>
    <w:rsid w:val="00E8709E"/>
    <w:rsid w:val="00E9047B"/>
    <w:rsid w:val="00E917C7"/>
    <w:rsid w:val="00EA5532"/>
    <w:rsid w:val="00EB19F5"/>
    <w:rsid w:val="00EB32C3"/>
    <w:rsid w:val="00EB3E7F"/>
    <w:rsid w:val="00EB542F"/>
    <w:rsid w:val="00ED226D"/>
    <w:rsid w:val="00ED413B"/>
    <w:rsid w:val="00EE6ABC"/>
    <w:rsid w:val="00EF26BB"/>
    <w:rsid w:val="00F008ED"/>
    <w:rsid w:val="00F0506E"/>
    <w:rsid w:val="00F1118F"/>
    <w:rsid w:val="00F1415D"/>
    <w:rsid w:val="00F14B85"/>
    <w:rsid w:val="00F16315"/>
    <w:rsid w:val="00F236FA"/>
    <w:rsid w:val="00F26F4C"/>
    <w:rsid w:val="00F27D26"/>
    <w:rsid w:val="00F33BFE"/>
    <w:rsid w:val="00F41589"/>
    <w:rsid w:val="00F442CB"/>
    <w:rsid w:val="00F63B72"/>
    <w:rsid w:val="00F749CE"/>
    <w:rsid w:val="00F81475"/>
    <w:rsid w:val="00F846C5"/>
    <w:rsid w:val="00F85672"/>
    <w:rsid w:val="00F975CB"/>
    <w:rsid w:val="00FA43BA"/>
    <w:rsid w:val="00FA6AFB"/>
    <w:rsid w:val="00FD0F40"/>
    <w:rsid w:val="00FD3D73"/>
    <w:rsid w:val="00FD5100"/>
    <w:rsid w:val="00FF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E114398"/>
  <w15:docId w15:val="{6A813529-A41F-49CD-B702-DD7102C27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2F85"/>
    <w:pPr>
      <w:bidi/>
      <w:spacing w:after="200" w:line="276" w:lineRule="auto"/>
    </w:pPr>
    <w:rPr>
      <w:rFonts w:ascii="Calibri" w:eastAsia="Calibri" w:hAnsi="Calibri" w:cs="Arial"/>
    </w:rPr>
  </w:style>
  <w:style w:type="paragraph" w:styleId="1">
    <w:name w:val="heading 1"/>
    <w:basedOn w:val="a"/>
    <w:link w:val="1Char"/>
    <w:uiPriority w:val="9"/>
    <w:qFormat/>
    <w:rsid w:val="00CC2F85"/>
    <w:pPr>
      <w:keepNext/>
      <w:keepLines/>
      <w:spacing w:before="360" w:after="480" w:line="240" w:lineRule="auto"/>
      <w:contextualSpacing/>
      <w:jc w:val="right"/>
      <w:outlineLvl w:val="0"/>
    </w:pPr>
    <w:rPr>
      <w:rFonts w:ascii="Garamond" w:eastAsia="Times New Roman" w:hAnsi="Garamond"/>
      <w:b/>
      <w:bCs/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7B6F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4C28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4C28C4"/>
  </w:style>
  <w:style w:type="paragraph" w:styleId="a5">
    <w:name w:val="footer"/>
    <w:basedOn w:val="a"/>
    <w:link w:val="Char0"/>
    <w:uiPriority w:val="99"/>
    <w:unhideWhenUsed/>
    <w:rsid w:val="004C28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4C28C4"/>
  </w:style>
  <w:style w:type="paragraph" w:styleId="a6">
    <w:name w:val="Balloon Text"/>
    <w:basedOn w:val="a"/>
    <w:link w:val="Char1"/>
    <w:uiPriority w:val="99"/>
    <w:semiHidden/>
    <w:unhideWhenUsed/>
    <w:rsid w:val="002614B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2614B5"/>
    <w:rPr>
      <w:rFonts w:ascii="Tahoma" w:hAnsi="Tahoma" w:cs="Tahoma"/>
      <w:sz w:val="18"/>
      <w:szCs w:val="18"/>
    </w:rPr>
  </w:style>
  <w:style w:type="character" w:customStyle="1" w:styleId="1Char">
    <w:name w:val="العنوان 1 Char"/>
    <w:basedOn w:val="a0"/>
    <w:link w:val="1"/>
    <w:uiPriority w:val="9"/>
    <w:rsid w:val="00CC2F85"/>
    <w:rPr>
      <w:rFonts w:ascii="Garamond" w:eastAsia="Times New Roman" w:hAnsi="Garamond" w:cs="Arial"/>
      <w:b/>
      <w:bCs/>
      <w:sz w:val="72"/>
      <w:szCs w:val="72"/>
    </w:rPr>
  </w:style>
  <w:style w:type="character" w:customStyle="1" w:styleId="hps">
    <w:name w:val="hps"/>
    <w:basedOn w:val="a0"/>
    <w:rsid w:val="002862EF"/>
  </w:style>
  <w:style w:type="table" w:styleId="a7">
    <w:name w:val="Table Grid"/>
    <w:basedOn w:val="a1"/>
    <w:uiPriority w:val="39"/>
    <w:rsid w:val="00EB1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8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87412e9-31ea-4758-a7b6-0e5ba4ac4381" xsi:nil="true"/>
  </documentManagement>
</p:properties>
</file>

<file path=customXml/item2.xml><?xml version="1.0" encoding="utf-8"?>
<sisl xmlns:xsd="http://www.w3.org/2001/XMLSchema" xmlns:xsi="http://www.w3.org/2001/XMLSchema-instance" xmlns="http://www.boldonjames.com/2008/01/sie/internal/label" sislVersion="0" policy="def6310a-005d-49ad-a3d9-e1e9d276e476" origin="userSelected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6B40C1E048C44B61FB5D293F465C4" ma:contentTypeVersion="18" ma:contentTypeDescription="Create a new document." ma:contentTypeScope="" ma:versionID="7d165f48591fbbae2b8d76c2b03f86a7">
  <xsd:schema xmlns:xsd="http://www.w3.org/2001/XMLSchema" xmlns:xs="http://www.w3.org/2001/XMLSchema" xmlns:p="http://schemas.microsoft.com/office/2006/metadata/properties" xmlns:ns3="d87412e9-31ea-4758-a7b6-0e5ba4ac4381" xmlns:ns4="085c41a5-da59-4b24-b892-e304af8aad10" targetNamespace="http://schemas.microsoft.com/office/2006/metadata/properties" ma:root="true" ma:fieldsID="a5759cefc28fdb9682c29eb5518f09e9" ns3:_="" ns4:_="">
    <xsd:import namespace="d87412e9-31ea-4758-a7b6-0e5ba4ac4381"/>
    <xsd:import namespace="085c41a5-da59-4b24-b892-e304af8aad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412e9-31ea-4758-a7b6-0e5ba4ac4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c41a5-da59-4b24-b892-e304af8aad1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6CBD38-B8EF-4CF4-AFEA-984BD5F5B72A}">
  <ds:schemaRefs>
    <ds:schemaRef ds:uri="http://schemas.microsoft.com/office/2006/metadata/properties"/>
    <ds:schemaRef ds:uri="http://schemas.microsoft.com/office/infopath/2007/PartnerControls"/>
    <ds:schemaRef ds:uri="d87412e9-31ea-4758-a7b6-0e5ba4ac4381"/>
  </ds:schemaRefs>
</ds:datastoreItem>
</file>

<file path=customXml/itemProps2.xml><?xml version="1.0" encoding="utf-8"?>
<ds:datastoreItem xmlns:ds="http://schemas.openxmlformats.org/officeDocument/2006/customXml" ds:itemID="{9DFDCCC8-082D-4193-9CEA-FBB8E9CA631A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DDBA061D-17B5-4FB9-BA02-9EB34B14B0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558153-1A88-45AE-810C-C763E40576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7412e9-31ea-4758-a7b6-0e5ba4ac4381"/>
    <ds:schemaRef ds:uri="085c41a5-da59-4b24-b892-e304af8aad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A014C0C-9FAF-4B32-BE06-9733315812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816</Words>
  <Characters>4273</Characters>
  <Application>Microsoft Office Word</Application>
  <DocSecurity>0</DocSecurity>
  <Lines>92</Lines>
  <Paragraphs>5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بدالرحمن عبدالعزيز سليمان الشعيبي</dc:creator>
  <cp:lastModifiedBy>علي فهد محمد المحيميد</cp:lastModifiedBy>
  <cp:revision>6</cp:revision>
  <cp:lastPrinted>2020-07-14T08:23:00Z</cp:lastPrinted>
  <dcterms:created xsi:type="dcterms:W3CDTF">2024-09-02T09:00:00Z</dcterms:created>
  <dcterms:modified xsi:type="dcterms:W3CDTF">2025-10-29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9753d64-361c-4f34-9138-3110a816f4b4</vt:lpwstr>
  </property>
  <property fmtid="{D5CDD505-2E9C-101B-9397-08002B2CF9AE}" pid="3" name="bjSaver">
    <vt:lpwstr>g5359NipcYMvcDozbcpy1ZLU/eMrC0A3</vt:lpwstr>
  </property>
  <property fmtid="{D5CDD505-2E9C-101B-9397-08002B2CF9AE}" pid="4" name="bjDocumentSecurityLabel">
    <vt:lpwstr>NO CLASSIFICATION</vt:lpwstr>
  </property>
  <property fmtid="{D5CDD505-2E9C-101B-9397-08002B2CF9AE}" pid="5" name="bjClsUserRVM">
    <vt:lpwstr>[]</vt:lpwstr>
  </property>
  <property fmtid="{D5CDD505-2E9C-101B-9397-08002B2CF9AE}" pid="6" name="ContentTypeId">
    <vt:lpwstr>0x0101005436B40C1E048C44B61FB5D293F465C4</vt:lpwstr>
  </property>
</Properties>
</file>